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031A0" w14:textId="5FD49D93" w:rsidR="00FD47CF" w:rsidRDefault="00187F98" w:rsidP="00FD47CF">
      <w:pPr>
        <w:pStyle w:val="Title"/>
      </w:pPr>
      <w:bookmarkStart w:id="0" w:name="_GoBack"/>
      <w:bookmarkEnd w:id="0"/>
      <w:r>
        <w:t>Lab 4</w:t>
      </w:r>
      <w:r w:rsidR="00FD47CF">
        <w:t xml:space="preserve">: </w:t>
      </w:r>
      <w:r w:rsidR="009B6B34">
        <w:t>Unit Tests</w:t>
      </w:r>
      <w:r w:rsidR="001F4458">
        <w:t xml:space="preserve"> </w:t>
      </w:r>
    </w:p>
    <w:p w14:paraId="00E031A1" w14:textId="77777777" w:rsidR="00FD47CF" w:rsidRDefault="00836643" w:rsidP="00FD47CF">
      <w:pPr>
        <w:pStyle w:val="Subtitle"/>
      </w:pPr>
      <w:r>
        <w:t>Programming in C# for V</w:t>
      </w:r>
      <w:r w:rsidR="002734B8">
        <w:t>isual Studio .NET Platform II</w:t>
      </w:r>
    </w:p>
    <w:p w14:paraId="00E031A2" w14:textId="77777777" w:rsidR="00FD47CF" w:rsidRDefault="00FD47CF" w:rsidP="00FD47CF">
      <w:pPr>
        <w:pStyle w:val="Heading1"/>
      </w:pPr>
      <w:r w:rsidRPr="00780DDD">
        <w:t>Objective</w:t>
      </w:r>
    </w:p>
    <w:p w14:paraId="56D7B9E5" w14:textId="1BE7C683" w:rsidR="009B6B34" w:rsidRDefault="009B6B34" w:rsidP="009B6B34">
      <w:r>
        <w:t>In this exercise, we will introduce MSTest, Microsoft’s Unit Testing Framework that is built into Visual Studio.</w:t>
      </w:r>
    </w:p>
    <w:p w14:paraId="262C92B1" w14:textId="77777777" w:rsidR="00E62FBD" w:rsidRDefault="009B6B34" w:rsidP="009B6B34">
      <w:r>
        <w:t xml:space="preserve">Unit Tests are short pieces of test programs that each test one particular feature of your application – ideally in isolation from the rest of the application.  </w:t>
      </w:r>
    </w:p>
    <w:p w14:paraId="71C2CA22" w14:textId="5D5BCF4D" w:rsidR="00935032" w:rsidRDefault="00935032" w:rsidP="009B6B34">
      <w:r>
        <w:t>The point of this exercise is primarily to introduce the concept of testa</w:t>
      </w:r>
      <w:r w:rsidR="00896B40">
        <w:t>ble software and demonstrate the basic idea of unit testing with Visual Studio’s built-in testing framework.</w:t>
      </w:r>
    </w:p>
    <w:p w14:paraId="00E031A5" w14:textId="1F199DD0" w:rsidR="00367B4C" w:rsidRDefault="00367B4C" w:rsidP="00FD47CF">
      <w:r w:rsidRPr="008E59A2">
        <w:rPr>
          <w:b/>
        </w:rPr>
        <w:t>Step 1:</w:t>
      </w:r>
      <w:r>
        <w:t xml:space="preserve"> </w:t>
      </w:r>
      <w:r w:rsidR="00582CB6">
        <w:t xml:space="preserve">Download the </w:t>
      </w:r>
      <w:r w:rsidR="006C3439">
        <w:t xml:space="preserve">solution to the </w:t>
      </w:r>
      <w:r w:rsidR="0087260C">
        <w:t>Lab 1</w:t>
      </w:r>
      <w:r w:rsidR="006C3439">
        <w:t xml:space="preserve"> from the GitHub repository at </w:t>
      </w:r>
      <w:hyperlink r:id="rId8" w:history="1">
        <w:r w:rsidR="0087260C" w:rsidRPr="00456D9F">
          <w:rPr>
            <w:rStyle w:val="Hyperlink"/>
          </w:rPr>
          <w:t>https://github.com/entrotech/Lab01-DomainModel</w:t>
        </w:r>
      </w:hyperlink>
      <w:r w:rsidR="0087260C">
        <w:t>. Unzip this to your hard drive and rename the folder to Lab04-UnitTests.</w:t>
      </w:r>
    </w:p>
    <w:p w14:paraId="00E031A6" w14:textId="3E6E8777" w:rsidR="003D4A10" w:rsidRDefault="00367B4C" w:rsidP="00FD47CF">
      <w:r w:rsidRPr="008E59A2">
        <w:rPr>
          <w:b/>
        </w:rPr>
        <w:t>Step 2:</w:t>
      </w:r>
      <w:r>
        <w:t xml:space="preserve"> </w:t>
      </w:r>
      <w:r w:rsidR="0087260C">
        <w:t>Open the solution and remove the Console application project entirely.  The application should still compile, but there is no executable to run, so you will not be able to run the solution in the debugger.</w:t>
      </w:r>
    </w:p>
    <w:p w14:paraId="13A131FF" w14:textId="77777777" w:rsidR="00504C05" w:rsidRDefault="00531C1F" w:rsidP="00504C05">
      <w:r w:rsidRPr="00531C1F">
        <w:rPr>
          <w:b/>
        </w:rPr>
        <w:t>Step 3: Create a unit test project.</w:t>
      </w:r>
      <w:r>
        <w:t xml:space="preserve"> Select the solution node in Solution Explorer, right click and choose Add | New Project from the context menu. There should be a C# template for Unit Test Project. We are going to create a set of tests to exercise the Talent.Domain project, so we will call the Unit Test Project Talent.Domain.Tests. </w:t>
      </w:r>
      <w:r w:rsidR="00504C05">
        <w:br/>
      </w:r>
      <w:r>
        <w:br/>
      </w:r>
      <w:r w:rsidR="00504C05">
        <w:rPr>
          <w:noProof/>
        </w:rPr>
        <w:drawing>
          <wp:inline distT="0" distB="0" distL="0" distR="0" wp14:anchorId="1590ADB4" wp14:editId="10669555">
            <wp:extent cx="4086225" cy="230323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389" cy="2306705"/>
                    </a:xfrm>
                    <a:prstGeom prst="rect">
                      <a:avLst/>
                    </a:prstGeom>
                  </pic:spPr>
                </pic:pic>
              </a:graphicData>
            </a:graphic>
          </wp:inline>
        </w:drawing>
      </w:r>
    </w:p>
    <w:p w14:paraId="6A6FE8A0" w14:textId="31187DDC" w:rsidR="00531C1F" w:rsidRDefault="00531C1F" w:rsidP="00504C05">
      <w:r>
        <w:t>Make sure t</w:t>
      </w:r>
      <w:r w:rsidR="00126ED0">
        <w:t>he unit test project gets placed</w:t>
      </w:r>
      <w:r w:rsidR="00187F98">
        <w:t xml:space="preserve"> in the Lab04</w:t>
      </w:r>
      <w:r>
        <w:t>-UnitTests folder with the rest of the solution, and press OK to create the unit test project. You should then see a new project called Talent.Domain.Tests in SE with a source code file called UnitTest1.cs.</w:t>
      </w:r>
    </w:p>
    <w:p w14:paraId="0D388C94" w14:textId="1A9B4E9A" w:rsidR="00C82060" w:rsidRDefault="00C82060" w:rsidP="00FD47CF">
      <w:r>
        <w:lastRenderedPageBreak/>
        <w:t>If you check the properties of this new project, you will see that it is just a Class Library.  The thing that makes it a Unit Test project is that is it set up with a reference to the Microsoft.VisualStudio.QualityTools.UnitTestFramework, and VS creates a starter file UnitTest1.cs to get you started. The UnitTest1.cs file is actually helpful, since it provides a start on creating your first test.</w:t>
      </w:r>
    </w:p>
    <w:p w14:paraId="476469B3" w14:textId="46A4E07A" w:rsidR="00531C1F" w:rsidRDefault="00531C1F" w:rsidP="00FD47CF">
      <w:r w:rsidRPr="00531C1F">
        <w:rPr>
          <w:b/>
        </w:rPr>
        <w:t>Step 4: Add a Project Reference to Talent.Domain.</w:t>
      </w:r>
      <w:r>
        <w:t xml:space="preserve">  Select the Talent.Domain.Tests project node in SE and add a project reference to the Talent.Domain project.</w:t>
      </w:r>
    </w:p>
    <w:p w14:paraId="3E4474D3" w14:textId="1592D25A" w:rsidR="00531C1F" w:rsidRDefault="00531C1F" w:rsidP="00FD47CF">
      <w:r w:rsidRPr="00C82060">
        <w:rPr>
          <w:b/>
        </w:rPr>
        <w:t>Step 5: Create a unit test for Person.</w:t>
      </w:r>
      <w:r>
        <w:t xml:space="preserve"> Re-name the UnitTest1.cs file to PersonTest</w:t>
      </w:r>
      <w:r w:rsidR="00C82060">
        <w:t>, since it will contain all our tests for the Person class. Make sure that the source code file and the class name are both changed to PersonTest. Open the text editor for the PersonTest, and you will see that it is pretty much just a plain old C# class with a method in it. Re-name the method to Person_Instantiate_CreatesObject.  I will be following a simple naming convention that is of the form &lt;Class Under Test&gt;_&lt;Action Taken&gt;_&lt;Expected Result&gt;, though there are several other common conventions in common use.</w:t>
      </w:r>
    </w:p>
    <w:p w14:paraId="79FF1FB3" w14:textId="25E968FE" w:rsidR="00843638" w:rsidRDefault="00843638" w:rsidP="00FD47CF">
      <w:r>
        <w:t>At this point, the PersonTest.cs file should look like this:</w:t>
      </w:r>
    </w:p>
    <w:p w14:paraId="11556D29" w14:textId="77777777" w:rsidR="00843638" w:rsidRPr="00843638" w:rsidRDefault="00843638" w:rsidP="00843638">
      <w:pPr>
        <w:pStyle w:val="Code"/>
        <w:rPr>
          <w:rStyle w:val="CodeFont"/>
          <w:highlight w:val="white"/>
        </w:rPr>
      </w:pPr>
      <w:r w:rsidRPr="00843638">
        <w:rPr>
          <w:rStyle w:val="CodeFont"/>
          <w:highlight w:val="white"/>
        </w:rPr>
        <w:t>using System;</w:t>
      </w:r>
    </w:p>
    <w:p w14:paraId="154975DE" w14:textId="77777777" w:rsidR="00843638" w:rsidRPr="00843638" w:rsidRDefault="00843638" w:rsidP="00843638">
      <w:pPr>
        <w:pStyle w:val="Code"/>
        <w:rPr>
          <w:rStyle w:val="CodeFont"/>
          <w:highlight w:val="white"/>
        </w:rPr>
      </w:pPr>
      <w:r w:rsidRPr="00843638">
        <w:rPr>
          <w:rStyle w:val="CodeFont"/>
          <w:highlight w:val="white"/>
        </w:rPr>
        <w:t>using Microsoft.VisualStudio.TestTools.UnitTesting;</w:t>
      </w:r>
    </w:p>
    <w:p w14:paraId="3E3B936D" w14:textId="77777777" w:rsidR="00843638" w:rsidRPr="00843638" w:rsidRDefault="00843638" w:rsidP="00843638">
      <w:pPr>
        <w:pStyle w:val="Code"/>
        <w:rPr>
          <w:rStyle w:val="CodeFont"/>
          <w:highlight w:val="white"/>
        </w:rPr>
      </w:pPr>
    </w:p>
    <w:p w14:paraId="0E9384E8" w14:textId="77777777" w:rsidR="00843638" w:rsidRPr="00843638" w:rsidRDefault="00843638" w:rsidP="00843638">
      <w:pPr>
        <w:pStyle w:val="Code"/>
        <w:rPr>
          <w:rStyle w:val="CodeFont"/>
          <w:highlight w:val="white"/>
        </w:rPr>
      </w:pPr>
      <w:r w:rsidRPr="00843638">
        <w:rPr>
          <w:rStyle w:val="CodeFont"/>
          <w:highlight w:val="white"/>
        </w:rPr>
        <w:t>namespace Talent.Domain.Tests</w:t>
      </w:r>
    </w:p>
    <w:p w14:paraId="4C5E769F" w14:textId="77777777" w:rsidR="00843638" w:rsidRPr="00843638" w:rsidRDefault="00843638" w:rsidP="00843638">
      <w:pPr>
        <w:pStyle w:val="Code"/>
        <w:rPr>
          <w:rStyle w:val="CodeFont"/>
          <w:highlight w:val="white"/>
        </w:rPr>
      </w:pPr>
      <w:r w:rsidRPr="00843638">
        <w:rPr>
          <w:rStyle w:val="CodeFont"/>
          <w:highlight w:val="white"/>
        </w:rPr>
        <w:t>{</w:t>
      </w:r>
    </w:p>
    <w:p w14:paraId="5EF99065" w14:textId="77777777" w:rsidR="00843638" w:rsidRPr="00843638" w:rsidRDefault="00843638" w:rsidP="00843638">
      <w:pPr>
        <w:pStyle w:val="Code"/>
        <w:rPr>
          <w:rStyle w:val="CodeFont"/>
          <w:highlight w:val="white"/>
        </w:rPr>
      </w:pPr>
      <w:r w:rsidRPr="00843638">
        <w:rPr>
          <w:rStyle w:val="CodeFont"/>
          <w:highlight w:val="white"/>
        </w:rPr>
        <w:t xml:space="preserve">    [TestClass]</w:t>
      </w:r>
    </w:p>
    <w:p w14:paraId="27255C58" w14:textId="77777777" w:rsidR="00843638" w:rsidRPr="00843638" w:rsidRDefault="00843638" w:rsidP="00843638">
      <w:pPr>
        <w:pStyle w:val="Code"/>
        <w:rPr>
          <w:rStyle w:val="CodeFont"/>
          <w:highlight w:val="white"/>
        </w:rPr>
      </w:pPr>
      <w:r w:rsidRPr="00843638">
        <w:rPr>
          <w:rStyle w:val="CodeFont"/>
          <w:highlight w:val="white"/>
        </w:rPr>
        <w:t xml:space="preserve">    public class PersonTest</w:t>
      </w:r>
    </w:p>
    <w:p w14:paraId="5F5453CA" w14:textId="77777777" w:rsidR="00843638" w:rsidRPr="00843638" w:rsidRDefault="00843638" w:rsidP="00843638">
      <w:pPr>
        <w:pStyle w:val="Code"/>
        <w:rPr>
          <w:rStyle w:val="CodeFont"/>
          <w:highlight w:val="white"/>
        </w:rPr>
      </w:pPr>
      <w:r w:rsidRPr="00843638">
        <w:rPr>
          <w:rStyle w:val="CodeFont"/>
          <w:highlight w:val="white"/>
        </w:rPr>
        <w:t xml:space="preserve">    {</w:t>
      </w:r>
    </w:p>
    <w:p w14:paraId="411F5296" w14:textId="77777777" w:rsidR="00843638" w:rsidRPr="00843638" w:rsidRDefault="00843638" w:rsidP="00843638">
      <w:pPr>
        <w:pStyle w:val="Code"/>
        <w:rPr>
          <w:rStyle w:val="CodeFont"/>
          <w:highlight w:val="white"/>
        </w:rPr>
      </w:pPr>
      <w:r w:rsidRPr="00843638">
        <w:rPr>
          <w:rStyle w:val="CodeFont"/>
          <w:highlight w:val="white"/>
        </w:rPr>
        <w:t xml:space="preserve">        [TestMethod]</w:t>
      </w:r>
    </w:p>
    <w:p w14:paraId="69B0150A" w14:textId="77777777" w:rsidR="00843638" w:rsidRPr="00843638" w:rsidRDefault="00843638" w:rsidP="00843638">
      <w:pPr>
        <w:pStyle w:val="Code"/>
        <w:rPr>
          <w:rStyle w:val="CodeFont"/>
          <w:highlight w:val="white"/>
        </w:rPr>
      </w:pPr>
      <w:r w:rsidRPr="00843638">
        <w:rPr>
          <w:rStyle w:val="CodeFont"/>
          <w:highlight w:val="white"/>
        </w:rPr>
        <w:t xml:space="preserve">        public void Person_Instantiate_CreatesObject()</w:t>
      </w:r>
    </w:p>
    <w:p w14:paraId="23240497" w14:textId="77777777" w:rsidR="00843638" w:rsidRPr="00843638" w:rsidRDefault="00843638" w:rsidP="00843638">
      <w:pPr>
        <w:pStyle w:val="Code"/>
        <w:rPr>
          <w:rStyle w:val="CodeFont"/>
          <w:highlight w:val="white"/>
        </w:rPr>
      </w:pPr>
      <w:r w:rsidRPr="00843638">
        <w:rPr>
          <w:rStyle w:val="CodeFont"/>
          <w:highlight w:val="white"/>
        </w:rPr>
        <w:t xml:space="preserve">        {</w:t>
      </w:r>
    </w:p>
    <w:p w14:paraId="4AACE2A8" w14:textId="77777777" w:rsidR="00843638" w:rsidRPr="00843638" w:rsidRDefault="00843638" w:rsidP="00843638">
      <w:pPr>
        <w:pStyle w:val="Code"/>
        <w:rPr>
          <w:rStyle w:val="CodeFont"/>
          <w:highlight w:val="white"/>
        </w:rPr>
      </w:pPr>
    </w:p>
    <w:p w14:paraId="658014E1" w14:textId="77777777" w:rsidR="00843638" w:rsidRPr="00843638" w:rsidRDefault="00843638" w:rsidP="00843638">
      <w:pPr>
        <w:pStyle w:val="Code"/>
        <w:rPr>
          <w:rStyle w:val="CodeFont"/>
          <w:highlight w:val="white"/>
        </w:rPr>
      </w:pPr>
      <w:r w:rsidRPr="00843638">
        <w:rPr>
          <w:rStyle w:val="CodeFont"/>
          <w:highlight w:val="white"/>
        </w:rPr>
        <w:t xml:space="preserve">        }</w:t>
      </w:r>
    </w:p>
    <w:p w14:paraId="7DADF15F" w14:textId="77777777" w:rsidR="00843638" w:rsidRPr="00843638" w:rsidRDefault="00843638" w:rsidP="00843638">
      <w:pPr>
        <w:pStyle w:val="Code"/>
        <w:rPr>
          <w:rStyle w:val="CodeFont"/>
          <w:highlight w:val="white"/>
        </w:rPr>
      </w:pPr>
      <w:r w:rsidRPr="00843638">
        <w:rPr>
          <w:rStyle w:val="CodeFont"/>
          <w:highlight w:val="white"/>
        </w:rPr>
        <w:t xml:space="preserve">    }</w:t>
      </w:r>
    </w:p>
    <w:p w14:paraId="4B70152E" w14:textId="1511D076" w:rsidR="00843638" w:rsidRPr="00843638" w:rsidRDefault="00843638" w:rsidP="00843638">
      <w:pPr>
        <w:pStyle w:val="Code"/>
        <w:rPr>
          <w:rStyle w:val="CodeFont"/>
        </w:rPr>
      </w:pPr>
      <w:r w:rsidRPr="00843638">
        <w:rPr>
          <w:rStyle w:val="CodeFont"/>
          <w:highlight w:val="white"/>
        </w:rPr>
        <w:t>}</w:t>
      </w:r>
    </w:p>
    <w:p w14:paraId="6E52439D" w14:textId="77777777" w:rsidR="00843638" w:rsidRDefault="00843638" w:rsidP="00FD47CF"/>
    <w:p w14:paraId="04A2ED24" w14:textId="6AC260B7" w:rsidR="00843638" w:rsidRDefault="00843638" w:rsidP="00FD47CF">
      <w:r>
        <w:t>The [TestClass] attribute above the class declaration and the [TestMethod] attribute above the method declaration allow the MSTest framework to locate classes and bits of code that the framework should run.</w:t>
      </w:r>
    </w:p>
    <w:p w14:paraId="3C9C78BF" w14:textId="625C5214" w:rsidR="00C82060" w:rsidRDefault="00843638" w:rsidP="00FD47CF">
      <w:r>
        <w:t>A unit test is usually written in three parts:</w:t>
      </w:r>
    </w:p>
    <w:p w14:paraId="33586D0D" w14:textId="2620A150" w:rsidR="00843638" w:rsidRDefault="00843638" w:rsidP="00B9077F">
      <w:pPr>
        <w:pStyle w:val="ListParagraph"/>
        <w:numPr>
          <w:ilvl w:val="0"/>
          <w:numId w:val="2"/>
        </w:numPr>
      </w:pPr>
      <w:r>
        <w:t>“Arrange” is some code that performs any setup required to prepare for the test.</w:t>
      </w:r>
    </w:p>
    <w:p w14:paraId="791E9AAC" w14:textId="237B0730" w:rsidR="00843638" w:rsidRDefault="00843638" w:rsidP="00B9077F">
      <w:pPr>
        <w:pStyle w:val="ListParagraph"/>
        <w:numPr>
          <w:ilvl w:val="0"/>
          <w:numId w:val="2"/>
        </w:numPr>
      </w:pPr>
      <w:r>
        <w:t xml:space="preserve">“Act” is code that attempts to perform the steps to be tested, and </w:t>
      </w:r>
    </w:p>
    <w:p w14:paraId="1B97A3FE" w14:textId="637432DC" w:rsidR="00843638" w:rsidRDefault="00843638" w:rsidP="00B9077F">
      <w:pPr>
        <w:pStyle w:val="ListParagraph"/>
        <w:numPr>
          <w:ilvl w:val="0"/>
          <w:numId w:val="2"/>
        </w:numPr>
      </w:pPr>
      <w:r>
        <w:t>“Assert” is some code that analyzes the post-test conditions to see if they meet expectations.</w:t>
      </w:r>
    </w:p>
    <w:p w14:paraId="3E3DC9D1" w14:textId="26811BF8" w:rsidR="00843638" w:rsidRDefault="00843638" w:rsidP="00FD47CF">
      <w:r>
        <w:t xml:space="preserve">Our first test will just test that the default constructor for a Person creates a Person object. A good practice when writing unit tests  is to first write a test that fails to make sure that the test will fail if the desired outcome is not achieved, so a failing test for this test would occur if the </w:t>
      </w:r>
      <w:r>
        <w:lastRenderedPageBreak/>
        <w:t>Person object was not created.  We can do this by just omitting the call to the constructor we will want to test like this:</w:t>
      </w:r>
    </w:p>
    <w:p w14:paraId="7F7F6122" w14:textId="77777777" w:rsidR="00843638" w:rsidRPr="00843638" w:rsidRDefault="00843638" w:rsidP="00843638">
      <w:pPr>
        <w:pStyle w:val="Code"/>
        <w:rPr>
          <w:rStyle w:val="CodeFont"/>
          <w:highlight w:val="white"/>
        </w:rPr>
      </w:pPr>
      <w:r w:rsidRPr="00843638">
        <w:rPr>
          <w:rStyle w:val="CodeFont"/>
          <w:highlight w:val="white"/>
        </w:rPr>
        <w:t>[TestMethod]</w:t>
      </w:r>
    </w:p>
    <w:p w14:paraId="54BE4273" w14:textId="77777777" w:rsidR="00843638" w:rsidRPr="00843638" w:rsidRDefault="00843638" w:rsidP="00843638">
      <w:pPr>
        <w:pStyle w:val="Code"/>
        <w:rPr>
          <w:rStyle w:val="CodeFont"/>
          <w:highlight w:val="white"/>
        </w:rPr>
      </w:pPr>
      <w:r w:rsidRPr="00843638">
        <w:rPr>
          <w:rStyle w:val="CodeFont"/>
          <w:highlight w:val="white"/>
        </w:rPr>
        <w:t>public void Person_Instantiate_CreatesObject()</w:t>
      </w:r>
    </w:p>
    <w:p w14:paraId="220809A0" w14:textId="77777777" w:rsidR="00843638" w:rsidRPr="00843638" w:rsidRDefault="00843638" w:rsidP="00843638">
      <w:pPr>
        <w:pStyle w:val="Code"/>
        <w:rPr>
          <w:rStyle w:val="CodeFont"/>
          <w:highlight w:val="white"/>
        </w:rPr>
      </w:pPr>
      <w:r w:rsidRPr="00843638">
        <w:rPr>
          <w:rStyle w:val="CodeFont"/>
          <w:highlight w:val="white"/>
        </w:rPr>
        <w:t>{</w:t>
      </w:r>
    </w:p>
    <w:p w14:paraId="2965FC6B" w14:textId="77777777" w:rsidR="00843638" w:rsidRPr="00843638" w:rsidRDefault="00843638" w:rsidP="00843638">
      <w:pPr>
        <w:pStyle w:val="Code"/>
        <w:rPr>
          <w:rStyle w:val="CodeFont"/>
          <w:b/>
          <w:color w:val="0070C0"/>
          <w:highlight w:val="white"/>
        </w:rPr>
      </w:pPr>
      <w:r w:rsidRPr="00843638">
        <w:rPr>
          <w:rStyle w:val="CodeFont"/>
          <w:highlight w:val="white"/>
        </w:rPr>
        <w:t xml:space="preserve">    </w:t>
      </w:r>
      <w:r w:rsidRPr="00843638">
        <w:rPr>
          <w:rStyle w:val="CodeFont"/>
          <w:b/>
          <w:color w:val="0070C0"/>
          <w:highlight w:val="white"/>
        </w:rPr>
        <w:t>// Arrange</w:t>
      </w:r>
    </w:p>
    <w:p w14:paraId="48915EAD" w14:textId="77777777" w:rsidR="00843638" w:rsidRPr="00843638" w:rsidRDefault="00843638" w:rsidP="00843638">
      <w:pPr>
        <w:pStyle w:val="Code"/>
        <w:rPr>
          <w:rStyle w:val="CodeFont"/>
          <w:b/>
          <w:color w:val="0070C0"/>
          <w:highlight w:val="white"/>
        </w:rPr>
      </w:pPr>
      <w:r w:rsidRPr="00843638">
        <w:rPr>
          <w:rStyle w:val="CodeFont"/>
          <w:b/>
          <w:color w:val="0070C0"/>
          <w:highlight w:val="white"/>
        </w:rPr>
        <w:t xml:space="preserve">    Person p = null;</w:t>
      </w:r>
    </w:p>
    <w:p w14:paraId="0BE9E978" w14:textId="77777777" w:rsidR="00843638" w:rsidRPr="00843638" w:rsidRDefault="00843638" w:rsidP="00843638">
      <w:pPr>
        <w:pStyle w:val="Code"/>
        <w:rPr>
          <w:rStyle w:val="CodeFont"/>
          <w:b/>
          <w:color w:val="0070C0"/>
          <w:highlight w:val="white"/>
        </w:rPr>
      </w:pPr>
    </w:p>
    <w:p w14:paraId="27AE532C" w14:textId="77777777" w:rsidR="00843638" w:rsidRPr="00843638" w:rsidRDefault="00843638" w:rsidP="00843638">
      <w:pPr>
        <w:pStyle w:val="Code"/>
        <w:rPr>
          <w:rStyle w:val="CodeFont"/>
          <w:b/>
          <w:color w:val="0070C0"/>
          <w:highlight w:val="white"/>
        </w:rPr>
      </w:pPr>
      <w:r w:rsidRPr="00843638">
        <w:rPr>
          <w:rStyle w:val="CodeFont"/>
          <w:b/>
          <w:color w:val="0070C0"/>
          <w:highlight w:val="white"/>
        </w:rPr>
        <w:t xml:space="preserve">    //Act</w:t>
      </w:r>
    </w:p>
    <w:p w14:paraId="65B989C3" w14:textId="77777777" w:rsidR="00843638" w:rsidRPr="00843638" w:rsidRDefault="00843638" w:rsidP="00843638">
      <w:pPr>
        <w:pStyle w:val="Code"/>
        <w:rPr>
          <w:rStyle w:val="CodeFont"/>
          <w:b/>
          <w:color w:val="0070C0"/>
          <w:highlight w:val="white"/>
        </w:rPr>
      </w:pPr>
    </w:p>
    <w:p w14:paraId="19E6E252" w14:textId="77777777" w:rsidR="00843638" w:rsidRPr="00843638" w:rsidRDefault="00843638" w:rsidP="00843638">
      <w:pPr>
        <w:pStyle w:val="Code"/>
        <w:rPr>
          <w:rStyle w:val="CodeFont"/>
          <w:b/>
          <w:color w:val="0070C0"/>
          <w:highlight w:val="white"/>
        </w:rPr>
      </w:pPr>
      <w:r w:rsidRPr="00843638">
        <w:rPr>
          <w:rStyle w:val="CodeFont"/>
          <w:b/>
          <w:color w:val="0070C0"/>
          <w:highlight w:val="white"/>
        </w:rPr>
        <w:t xml:space="preserve">    // Assert</w:t>
      </w:r>
    </w:p>
    <w:p w14:paraId="49852D85" w14:textId="77777777" w:rsidR="00843638" w:rsidRPr="00843638" w:rsidRDefault="00843638" w:rsidP="00843638">
      <w:pPr>
        <w:pStyle w:val="Code"/>
        <w:rPr>
          <w:rStyle w:val="CodeFont"/>
          <w:b/>
          <w:color w:val="0070C0"/>
          <w:highlight w:val="white"/>
        </w:rPr>
      </w:pPr>
      <w:r w:rsidRPr="00843638">
        <w:rPr>
          <w:rStyle w:val="CodeFont"/>
          <w:b/>
          <w:color w:val="0070C0"/>
          <w:highlight w:val="white"/>
        </w:rPr>
        <w:t xml:space="preserve">    Assert.IsInstanceOfType(p, typeof(Person));</w:t>
      </w:r>
    </w:p>
    <w:p w14:paraId="36A614AA" w14:textId="153016F8" w:rsidR="00843638" w:rsidRPr="00843638" w:rsidRDefault="00843638" w:rsidP="00843638">
      <w:pPr>
        <w:pStyle w:val="Code"/>
        <w:rPr>
          <w:rStyle w:val="CodeFont"/>
        </w:rPr>
      </w:pPr>
      <w:r w:rsidRPr="00843638">
        <w:rPr>
          <w:rStyle w:val="CodeFont"/>
          <w:highlight w:val="white"/>
        </w:rPr>
        <w:t>}</w:t>
      </w:r>
    </w:p>
    <w:p w14:paraId="293F71C3" w14:textId="77777777" w:rsidR="00531C1F" w:rsidRDefault="00531C1F" w:rsidP="00FD47CF"/>
    <w:p w14:paraId="1FA9D92F" w14:textId="0E748ABD" w:rsidR="00A2022C" w:rsidRDefault="00A2022C" w:rsidP="00FD47CF">
      <w:r>
        <w:t xml:space="preserve">The Assert phase usually consists of one or more calls to static methods on the Assert class from the MSTest framework that </w:t>
      </w:r>
      <w:r w:rsidR="00803567">
        <w:t>assert expected conditions – in this case that p is assigned to a</w:t>
      </w:r>
      <w:r w:rsidR="00126ED0">
        <w:t>n</w:t>
      </w:r>
      <w:r w:rsidR="00803567">
        <w:t xml:space="preserve"> instance of a Person. </w:t>
      </w:r>
      <w:r w:rsidR="00126ED0">
        <w:t xml:space="preserve"> </w:t>
      </w:r>
      <w:r w:rsidR="00803567">
        <w:t>MSTest will call a Unit Test “passed” if all the assertions are satisfied, or call the test “failed” if one or more assertions are not satisfied.</w:t>
      </w:r>
    </w:p>
    <w:p w14:paraId="6FAD3869" w14:textId="27FB3BFE" w:rsidR="00803567" w:rsidRDefault="00A2022C" w:rsidP="00FD47CF">
      <w:r w:rsidRPr="00A2022C">
        <w:rPr>
          <w:b/>
        </w:rPr>
        <w:t>Step 6: Run the Unit Test.</w:t>
      </w:r>
      <w:r>
        <w:t xml:space="preserve"> You will notice that our solution does not have any projects that are executable as an application. When you run Unit Tests, Visual Studio acts as the executable application. MSTest will search the application for classes marked with the [TestClass]  attribute to find Unit Test Classes. From the TEST menu on the VS toolbar, choose Windows |Test Explorer to open the Test Explorer window.  </w:t>
      </w:r>
      <w:r w:rsidR="00126ED0">
        <w:t xml:space="preserve">If your solution has been compiled, </w:t>
      </w:r>
      <w:r>
        <w:t>TE will show a list of all the unit test methods that it finds in your solution. The outline icon on the toolbar allows you to group the unit tests by various criteria.  The Run All link allows you to run all the test in your solution, and then there are a few other options to run various combinations of the tests. You should only have one test shown,</w:t>
      </w:r>
      <w:r w:rsidR="00803567">
        <w:t xml:space="preserve"> so you can just press the Run A</w:t>
      </w:r>
      <w:r>
        <w:t>ll link to execute the test.</w:t>
      </w:r>
      <w:r w:rsidR="00803567">
        <w:t xml:space="preserve"> After running the unit test, here is what my TE window looked like:</w:t>
      </w:r>
    </w:p>
    <w:p w14:paraId="320F91C1" w14:textId="77777777" w:rsidR="00803567" w:rsidRDefault="00803567" w:rsidP="00FD47CF">
      <w:r>
        <w:rPr>
          <w:noProof/>
        </w:rPr>
        <w:lastRenderedPageBreak/>
        <w:drawing>
          <wp:inline distT="0" distB="0" distL="0" distR="0" wp14:anchorId="6DCEE7F6" wp14:editId="35A5BB4F">
            <wp:extent cx="2867025" cy="545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5457825"/>
                    </a:xfrm>
                    <a:prstGeom prst="rect">
                      <a:avLst/>
                    </a:prstGeom>
                  </pic:spPr>
                </pic:pic>
              </a:graphicData>
            </a:graphic>
          </wp:inline>
        </w:drawing>
      </w:r>
    </w:p>
    <w:p w14:paraId="0861CC9D" w14:textId="54138AE7" w:rsidR="00531C1F" w:rsidRDefault="00803567" w:rsidP="00FD47CF">
      <w:r>
        <w:t>The X indicates that my unit test failed. When you select a test in the upper pane, the lower pane will give you more details. You can also debug unit tests by setting a breakpoint in the unit test source code, then selecting a test in the TE, right-clicking on it and choosing “Debug Selected Tests” from the context menu. You can then step through the code of the unit test (and any code under test that is called by your unit test code, just as you would when debugging any other source code.</w:t>
      </w:r>
    </w:p>
    <w:p w14:paraId="0CC4927E" w14:textId="0583FCD3" w:rsidR="00803567" w:rsidRDefault="00803567" w:rsidP="00FD47CF">
      <w:r w:rsidRPr="00803567">
        <w:rPr>
          <w:b/>
        </w:rPr>
        <w:t>Step 7: Making the first test pass.</w:t>
      </w:r>
      <w:r>
        <w:t xml:space="preserve"> We expected the unit test to fail, since we did not actually call the constructor. So let’s just add a call to the constructor:</w:t>
      </w:r>
    </w:p>
    <w:p w14:paraId="74357159" w14:textId="77777777" w:rsidR="00803567" w:rsidRPr="00803567" w:rsidRDefault="00803567" w:rsidP="00803567">
      <w:pPr>
        <w:pStyle w:val="Code"/>
        <w:rPr>
          <w:rStyle w:val="CodeFont"/>
          <w:highlight w:val="white"/>
        </w:rPr>
      </w:pPr>
      <w:r w:rsidRPr="00803567">
        <w:rPr>
          <w:rStyle w:val="CodeFont"/>
          <w:highlight w:val="white"/>
        </w:rPr>
        <w:t>[TestMethod]</w:t>
      </w:r>
    </w:p>
    <w:p w14:paraId="414A6209" w14:textId="77777777" w:rsidR="00803567" w:rsidRPr="00803567" w:rsidRDefault="00803567" w:rsidP="00803567">
      <w:pPr>
        <w:pStyle w:val="Code"/>
        <w:rPr>
          <w:rStyle w:val="CodeFont"/>
          <w:highlight w:val="white"/>
        </w:rPr>
      </w:pPr>
      <w:r w:rsidRPr="00803567">
        <w:rPr>
          <w:rStyle w:val="CodeFont"/>
          <w:highlight w:val="white"/>
        </w:rPr>
        <w:t>public void Person_Instantiate_CreatesObject()</w:t>
      </w:r>
    </w:p>
    <w:p w14:paraId="5D9FD31A" w14:textId="77777777" w:rsidR="00803567" w:rsidRPr="00803567" w:rsidRDefault="00803567" w:rsidP="00803567">
      <w:pPr>
        <w:pStyle w:val="Code"/>
        <w:rPr>
          <w:rStyle w:val="CodeFont"/>
          <w:highlight w:val="white"/>
        </w:rPr>
      </w:pPr>
      <w:r w:rsidRPr="00803567">
        <w:rPr>
          <w:rStyle w:val="CodeFont"/>
          <w:highlight w:val="white"/>
        </w:rPr>
        <w:t>{</w:t>
      </w:r>
    </w:p>
    <w:p w14:paraId="5772727F" w14:textId="77777777" w:rsidR="00803567" w:rsidRPr="00803567" w:rsidRDefault="00803567" w:rsidP="00803567">
      <w:pPr>
        <w:pStyle w:val="Code"/>
        <w:rPr>
          <w:rStyle w:val="CodeFont"/>
          <w:highlight w:val="white"/>
        </w:rPr>
      </w:pPr>
      <w:r w:rsidRPr="00803567">
        <w:rPr>
          <w:rStyle w:val="CodeFont"/>
          <w:highlight w:val="white"/>
        </w:rPr>
        <w:t xml:space="preserve">    // Arrange</w:t>
      </w:r>
    </w:p>
    <w:p w14:paraId="5C9F5B1C" w14:textId="77777777" w:rsidR="00803567" w:rsidRPr="00803567" w:rsidRDefault="00803567" w:rsidP="00803567">
      <w:pPr>
        <w:pStyle w:val="Code"/>
        <w:rPr>
          <w:rStyle w:val="CodeFont"/>
          <w:highlight w:val="white"/>
        </w:rPr>
      </w:pPr>
      <w:r w:rsidRPr="00803567">
        <w:rPr>
          <w:rStyle w:val="CodeFont"/>
          <w:highlight w:val="white"/>
        </w:rPr>
        <w:t xml:space="preserve">    Person p = null;</w:t>
      </w:r>
    </w:p>
    <w:p w14:paraId="68772D5E" w14:textId="77777777" w:rsidR="00803567" w:rsidRPr="00803567" w:rsidRDefault="00803567" w:rsidP="00803567">
      <w:pPr>
        <w:pStyle w:val="Code"/>
        <w:rPr>
          <w:rStyle w:val="CodeFont"/>
          <w:highlight w:val="white"/>
        </w:rPr>
      </w:pPr>
    </w:p>
    <w:p w14:paraId="3F145414" w14:textId="77777777" w:rsidR="00803567" w:rsidRPr="00803567" w:rsidRDefault="00803567" w:rsidP="00803567">
      <w:pPr>
        <w:pStyle w:val="Code"/>
        <w:rPr>
          <w:rStyle w:val="CodeFont"/>
          <w:highlight w:val="white"/>
        </w:rPr>
      </w:pPr>
      <w:r w:rsidRPr="00803567">
        <w:rPr>
          <w:rStyle w:val="CodeFont"/>
          <w:highlight w:val="white"/>
        </w:rPr>
        <w:lastRenderedPageBreak/>
        <w:t xml:space="preserve">    //Act</w:t>
      </w:r>
    </w:p>
    <w:p w14:paraId="09EA5072" w14:textId="77777777" w:rsidR="00803567" w:rsidRPr="00803567" w:rsidRDefault="00803567" w:rsidP="00803567">
      <w:pPr>
        <w:pStyle w:val="Code"/>
        <w:rPr>
          <w:rStyle w:val="CodeFont"/>
          <w:b/>
          <w:color w:val="0070C0"/>
          <w:highlight w:val="white"/>
        </w:rPr>
      </w:pPr>
      <w:r w:rsidRPr="00803567">
        <w:rPr>
          <w:rStyle w:val="CodeFont"/>
          <w:highlight w:val="white"/>
        </w:rPr>
        <w:t xml:space="preserve">    </w:t>
      </w:r>
      <w:r w:rsidRPr="00803567">
        <w:rPr>
          <w:rStyle w:val="CodeFont"/>
          <w:b/>
          <w:color w:val="0070C0"/>
          <w:highlight w:val="white"/>
        </w:rPr>
        <w:t>p = new Person();</w:t>
      </w:r>
    </w:p>
    <w:p w14:paraId="7D1CDC55" w14:textId="77777777" w:rsidR="00803567" w:rsidRPr="00803567" w:rsidRDefault="00803567" w:rsidP="00803567">
      <w:pPr>
        <w:pStyle w:val="Code"/>
        <w:rPr>
          <w:rStyle w:val="CodeFont"/>
          <w:highlight w:val="white"/>
        </w:rPr>
      </w:pPr>
    </w:p>
    <w:p w14:paraId="573DAE8D" w14:textId="77777777" w:rsidR="00803567" w:rsidRPr="00803567" w:rsidRDefault="00803567" w:rsidP="00803567">
      <w:pPr>
        <w:pStyle w:val="Code"/>
        <w:rPr>
          <w:rStyle w:val="CodeFont"/>
          <w:highlight w:val="white"/>
        </w:rPr>
      </w:pPr>
      <w:r w:rsidRPr="00803567">
        <w:rPr>
          <w:rStyle w:val="CodeFont"/>
          <w:highlight w:val="white"/>
        </w:rPr>
        <w:t xml:space="preserve">    // Assert</w:t>
      </w:r>
    </w:p>
    <w:p w14:paraId="745E32DB" w14:textId="77777777" w:rsidR="00803567" w:rsidRPr="00803567" w:rsidRDefault="00803567" w:rsidP="00803567">
      <w:pPr>
        <w:pStyle w:val="Code"/>
        <w:rPr>
          <w:rStyle w:val="CodeFont"/>
          <w:highlight w:val="white"/>
        </w:rPr>
      </w:pPr>
      <w:r w:rsidRPr="00803567">
        <w:rPr>
          <w:rStyle w:val="CodeFont"/>
          <w:highlight w:val="white"/>
        </w:rPr>
        <w:t xml:space="preserve">    Assert.IsInstanceOfType(p, typeof(Person));</w:t>
      </w:r>
    </w:p>
    <w:p w14:paraId="730E4542" w14:textId="5CD20161" w:rsidR="00803567" w:rsidRDefault="00803567" w:rsidP="00803567">
      <w:pPr>
        <w:pStyle w:val="Code"/>
        <w:rPr>
          <w:rStyle w:val="CodeFont"/>
        </w:rPr>
      </w:pPr>
      <w:r w:rsidRPr="00803567">
        <w:rPr>
          <w:rStyle w:val="CodeFont"/>
          <w:highlight w:val="white"/>
        </w:rPr>
        <w:t>}</w:t>
      </w:r>
    </w:p>
    <w:p w14:paraId="4A5AA925" w14:textId="77777777" w:rsidR="00803567" w:rsidRPr="00803567" w:rsidRDefault="00803567" w:rsidP="00803567">
      <w:pPr>
        <w:pStyle w:val="Code"/>
        <w:rPr>
          <w:rStyle w:val="CodeFont"/>
        </w:rPr>
      </w:pPr>
    </w:p>
    <w:p w14:paraId="7F8BCFF5" w14:textId="34F60589" w:rsidR="00803567" w:rsidRDefault="00803567" w:rsidP="00803567">
      <w:pPr>
        <w:rPr>
          <w:rStyle w:val="NormalFont"/>
        </w:rPr>
      </w:pPr>
      <w:r w:rsidRPr="00803567">
        <w:rPr>
          <w:rStyle w:val="NormalFont"/>
        </w:rPr>
        <w:t xml:space="preserve">Now you can press Run All in TE and </w:t>
      </w:r>
      <w:r>
        <w:rPr>
          <w:rStyle w:val="NormalFont"/>
        </w:rPr>
        <w:t>verify that the test passes</w:t>
      </w:r>
      <w:r w:rsidR="005F0B70">
        <w:rPr>
          <w:rStyle w:val="NormalFont"/>
        </w:rPr>
        <w:t>:</w:t>
      </w:r>
    </w:p>
    <w:p w14:paraId="7225F35C" w14:textId="261375C9" w:rsidR="005F0B70" w:rsidRDefault="005F0B70" w:rsidP="00803567">
      <w:pPr>
        <w:rPr>
          <w:rStyle w:val="NormalFont"/>
        </w:rPr>
      </w:pPr>
      <w:r>
        <w:rPr>
          <w:noProof/>
        </w:rPr>
        <w:drawing>
          <wp:inline distT="0" distB="0" distL="0" distR="0" wp14:anchorId="539A7271" wp14:editId="67252B65">
            <wp:extent cx="280987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875" cy="3724275"/>
                    </a:xfrm>
                    <a:prstGeom prst="rect">
                      <a:avLst/>
                    </a:prstGeom>
                  </pic:spPr>
                </pic:pic>
              </a:graphicData>
            </a:graphic>
          </wp:inline>
        </w:drawing>
      </w:r>
    </w:p>
    <w:p w14:paraId="17FEB36F" w14:textId="3E6FAE8A" w:rsidR="005F0B70" w:rsidRDefault="005F0B70" w:rsidP="00803567">
      <w:pPr>
        <w:rPr>
          <w:rStyle w:val="NormalFont"/>
        </w:rPr>
      </w:pPr>
      <w:r>
        <w:rPr>
          <w:rStyle w:val="NormalFont"/>
        </w:rPr>
        <w:t xml:space="preserve">Notice that the test ran for me in 4ms. </w:t>
      </w:r>
    </w:p>
    <w:p w14:paraId="5D87B1AF" w14:textId="1A44D3DF" w:rsidR="005F0B70" w:rsidRDefault="005F0B70" w:rsidP="00803567">
      <w:pPr>
        <w:rPr>
          <w:rStyle w:val="NormalFont"/>
        </w:rPr>
      </w:pPr>
      <w:r>
        <w:rPr>
          <w:rStyle w:val="NormalFont"/>
        </w:rPr>
        <w:t>So that is how we can create and run a basic unit test. So let’s try a few more.</w:t>
      </w:r>
    </w:p>
    <w:p w14:paraId="642B8005" w14:textId="77777777" w:rsidR="00D1600D" w:rsidRDefault="005F0B70" w:rsidP="00803567">
      <w:pPr>
        <w:rPr>
          <w:rStyle w:val="NormalFont"/>
        </w:rPr>
      </w:pPr>
      <w:r w:rsidRPr="005F0B70">
        <w:rPr>
          <w:rStyle w:val="NormalFont"/>
          <w:b/>
        </w:rPr>
        <w:t>Step 8: A test of the instantiated properties.</w:t>
      </w:r>
      <w:r>
        <w:rPr>
          <w:rStyle w:val="NormalFont"/>
        </w:rPr>
        <w:t xml:space="preserve"> To create more tests of the same class, we can just add additional methods to the PersonTest class, making sure to use the [TestMethod] attribute on each, so MSTest can identify the method as a unit test. Let’s create a test that checks that the constructor initialized the public properties the way we want. First add a new method called Person_Instantiate_SetsPublicProperties(). First, set it up so the test will fail. This just makes sure that we a</w:t>
      </w:r>
      <w:r w:rsidR="00D1600D">
        <w:rPr>
          <w:rStyle w:val="NormalFont"/>
        </w:rPr>
        <w:t>re getting our assertions right:</w:t>
      </w:r>
    </w:p>
    <w:p w14:paraId="3BD06426" w14:textId="77777777" w:rsidR="00D1600D" w:rsidRPr="00D1600D" w:rsidRDefault="00D1600D" w:rsidP="00D1600D">
      <w:pPr>
        <w:pStyle w:val="Code"/>
        <w:rPr>
          <w:rStyle w:val="CodeFont"/>
          <w:highlight w:val="white"/>
        </w:rPr>
      </w:pPr>
      <w:r w:rsidRPr="00D1600D">
        <w:rPr>
          <w:rStyle w:val="CodeFont"/>
          <w:highlight w:val="white"/>
        </w:rPr>
        <w:t>[TestMethod]</w:t>
      </w:r>
    </w:p>
    <w:p w14:paraId="449ECEEF" w14:textId="3771F842" w:rsidR="00D1600D" w:rsidRPr="00D1600D" w:rsidRDefault="00D1600D" w:rsidP="00D1600D">
      <w:pPr>
        <w:pStyle w:val="Code"/>
        <w:rPr>
          <w:rStyle w:val="CodeFont"/>
          <w:highlight w:val="white"/>
        </w:rPr>
      </w:pPr>
      <w:r w:rsidRPr="00D1600D">
        <w:rPr>
          <w:rStyle w:val="CodeFont"/>
          <w:highlight w:val="white"/>
        </w:rPr>
        <w:t>publi</w:t>
      </w:r>
      <w:r w:rsidR="00126ED0">
        <w:rPr>
          <w:rStyle w:val="CodeFont"/>
          <w:highlight w:val="white"/>
        </w:rPr>
        <w:t>c void Person_Instantiate_SetsDefault</w:t>
      </w:r>
      <w:r w:rsidRPr="00D1600D">
        <w:rPr>
          <w:rStyle w:val="CodeFont"/>
          <w:highlight w:val="white"/>
        </w:rPr>
        <w:t>Properties()</w:t>
      </w:r>
    </w:p>
    <w:p w14:paraId="1B758B75" w14:textId="77777777" w:rsidR="00D1600D" w:rsidRPr="00D1600D" w:rsidRDefault="00D1600D" w:rsidP="00D1600D">
      <w:pPr>
        <w:pStyle w:val="Code"/>
        <w:rPr>
          <w:rStyle w:val="CodeFont"/>
          <w:highlight w:val="white"/>
        </w:rPr>
      </w:pPr>
      <w:r w:rsidRPr="00D1600D">
        <w:rPr>
          <w:rStyle w:val="CodeFont"/>
          <w:highlight w:val="white"/>
        </w:rPr>
        <w:t>{</w:t>
      </w:r>
    </w:p>
    <w:p w14:paraId="0773B8CF" w14:textId="77777777" w:rsidR="00D1600D" w:rsidRPr="00D1600D" w:rsidRDefault="00D1600D" w:rsidP="00D1600D">
      <w:pPr>
        <w:pStyle w:val="Code"/>
        <w:rPr>
          <w:rStyle w:val="CodeFont"/>
          <w:highlight w:val="white"/>
        </w:rPr>
      </w:pPr>
      <w:r w:rsidRPr="00D1600D">
        <w:rPr>
          <w:rStyle w:val="CodeFont"/>
          <w:highlight w:val="white"/>
        </w:rPr>
        <w:t xml:space="preserve">    // Arrange</w:t>
      </w:r>
    </w:p>
    <w:p w14:paraId="7D85A49A" w14:textId="77777777" w:rsidR="00D1600D" w:rsidRPr="00D1600D" w:rsidRDefault="00D1600D" w:rsidP="00D1600D">
      <w:pPr>
        <w:pStyle w:val="Code"/>
        <w:rPr>
          <w:rStyle w:val="CodeFont"/>
          <w:highlight w:val="white"/>
        </w:rPr>
      </w:pPr>
      <w:r w:rsidRPr="00D1600D">
        <w:rPr>
          <w:rStyle w:val="CodeFont"/>
          <w:highlight w:val="white"/>
        </w:rPr>
        <w:t xml:space="preserve">    Person p = null;</w:t>
      </w:r>
    </w:p>
    <w:p w14:paraId="0B08AC1F" w14:textId="77777777" w:rsidR="00D1600D" w:rsidRPr="00D1600D" w:rsidRDefault="00D1600D" w:rsidP="00D1600D">
      <w:pPr>
        <w:pStyle w:val="Code"/>
        <w:rPr>
          <w:rStyle w:val="CodeFont"/>
          <w:highlight w:val="white"/>
        </w:rPr>
      </w:pPr>
    </w:p>
    <w:p w14:paraId="66BFE49F" w14:textId="77777777" w:rsidR="00D1600D" w:rsidRPr="00D1600D" w:rsidRDefault="00D1600D" w:rsidP="00D1600D">
      <w:pPr>
        <w:pStyle w:val="Code"/>
        <w:rPr>
          <w:rStyle w:val="CodeFont"/>
          <w:highlight w:val="white"/>
        </w:rPr>
      </w:pPr>
      <w:r w:rsidRPr="00D1600D">
        <w:rPr>
          <w:rStyle w:val="CodeFont"/>
          <w:highlight w:val="white"/>
        </w:rPr>
        <w:t xml:space="preserve">    // Act</w:t>
      </w:r>
    </w:p>
    <w:p w14:paraId="6AB28CEA" w14:textId="77777777" w:rsidR="00D1600D" w:rsidRPr="00D1600D" w:rsidRDefault="00D1600D" w:rsidP="00D1600D">
      <w:pPr>
        <w:pStyle w:val="Code"/>
        <w:rPr>
          <w:rStyle w:val="CodeFont"/>
          <w:highlight w:val="white"/>
        </w:rPr>
      </w:pPr>
      <w:r w:rsidRPr="00D1600D">
        <w:rPr>
          <w:rStyle w:val="CodeFont"/>
          <w:highlight w:val="white"/>
        </w:rPr>
        <w:t xml:space="preserve">    p = new Person();</w:t>
      </w:r>
    </w:p>
    <w:p w14:paraId="5ED4CF16" w14:textId="77777777" w:rsidR="00D1600D" w:rsidRPr="00D1600D" w:rsidRDefault="00D1600D" w:rsidP="00D1600D">
      <w:pPr>
        <w:pStyle w:val="Code"/>
        <w:rPr>
          <w:rStyle w:val="CodeFont"/>
          <w:highlight w:val="white"/>
        </w:rPr>
      </w:pPr>
    </w:p>
    <w:p w14:paraId="25197648" w14:textId="77777777" w:rsidR="00D1600D" w:rsidRPr="00D1600D" w:rsidRDefault="00D1600D" w:rsidP="00D1600D">
      <w:pPr>
        <w:pStyle w:val="Code"/>
        <w:rPr>
          <w:rStyle w:val="CodeFont"/>
          <w:highlight w:val="white"/>
        </w:rPr>
      </w:pPr>
      <w:r w:rsidRPr="00D1600D">
        <w:rPr>
          <w:rStyle w:val="CodeFont"/>
          <w:highlight w:val="white"/>
        </w:rPr>
        <w:t xml:space="preserve">    // Assert</w:t>
      </w:r>
    </w:p>
    <w:p w14:paraId="5CDB6239" w14:textId="77777777" w:rsidR="00D1600D" w:rsidRPr="00D1600D" w:rsidRDefault="00D1600D" w:rsidP="00D1600D">
      <w:pPr>
        <w:pStyle w:val="Code"/>
        <w:rPr>
          <w:rStyle w:val="CodeFont"/>
          <w:highlight w:val="white"/>
        </w:rPr>
      </w:pPr>
      <w:r w:rsidRPr="00D1600D">
        <w:rPr>
          <w:rStyle w:val="CodeFont"/>
          <w:highlight w:val="white"/>
        </w:rPr>
        <w:lastRenderedPageBreak/>
        <w:t xml:space="preserve">    Assert.IsTrue(p.Salutation == "Something");</w:t>
      </w:r>
    </w:p>
    <w:p w14:paraId="6E2B9D77" w14:textId="67541C24" w:rsidR="005F0B70" w:rsidRPr="00D1600D" w:rsidRDefault="00D1600D" w:rsidP="00D1600D">
      <w:pPr>
        <w:pStyle w:val="Code"/>
        <w:rPr>
          <w:rStyle w:val="CodeFont"/>
        </w:rPr>
      </w:pPr>
      <w:r w:rsidRPr="00D1600D">
        <w:rPr>
          <w:rStyle w:val="CodeFont"/>
          <w:highlight w:val="white"/>
        </w:rPr>
        <w:t>}</w:t>
      </w:r>
      <w:r w:rsidR="005F0B70" w:rsidRPr="00D1600D">
        <w:rPr>
          <w:rStyle w:val="CodeFont"/>
        </w:rPr>
        <w:t xml:space="preserve">   </w:t>
      </w:r>
    </w:p>
    <w:p w14:paraId="4028077F" w14:textId="56BB3E72" w:rsidR="00A2022C" w:rsidRDefault="00A2022C" w:rsidP="00FD47CF"/>
    <w:p w14:paraId="20C87F73" w14:textId="6E4C7A06" w:rsidR="00D1600D" w:rsidRDefault="00D1600D" w:rsidP="00FD47CF">
      <w:r>
        <w:t xml:space="preserve">You can run all the tests and see that our first test passed again and this test failed as we expected. Now we can change our test to Assert that Salutation is set to </w:t>
      </w:r>
      <w:r w:rsidR="00504C05">
        <w:t>null</w:t>
      </w:r>
      <w:r>
        <w:t>:</w:t>
      </w:r>
    </w:p>
    <w:p w14:paraId="22546731" w14:textId="77777777" w:rsidR="00D1600D" w:rsidRPr="00D1600D" w:rsidRDefault="00D1600D" w:rsidP="00D1600D">
      <w:pPr>
        <w:pStyle w:val="Code"/>
        <w:rPr>
          <w:rStyle w:val="CodeFont"/>
          <w:highlight w:val="white"/>
        </w:rPr>
      </w:pPr>
      <w:r w:rsidRPr="00D1600D">
        <w:rPr>
          <w:rStyle w:val="CodeFont"/>
          <w:highlight w:val="white"/>
        </w:rPr>
        <w:t>[TestMethod]</w:t>
      </w:r>
    </w:p>
    <w:p w14:paraId="1B077C33" w14:textId="77777777" w:rsidR="00D1600D" w:rsidRPr="00D1600D" w:rsidRDefault="00D1600D" w:rsidP="00D1600D">
      <w:pPr>
        <w:pStyle w:val="Code"/>
        <w:rPr>
          <w:rStyle w:val="CodeFont"/>
          <w:highlight w:val="white"/>
        </w:rPr>
      </w:pPr>
      <w:r w:rsidRPr="00D1600D">
        <w:rPr>
          <w:rStyle w:val="CodeFont"/>
          <w:highlight w:val="white"/>
        </w:rPr>
        <w:t>public void Person_Instantiate_SetsPulicProperties()</w:t>
      </w:r>
    </w:p>
    <w:p w14:paraId="09346940" w14:textId="77777777" w:rsidR="00D1600D" w:rsidRPr="00D1600D" w:rsidRDefault="00D1600D" w:rsidP="00D1600D">
      <w:pPr>
        <w:pStyle w:val="Code"/>
        <w:rPr>
          <w:rStyle w:val="CodeFont"/>
          <w:highlight w:val="white"/>
        </w:rPr>
      </w:pPr>
      <w:r w:rsidRPr="00D1600D">
        <w:rPr>
          <w:rStyle w:val="CodeFont"/>
          <w:highlight w:val="white"/>
        </w:rPr>
        <w:t>{</w:t>
      </w:r>
    </w:p>
    <w:p w14:paraId="3AB682FC" w14:textId="77777777" w:rsidR="00D1600D" w:rsidRPr="00D1600D" w:rsidRDefault="00D1600D" w:rsidP="00D1600D">
      <w:pPr>
        <w:pStyle w:val="Code"/>
        <w:rPr>
          <w:rStyle w:val="CodeFont"/>
          <w:highlight w:val="white"/>
        </w:rPr>
      </w:pPr>
      <w:r w:rsidRPr="00D1600D">
        <w:rPr>
          <w:rStyle w:val="CodeFont"/>
          <w:highlight w:val="white"/>
        </w:rPr>
        <w:t xml:space="preserve">    // Arrange</w:t>
      </w:r>
    </w:p>
    <w:p w14:paraId="06CBC302" w14:textId="77777777" w:rsidR="00D1600D" w:rsidRPr="00D1600D" w:rsidRDefault="00D1600D" w:rsidP="00D1600D">
      <w:pPr>
        <w:pStyle w:val="Code"/>
        <w:rPr>
          <w:rStyle w:val="CodeFont"/>
          <w:highlight w:val="white"/>
        </w:rPr>
      </w:pPr>
      <w:r w:rsidRPr="00D1600D">
        <w:rPr>
          <w:rStyle w:val="CodeFont"/>
          <w:highlight w:val="white"/>
        </w:rPr>
        <w:t xml:space="preserve">    Person p = null;</w:t>
      </w:r>
    </w:p>
    <w:p w14:paraId="5204E5D0" w14:textId="77777777" w:rsidR="00D1600D" w:rsidRPr="00D1600D" w:rsidRDefault="00D1600D" w:rsidP="00D1600D">
      <w:pPr>
        <w:pStyle w:val="Code"/>
        <w:rPr>
          <w:rStyle w:val="CodeFont"/>
          <w:highlight w:val="white"/>
        </w:rPr>
      </w:pPr>
    </w:p>
    <w:p w14:paraId="20F13E59" w14:textId="77777777" w:rsidR="00D1600D" w:rsidRPr="00D1600D" w:rsidRDefault="00D1600D" w:rsidP="00D1600D">
      <w:pPr>
        <w:pStyle w:val="Code"/>
        <w:rPr>
          <w:rStyle w:val="CodeFont"/>
          <w:highlight w:val="white"/>
        </w:rPr>
      </w:pPr>
      <w:r w:rsidRPr="00D1600D">
        <w:rPr>
          <w:rStyle w:val="CodeFont"/>
          <w:highlight w:val="white"/>
        </w:rPr>
        <w:t xml:space="preserve">    // Act</w:t>
      </w:r>
    </w:p>
    <w:p w14:paraId="61F19161" w14:textId="77777777" w:rsidR="00D1600D" w:rsidRPr="00D1600D" w:rsidRDefault="00D1600D" w:rsidP="00D1600D">
      <w:pPr>
        <w:pStyle w:val="Code"/>
        <w:rPr>
          <w:rStyle w:val="CodeFont"/>
          <w:highlight w:val="white"/>
        </w:rPr>
      </w:pPr>
      <w:r w:rsidRPr="00D1600D">
        <w:rPr>
          <w:rStyle w:val="CodeFont"/>
          <w:highlight w:val="white"/>
        </w:rPr>
        <w:t xml:space="preserve">    p = new Person();</w:t>
      </w:r>
    </w:p>
    <w:p w14:paraId="0B632729" w14:textId="77777777" w:rsidR="00D1600D" w:rsidRPr="00D1600D" w:rsidRDefault="00D1600D" w:rsidP="00D1600D">
      <w:pPr>
        <w:pStyle w:val="Code"/>
        <w:rPr>
          <w:rStyle w:val="CodeFont"/>
          <w:highlight w:val="white"/>
        </w:rPr>
      </w:pPr>
    </w:p>
    <w:p w14:paraId="75E1F91A" w14:textId="77777777" w:rsidR="00D1600D" w:rsidRPr="00D1600D" w:rsidRDefault="00D1600D" w:rsidP="00D1600D">
      <w:pPr>
        <w:pStyle w:val="Code"/>
        <w:rPr>
          <w:rStyle w:val="CodeFont"/>
          <w:highlight w:val="white"/>
        </w:rPr>
      </w:pPr>
      <w:r w:rsidRPr="00D1600D">
        <w:rPr>
          <w:rStyle w:val="CodeFont"/>
          <w:highlight w:val="white"/>
        </w:rPr>
        <w:t xml:space="preserve">    // Assert</w:t>
      </w:r>
    </w:p>
    <w:p w14:paraId="791E56E6" w14:textId="2C9B773E" w:rsidR="00D1600D" w:rsidRPr="00D1600D" w:rsidRDefault="00D1600D" w:rsidP="00D1600D">
      <w:pPr>
        <w:pStyle w:val="Code"/>
        <w:rPr>
          <w:rStyle w:val="CodeFont"/>
          <w:highlight w:val="white"/>
        </w:rPr>
      </w:pPr>
      <w:r w:rsidRPr="00D1600D">
        <w:rPr>
          <w:rStyle w:val="CodeFont"/>
          <w:highlight w:val="white"/>
        </w:rPr>
        <w:t xml:space="preserve">    </w:t>
      </w:r>
      <w:r w:rsidR="00504C05">
        <w:rPr>
          <w:rStyle w:val="CodeFont"/>
          <w:highlight w:val="white"/>
        </w:rPr>
        <w:t>Assert.IsTrue(p.Salutation == null</w:t>
      </w:r>
      <w:r w:rsidRPr="00D1600D">
        <w:rPr>
          <w:rStyle w:val="CodeFont"/>
          <w:highlight w:val="white"/>
        </w:rPr>
        <w:t>);</w:t>
      </w:r>
    </w:p>
    <w:p w14:paraId="07226E87" w14:textId="1BF8AA85" w:rsidR="00D1600D" w:rsidRPr="00D1600D" w:rsidRDefault="00D1600D" w:rsidP="00D1600D">
      <w:pPr>
        <w:pStyle w:val="Code"/>
        <w:rPr>
          <w:rStyle w:val="CodeFont"/>
        </w:rPr>
      </w:pPr>
      <w:r w:rsidRPr="00D1600D">
        <w:rPr>
          <w:rStyle w:val="CodeFont"/>
          <w:highlight w:val="white"/>
        </w:rPr>
        <w:t>}</w:t>
      </w:r>
    </w:p>
    <w:p w14:paraId="71CFDEEE" w14:textId="77777777" w:rsidR="00D1600D" w:rsidRDefault="00D1600D" w:rsidP="00D1600D">
      <w:pPr>
        <w:rPr>
          <w:rFonts w:ascii="Consolas" w:hAnsi="Consolas" w:cs="Consolas"/>
          <w:color w:val="000000"/>
          <w:sz w:val="19"/>
          <w:szCs w:val="19"/>
        </w:rPr>
      </w:pPr>
    </w:p>
    <w:p w14:paraId="44C68AB3" w14:textId="53E63035" w:rsidR="007F0F17" w:rsidRDefault="00D1600D" w:rsidP="00D1600D">
      <w:pPr>
        <w:rPr>
          <w:rStyle w:val="NormalFont"/>
        </w:rPr>
      </w:pPr>
      <w:r w:rsidRPr="00D1600D">
        <w:rPr>
          <w:rStyle w:val="NormalFont"/>
        </w:rPr>
        <w:t>If we run our test again, we</w:t>
      </w:r>
      <w:r w:rsidR="00126ED0">
        <w:rPr>
          <w:rStyle w:val="NormalFont"/>
        </w:rPr>
        <w:t xml:space="preserve"> see that this test passes.  This verifies that the Saluta</w:t>
      </w:r>
      <w:r w:rsidR="00A56CF3">
        <w:rPr>
          <w:rStyle w:val="NormalFont"/>
        </w:rPr>
        <w:t xml:space="preserve">tion property is set to an empty string – recall that we wrote the Person class to initialize each string property, rather than leaving them null. </w:t>
      </w:r>
      <w:r>
        <w:rPr>
          <w:rStyle w:val="NormalFont"/>
        </w:rPr>
        <w:t xml:space="preserve"> </w:t>
      </w:r>
    </w:p>
    <w:p w14:paraId="5D266A34" w14:textId="7561A4D9" w:rsidR="005D7B60" w:rsidRDefault="005D7B60" w:rsidP="007F0F17">
      <w:pPr>
        <w:rPr>
          <w:rStyle w:val="NormalFont"/>
        </w:rPr>
      </w:pPr>
      <w:r>
        <w:rPr>
          <w:rStyle w:val="NormalFont"/>
        </w:rPr>
        <w:t xml:space="preserve">Unit Tests have a tendency to flush out incomplete or ambiguous specifications, and you can really take the view that Unit Tests </w:t>
      </w:r>
      <w:r w:rsidRPr="00A56CF3">
        <w:rPr>
          <w:rStyle w:val="NormalFont"/>
          <w:b/>
        </w:rPr>
        <w:t>are</w:t>
      </w:r>
      <w:r>
        <w:rPr>
          <w:rStyle w:val="NormalFont"/>
        </w:rPr>
        <w:t xml:space="preserve"> your detailed requirements, expressed in a fashion that you can always verify very quickly whether your application meets all these detailed requirement</w:t>
      </w:r>
      <w:r w:rsidR="00504C05">
        <w:rPr>
          <w:rStyle w:val="NormalFont"/>
        </w:rPr>
        <w:t>s</w:t>
      </w:r>
      <w:r>
        <w:rPr>
          <w:rStyle w:val="NormalFont"/>
        </w:rPr>
        <w:t xml:space="preserve"> by simply executing all the unit tests – how cool is that?</w:t>
      </w:r>
    </w:p>
    <w:p w14:paraId="45583381" w14:textId="1BE23728" w:rsidR="00A56CF3" w:rsidRPr="00A56CF3" w:rsidRDefault="005D7B60" w:rsidP="00A56CF3">
      <w:pPr>
        <w:rPr>
          <w:color w:val="auto"/>
        </w:rPr>
      </w:pPr>
      <w:r>
        <w:rPr>
          <w:rStyle w:val="NormalFont"/>
        </w:rPr>
        <w:t>In principle, you should have a completely separate unit test for each tiny detail of your classes behavior, but you should exercise common sense on this front. Rather than creating separate unit tests to validate that each property is init</w:t>
      </w:r>
      <w:r w:rsidR="00A56CF3">
        <w:rPr>
          <w:rStyle w:val="NormalFont"/>
        </w:rPr>
        <w:t>ialized as I expect, I think it</w:t>
      </w:r>
      <w:r>
        <w:rPr>
          <w:rStyle w:val="NormalFont"/>
        </w:rPr>
        <w:t>s fine to expand the current test by adding assertions for each property to this single unit test, so it checks that all Person properties are initialized as expected:</w:t>
      </w:r>
    </w:p>
    <w:p w14:paraId="769C9F44" w14:textId="77777777" w:rsidR="00504C05" w:rsidRPr="00504C05" w:rsidRDefault="00504C05" w:rsidP="00504C05">
      <w:pPr>
        <w:pStyle w:val="Code"/>
        <w:rPr>
          <w:highlight w:val="white"/>
        </w:rPr>
      </w:pPr>
      <w:r w:rsidRPr="00504C05">
        <w:rPr>
          <w:highlight w:val="white"/>
        </w:rPr>
        <w:t>[TestMethod]</w:t>
      </w:r>
    </w:p>
    <w:p w14:paraId="7196E2F8" w14:textId="77777777" w:rsidR="00504C05" w:rsidRPr="00504C05" w:rsidRDefault="00504C05" w:rsidP="00504C05">
      <w:pPr>
        <w:pStyle w:val="Code"/>
        <w:rPr>
          <w:highlight w:val="white"/>
        </w:rPr>
      </w:pPr>
      <w:r w:rsidRPr="00504C05">
        <w:rPr>
          <w:highlight w:val="white"/>
        </w:rPr>
        <w:t>public void Person_Instantiate_SetsDefaultProperties()</w:t>
      </w:r>
    </w:p>
    <w:p w14:paraId="448E3A41" w14:textId="77777777" w:rsidR="00504C05" w:rsidRPr="00504C05" w:rsidRDefault="00504C05" w:rsidP="00504C05">
      <w:pPr>
        <w:pStyle w:val="Code"/>
        <w:rPr>
          <w:highlight w:val="white"/>
        </w:rPr>
      </w:pPr>
      <w:r w:rsidRPr="00504C05">
        <w:rPr>
          <w:highlight w:val="white"/>
        </w:rPr>
        <w:t>{</w:t>
      </w:r>
    </w:p>
    <w:p w14:paraId="1F5DBAB0" w14:textId="77777777" w:rsidR="00504C05" w:rsidRPr="00504C05" w:rsidRDefault="00504C05" w:rsidP="00504C05">
      <w:pPr>
        <w:pStyle w:val="Code"/>
        <w:rPr>
          <w:highlight w:val="white"/>
        </w:rPr>
      </w:pPr>
      <w:r w:rsidRPr="00504C05">
        <w:rPr>
          <w:highlight w:val="white"/>
        </w:rPr>
        <w:t xml:space="preserve">    // Arrange</w:t>
      </w:r>
    </w:p>
    <w:p w14:paraId="69CFBB11" w14:textId="77777777" w:rsidR="00504C05" w:rsidRPr="00504C05" w:rsidRDefault="00504C05" w:rsidP="00504C05">
      <w:pPr>
        <w:pStyle w:val="Code"/>
        <w:rPr>
          <w:highlight w:val="white"/>
        </w:rPr>
      </w:pPr>
      <w:r w:rsidRPr="00504C05">
        <w:rPr>
          <w:highlight w:val="white"/>
        </w:rPr>
        <w:t xml:space="preserve">    Person p = null;</w:t>
      </w:r>
    </w:p>
    <w:p w14:paraId="61485FCE" w14:textId="77777777" w:rsidR="00504C05" w:rsidRPr="00504C05" w:rsidRDefault="00504C05" w:rsidP="00504C05">
      <w:pPr>
        <w:pStyle w:val="Code"/>
        <w:rPr>
          <w:highlight w:val="white"/>
        </w:rPr>
      </w:pPr>
    </w:p>
    <w:p w14:paraId="30903981" w14:textId="77777777" w:rsidR="00504C05" w:rsidRPr="00504C05" w:rsidRDefault="00504C05" w:rsidP="00504C05">
      <w:pPr>
        <w:pStyle w:val="Code"/>
        <w:rPr>
          <w:highlight w:val="white"/>
        </w:rPr>
      </w:pPr>
      <w:r w:rsidRPr="00504C05">
        <w:rPr>
          <w:highlight w:val="white"/>
        </w:rPr>
        <w:t xml:space="preserve">    // Act</w:t>
      </w:r>
    </w:p>
    <w:p w14:paraId="27FAD146" w14:textId="77777777" w:rsidR="00504C05" w:rsidRPr="00504C05" w:rsidRDefault="00504C05" w:rsidP="00504C05">
      <w:pPr>
        <w:pStyle w:val="Code"/>
        <w:rPr>
          <w:highlight w:val="white"/>
        </w:rPr>
      </w:pPr>
      <w:r w:rsidRPr="00504C05">
        <w:rPr>
          <w:highlight w:val="white"/>
        </w:rPr>
        <w:t xml:space="preserve">    p = new Person();</w:t>
      </w:r>
    </w:p>
    <w:p w14:paraId="5C3B21E0" w14:textId="77777777" w:rsidR="00504C05" w:rsidRPr="00504C05" w:rsidRDefault="00504C05" w:rsidP="00504C05">
      <w:pPr>
        <w:pStyle w:val="Code"/>
        <w:rPr>
          <w:highlight w:val="white"/>
        </w:rPr>
      </w:pPr>
    </w:p>
    <w:p w14:paraId="638F7819" w14:textId="77777777" w:rsidR="00504C05" w:rsidRPr="00504C05" w:rsidRDefault="00504C05" w:rsidP="00504C05">
      <w:pPr>
        <w:pStyle w:val="Code"/>
        <w:rPr>
          <w:highlight w:val="white"/>
        </w:rPr>
      </w:pPr>
      <w:r w:rsidRPr="00504C05">
        <w:rPr>
          <w:highlight w:val="white"/>
        </w:rPr>
        <w:t xml:space="preserve">    // Assert</w:t>
      </w:r>
    </w:p>
    <w:p w14:paraId="11FF3C3D" w14:textId="77777777" w:rsidR="00504C05" w:rsidRPr="00504C05" w:rsidRDefault="00504C05" w:rsidP="00504C05">
      <w:pPr>
        <w:pStyle w:val="Code"/>
        <w:rPr>
          <w:highlight w:val="white"/>
        </w:rPr>
      </w:pPr>
      <w:r w:rsidRPr="00504C05">
        <w:rPr>
          <w:highlight w:val="white"/>
        </w:rPr>
        <w:t xml:space="preserve">    Assert.IsTrue(p.Salutation == null);</w:t>
      </w:r>
    </w:p>
    <w:p w14:paraId="07B6ABE2" w14:textId="77777777" w:rsidR="00504C05" w:rsidRPr="00504C05" w:rsidRDefault="00504C05" w:rsidP="00504C05">
      <w:pPr>
        <w:pStyle w:val="Code"/>
        <w:rPr>
          <w:highlight w:val="white"/>
        </w:rPr>
      </w:pPr>
      <w:r w:rsidRPr="00504C05">
        <w:rPr>
          <w:highlight w:val="white"/>
        </w:rPr>
        <w:t xml:space="preserve">    Assert.IsTrue(p.FirstName == null);</w:t>
      </w:r>
    </w:p>
    <w:p w14:paraId="05ECA7AA" w14:textId="77777777" w:rsidR="00504C05" w:rsidRPr="00504C05" w:rsidRDefault="00504C05" w:rsidP="00504C05">
      <w:pPr>
        <w:pStyle w:val="Code"/>
        <w:rPr>
          <w:highlight w:val="white"/>
        </w:rPr>
      </w:pPr>
      <w:r w:rsidRPr="00504C05">
        <w:rPr>
          <w:highlight w:val="white"/>
        </w:rPr>
        <w:t xml:space="preserve">    Assert.IsTrue(p.MiddleName == null);</w:t>
      </w:r>
    </w:p>
    <w:p w14:paraId="62E8DED3" w14:textId="77777777" w:rsidR="00504C05" w:rsidRPr="00504C05" w:rsidRDefault="00504C05" w:rsidP="00504C05">
      <w:pPr>
        <w:pStyle w:val="Code"/>
        <w:rPr>
          <w:highlight w:val="white"/>
        </w:rPr>
      </w:pPr>
      <w:r w:rsidRPr="00504C05">
        <w:rPr>
          <w:highlight w:val="white"/>
        </w:rPr>
        <w:t xml:space="preserve">    Assert.IsTrue(p.LastName == null);</w:t>
      </w:r>
    </w:p>
    <w:p w14:paraId="1AB93C17" w14:textId="77777777" w:rsidR="00504C05" w:rsidRPr="00504C05" w:rsidRDefault="00504C05" w:rsidP="00504C05">
      <w:pPr>
        <w:pStyle w:val="Code"/>
        <w:rPr>
          <w:highlight w:val="white"/>
        </w:rPr>
      </w:pPr>
      <w:r w:rsidRPr="00504C05">
        <w:rPr>
          <w:highlight w:val="white"/>
        </w:rPr>
        <w:t xml:space="preserve">    Assert.IsTrue(p.Suffix == null);</w:t>
      </w:r>
    </w:p>
    <w:p w14:paraId="4F43065C" w14:textId="77777777" w:rsidR="00504C05" w:rsidRPr="00504C05" w:rsidRDefault="00504C05" w:rsidP="00504C05">
      <w:pPr>
        <w:pStyle w:val="Code"/>
        <w:rPr>
          <w:highlight w:val="white"/>
        </w:rPr>
      </w:pPr>
      <w:r w:rsidRPr="00504C05">
        <w:rPr>
          <w:highlight w:val="white"/>
        </w:rPr>
        <w:t xml:space="preserve">    Assert.IsTrue(p.DateOfBirth == null);</w:t>
      </w:r>
    </w:p>
    <w:p w14:paraId="5957E69D" w14:textId="77777777" w:rsidR="00504C05" w:rsidRPr="00504C05" w:rsidRDefault="00504C05" w:rsidP="00504C05">
      <w:pPr>
        <w:pStyle w:val="Code"/>
        <w:rPr>
          <w:highlight w:val="white"/>
        </w:rPr>
      </w:pPr>
      <w:r w:rsidRPr="00504C05">
        <w:rPr>
          <w:highlight w:val="white"/>
        </w:rPr>
        <w:t xml:space="preserve">    Assert.IsTrue(p.Height == null);</w:t>
      </w:r>
    </w:p>
    <w:p w14:paraId="1C370428" w14:textId="77777777" w:rsidR="00504C05" w:rsidRPr="00504C05" w:rsidRDefault="00504C05" w:rsidP="00504C05">
      <w:pPr>
        <w:pStyle w:val="Code"/>
        <w:rPr>
          <w:highlight w:val="white"/>
        </w:rPr>
      </w:pPr>
      <w:r w:rsidRPr="00504C05">
        <w:rPr>
          <w:highlight w:val="white"/>
        </w:rPr>
        <w:t xml:space="preserve">    Assert.IsTrue(p.HairColorId == 0);</w:t>
      </w:r>
    </w:p>
    <w:p w14:paraId="05A73452" w14:textId="77777777" w:rsidR="00504C05" w:rsidRPr="00504C05" w:rsidRDefault="00504C05" w:rsidP="00504C05">
      <w:pPr>
        <w:pStyle w:val="Code"/>
        <w:rPr>
          <w:highlight w:val="white"/>
        </w:rPr>
      </w:pPr>
      <w:r w:rsidRPr="00504C05">
        <w:rPr>
          <w:highlight w:val="white"/>
        </w:rPr>
        <w:t xml:space="preserve">    Assert.IsTrue(p.EyeColorId == 0);</w:t>
      </w:r>
    </w:p>
    <w:p w14:paraId="7A8EF3B2" w14:textId="77777777" w:rsidR="00504C05" w:rsidRPr="00504C05" w:rsidRDefault="00504C05" w:rsidP="00504C05">
      <w:pPr>
        <w:pStyle w:val="Code"/>
        <w:rPr>
          <w:highlight w:val="white"/>
        </w:rPr>
      </w:pPr>
      <w:r w:rsidRPr="00504C05">
        <w:rPr>
          <w:highlight w:val="white"/>
        </w:rPr>
        <w:t xml:space="preserve">    Assert.IsNotNull(p.Credits);</w:t>
      </w:r>
    </w:p>
    <w:p w14:paraId="5927DF8F" w14:textId="77777777" w:rsidR="00504C05" w:rsidRPr="00504C05" w:rsidRDefault="00504C05" w:rsidP="00504C05">
      <w:pPr>
        <w:pStyle w:val="Code"/>
        <w:rPr>
          <w:highlight w:val="white"/>
        </w:rPr>
      </w:pPr>
      <w:r w:rsidRPr="00504C05">
        <w:rPr>
          <w:highlight w:val="white"/>
        </w:rPr>
        <w:t xml:space="preserve">    Assert.IsTrue(p.Credits.Count == 0);</w:t>
      </w:r>
    </w:p>
    <w:p w14:paraId="69B8605E" w14:textId="77777777" w:rsidR="00504C05" w:rsidRPr="00504C05" w:rsidRDefault="00504C05" w:rsidP="00504C05">
      <w:pPr>
        <w:pStyle w:val="Code"/>
        <w:rPr>
          <w:highlight w:val="white"/>
        </w:rPr>
      </w:pPr>
      <w:r w:rsidRPr="00504C05">
        <w:rPr>
          <w:highlight w:val="white"/>
        </w:rPr>
        <w:t xml:space="preserve">    Assert.IsNotNull(p.PersonAttachments);</w:t>
      </w:r>
    </w:p>
    <w:p w14:paraId="6155D3CF" w14:textId="77777777" w:rsidR="00504C05" w:rsidRPr="00504C05" w:rsidRDefault="00504C05" w:rsidP="00504C05">
      <w:pPr>
        <w:pStyle w:val="Code"/>
        <w:rPr>
          <w:highlight w:val="white"/>
        </w:rPr>
      </w:pPr>
      <w:r w:rsidRPr="00504C05">
        <w:rPr>
          <w:highlight w:val="white"/>
        </w:rPr>
        <w:t xml:space="preserve">    Assert.IsTrue(p.PersonAttachments.Count == 0);</w:t>
      </w:r>
    </w:p>
    <w:p w14:paraId="34AB87FD" w14:textId="77777777" w:rsidR="00504C05" w:rsidRPr="00504C05" w:rsidRDefault="00504C05" w:rsidP="00504C05">
      <w:pPr>
        <w:pStyle w:val="Code"/>
        <w:rPr>
          <w:highlight w:val="white"/>
        </w:rPr>
      </w:pPr>
      <w:r w:rsidRPr="00504C05">
        <w:rPr>
          <w:highlight w:val="white"/>
        </w:rPr>
        <w:lastRenderedPageBreak/>
        <w:t xml:space="preserve">    Assert.IsTrue(p.FirstLastName == String.Empty);</w:t>
      </w:r>
    </w:p>
    <w:p w14:paraId="338CBBF1" w14:textId="77777777" w:rsidR="00504C05" w:rsidRPr="00504C05" w:rsidRDefault="00504C05" w:rsidP="00504C05">
      <w:pPr>
        <w:pStyle w:val="Code"/>
        <w:rPr>
          <w:highlight w:val="white"/>
        </w:rPr>
      </w:pPr>
      <w:r w:rsidRPr="00504C05">
        <w:rPr>
          <w:highlight w:val="white"/>
        </w:rPr>
        <w:t xml:space="preserve">    Assert.IsTrue(p.LastFirstName == String.Empty);</w:t>
      </w:r>
    </w:p>
    <w:p w14:paraId="3912EDE2" w14:textId="77777777" w:rsidR="00504C05" w:rsidRPr="00504C05" w:rsidRDefault="00504C05" w:rsidP="00504C05">
      <w:pPr>
        <w:pStyle w:val="Code"/>
        <w:rPr>
          <w:highlight w:val="white"/>
        </w:rPr>
      </w:pPr>
      <w:r w:rsidRPr="00504C05">
        <w:rPr>
          <w:highlight w:val="white"/>
        </w:rPr>
        <w:t xml:space="preserve">    Assert.IsTrue(p.FullName == String.Empty);</w:t>
      </w:r>
    </w:p>
    <w:p w14:paraId="263CCF12" w14:textId="77777777" w:rsidR="00504C05" w:rsidRPr="00504C05" w:rsidRDefault="00504C05" w:rsidP="00504C05">
      <w:pPr>
        <w:pStyle w:val="Code"/>
        <w:rPr>
          <w:highlight w:val="white"/>
        </w:rPr>
      </w:pPr>
      <w:r w:rsidRPr="00504C05">
        <w:rPr>
          <w:highlight w:val="white"/>
        </w:rPr>
        <w:t xml:space="preserve">    Assert.IsTrue(p.Age == null);</w:t>
      </w:r>
    </w:p>
    <w:p w14:paraId="05E0A276" w14:textId="77777777" w:rsidR="00504C05" w:rsidRPr="00504C05" w:rsidRDefault="00504C05" w:rsidP="00504C05">
      <w:pPr>
        <w:pStyle w:val="Code"/>
        <w:rPr>
          <w:highlight w:val="white"/>
        </w:rPr>
      </w:pPr>
      <w:r w:rsidRPr="00504C05">
        <w:rPr>
          <w:highlight w:val="white"/>
        </w:rPr>
        <w:t xml:space="preserve">    Assert.IsTrue(p.ToString() == "");</w:t>
      </w:r>
    </w:p>
    <w:p w14:paraId="0A19D3E2" w14:textId="15C52FD5" w:rsidR="00A56CF3" w:rsidRPr="00504C05" w:rsidRDefault="00504C05" w:rsidP="00504C05">
      <w:pPr>
        <w:pStyle w:val="Code"/>
      </w:pPr>
      <w:r w:rsidRPr="00504C05">
        <w:rPr>
          <w:highlight w:val="white"/>
        </w:rPr>
        <w:t>}</w:t>
      </w:r>
    </w:p>
    <w:p w14:paraId="0FE5151F" w14:textId="06B1133E" w:rsidR="000A01C2" w:rsidRDefault="00504C05" w:rsidP="00A56CF3">
      <w:pPr>
        <w:rPr>
          <w:rStyle w:val="NormalFont"/>
        </w:rPr>
      </w:pPr>
      <w:r>
        <w:rPr>
          <w:rStyle w:val="NormalFont"/>
        </w:rPr>
        <w:br/>
      </w:r>
      <w:r w:rsidR="000A01C2" w:rsidRPr="000A01C2">
        <w:rPr>
          <w:rStyle w:val="NormalFont"/>
        </w:rPr>
        <w:t>Look through these assertions and see if that is what you would have expected each property to have as a starting value.</w:t>
      </w:r>
    </w:p>
    <w:p w14:paraId="3B603DC8" w14:textId="5E6DDCBA" w:rsidR="000A01C2" w:rsidRDefault="000A01C2" w:rsidP="000A01C2">
      <w:pPr>
        <w:rPr>
          <w:rStyle w:val="NormalFont"/>
        </w:rPr>
      </w:pPr>
      <w:r>
        <w:rPr>
          <w:rStyle w:val="NormalFont"/>
        </w:rPr>
        <w:t xml:space="preserve">A common mantra in Unit Testing is “Red-Green-Refactor”, which refers to this cycle of writing a unit test that fails because a feature is not implemented or included in the test, then fixing the code under test or the unit test itself to pass, then moving on to the next requirement to implement. Some folks take this practice to the extreme with a practice called </w:t>
      </w:r>
      <w:r w:rsidRPr="000A01C2">
        <w:rPr>
          <w:rStyle w:val="NormalFont"/>
          <w:b/>
        </w:rPr>
        <w:t>Test Driven Development.</w:t>
      </w:r>
      <w:r>
        <w:rPr>
          <w:rStyle w:val="NormalFont"/>
        </w:rPr>
        <w:t xml:space="preserve">  The idea is that they start by writing a unit test that describes a feature before they write a single line of code to implement the feature itself. Then they write the absolute minimum amount of code that gets the unit test to pass before moving on to write another unit test describing the next requirement of the unit. Then they add the absolute minimum amount of code or refactor existing code in the class under test that makes both tests pass. They continue doing this until they can think of no more requireme</w:t>
      </w:r>
      <w:r w:rsidR="00504C05">
        <w:rPr>
          <w:rStyle w:val="NormalFont"/>
        </w:rPr>
        <w:t xml:space="preserve">nts to add in the form of unit </w:t>
      </w:r>
      <w:r>
        <w:rPr>
          <w:rStyle w:val="NormalFont"/>
        </w:rPr>
        <w:t>tests, and what they are left with is a unit that meets a</w:t>
      </w:r>
      <w:r w:rsidR="00A56CF3">
        <w:rPr>
          <w:rStyle w:val="NormalFont"/>
        </w:rPr>
        <w:t>ll its requirements with the min</w:t>
      </w:r>
      <w:r>
        <w:rPr>
          <w:rStyle w:val="NormalFont"/>
        </w:rPr>
        <w:t>imum amount of code</w:t>
      </w:r>
      <w:r w:rsidR="006D5F80">
        <w:rPr>
          <w:rStyle w:val="NormalFont"/>
        </w:rPr>
        <w:t>, and a set of requirements in the form of ex</w:t>
      </w:r>
      <w:r w:rsidR="00504C05">
        <w:rPr>
          <w:rStyle w:val="NormalFont"/>
        </w:rPr>
        <w:t xml:space="preserve">ecutable unit tests that prove </w:t>
      </w:r>
      <w:r w:rsidR="006D5F80">
        <w:rPr>
          <w:rStyle w:val="NormalFont"/>
        </w:rPr>
        <w:t>compliance with the requirements.</w:t>
      </w:r>
    </w:p>
    <w:p w14:paraId="32CA5077" w14:textId="3800D17F" w:rsidR="00D1600D" w:rsidRDefault="006D5F80" w:rsidP="00D1600D">
      <w:r>
        <w:rPr>
          <w:rStyle w:val="NormalFont"/>
        </w:rPr>
        <w:t xml:space="preserve">We’re not going to go that far, but we do want to add a few more tests for the Person class. Part of the “Art” of Unit Testing is deciding what we really need to have unit tests for. For example, we could test that each of the property setters and getters works by setting properties to some value, then retrieving them to make sure we get the same value back. </w:t>
      </w:r>
      <w:r w:rsidR="00A56CF3">
        <w:rPr>
          <w:rStyle w:val="NormalFont"/>
        </w:rPr>
        <w:t>We probably don’t need to do this for properties where we haven’t added any logic to the getters and setter, but recall that we have</w:t>
      </w:r>
      <w:r w:rsidR="00F76B88">
        <w:rPr>
          <w:rStyle w:val="NormalFont"/>
        </w:rPr>
        <w:t xml:space="preserve"> added a bit of logic in each or the setter for our string properties to set the property to null if a consumer of the class attempts to set the property value to null. </w:t>
      </w:r>
    </w:p>
    <w:p w14:paraId="2AF348E0" w14:textId="3153B9CD" w:rsidR="00531C1F" w:rsidRDefault="006D5F80" w:rsidP="00FD47CF">
      <w:r w:rsidRPr="006D5F80">
        <w:rPr>
          <w:b/>
        </w:rPr>
        <w:t xml:space="preserve">Step 9: </w:t>
      </w:r>
      <w:r>
        <w:rPr>
          <w:b/>
        </w:rPr>
        <w:t xml:space="preserve">Testing </w:t>
      </w:r>
      <w:r w:rsidR="00765B10">
        <w:rPr>
          <w:b/>
        </w:rPr>
        <w:t>the computed name properties</w:t>
      </w:r>
      <w:r w:rsidRPr="006D5F80">
        <w:rPr>
          <w:b/>
        </w:rPr>
        <w:t>.</w:t>
      </w:r>
      <w:r>
        <w:t xml:space="preserve"> The LastFirstName, FirstLastName and FullName properties do have some logic in their computations, so we should have unit tests for them.</w:t>
      </w:r>
    </w:p>
    <w:p w14:paraId="255D044C" w14:textId="77777777" w:rsidR="00E1272D" w:rsidRPr="00E1272D" w:rsidRDefault="00E1272D" w:rsidP="00E1272D">
      <w:pPr>
        <w:pStyle w:val="Code"/>
        <w:rPr>
          <w:rStyle w:val="CodeFont"/>
          <w:highlight w:val="white"/>
        </w:rPr>
      </w:pPr>
      <w:r w:rsidRPr="00E1272D">
        <w:rPr>
          <w:rStyle w:val="CodeFont"/>
          <w:highlight w:val="white"/>
        </w:rPr>
        <w:t>[TestMethod]</w:t>
      </w:r>
    </w:p>
    <w:p w14:paraId="7C7AA4EF" w14:textId="77777777" w:rsidR="00E1272D" w:rsidRPr="00E1272D" w:rsidRDefault="00E1272D" w:rsidP="00E1272D">
      <w:pPr>
        <w:pStyle w:val="Code"/>
        <w:rPr>
          <w:rStyle w:val="CodeFont"/>
          <w:highlight w:val="white"/>
        </w:rPr>
      </w:pPr>
      <w:r w:rsidRPr="00E1272D">
        <w:rPr>
          <w:rStyle w:val="CodeFont"/>
          <w:highlight w:val="white"/>
        </w:rPr>
        <w:t>public void Person_AllNameParts_ComputedNamesAreCorrect()</w:t>
      </w:r>
    </w:p>
    <w:p w14:paraId="0816500D" w14:textId="77777777" w:rsidR="00E1272D" w:rsidRPr="00E1272D" w:rsidRDefault="00E1272D" w:rsidP="00E1272D">
      <w:pPr>
        <w:pStyle w:val="Code"/>
        <w:rPr>
          <w:rStyle w:val="CodeFont"/>
          <w:highlight w:val="white"/>
        </w:rPr>
      </w:pPr>
      <w:r w:rsidRPr="00E1272D">
        <w:rPr>
          <w:rStyle w:val="CodeFont"/>
          <w:highlight w:val="white"/>
        </w:rPr>
        <w:t>{</w:t>
      </w:r>
    </w:p>
    <w:p w14:paraId="5B09B380" w14:textId="77777777" w:rsidR="00E1272D" w:rsidRPr="00E1272D" w:rsidRDefault="00E1272D" w:rsidP="00E1272D">
      <w:pPr>
        <w:pStyle w:val="Code"/>
        <w:rPr>
          <w:rStyle w:val="CodeFont"/>
          <w:highlight w:val="white"/>
        </w:rPr>
      </w:pPr>
      <w:r w:rsidRPr="00E1272D">
        <w:rPr>
          <w:rStyle w:val="CodeFont"/>
          <w:highlight w:val="white"/>
        </w:rPr>
        <w:t xml:space="preserve">    // Arrange</w:t>
      </w:r>
    </w:p>
    <w:p w14:paraId="1E3818DB" w14:textId="77777777" w:rsidR="00E1272D" w:rsidRPr="00E1272D" w:rsidRDefault="00E1272D" w:rsidP="00E1272D">
      <w:pPr>
        <w:pStyle w:val="Code"/>
        <w:rPr>
          <w:rStyle w:val="CodeFont"/>
          <w:highlight w:val="white"/>
        </w:rPr>
      </w:pPr>
      <w:r w:rsidRPr="00E1272D">
        <w:rPr>
          <w:rStyle w:val="CodeFont"/>
          <w:highlight w:val="white"/>
        </w:rPr>
        <w:t xml:space="preserve">    Person p = null;</w:t>
      </w:r>
    </w:p>
    <w:p w14:paraId="691E5DDA" w14:textId="77777777" w:rsidR="00E1272D" w:rsidRPr="00E1272D" w:rsidRDefault="00E1272D" w:rsidP="00E1272D">
      <w:pPr>
        <w:pStyle w:val="Code"/>
        <w:rPr>
          <w:rStyle w:val="CodeFont"/>
          <w:highlight w:val="white"/>
        </w:rPr>
      </w:pPr>
    </w:p>
    <w:p w14:paraId="4D035B4C" w14:textId="77777777" w:rsidR="00E1272D" w:rsidRPr="00E1272D" w:rsidRDefault="00E1272D" w:rsidP="00E1272D">
      <w:pPr>
        <w:pStyle w:val="Code"/>
        <w:rPr>
          <w:rStyle w:val="CodeFont"/>
          <w:highlight w:val="white"/>
        </w:rPr>
      </w:pPr>
      <w:r w:rsidRPr="00E1272D">
        <w:rPr>
          <w:rStyle w:val="CodeFont"/>
          <w:highlight w:val="white"/>
        </w:rPr>
        <w:t xml:space="preserve">    p = new Person()</w:t>
      </w:r>
    </w:p>
    <w:p w14:paraId="14D24A0E"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626FAD96" w14:textId="77777777" w:rsidR="00E1272D" w:rsidRPr="00E1272D" w:rsidRDefault="00E1272D" w:rsidP="00E1272D">
      <w:pPr>
        <w:pStyle w:val="Code"/>
        <w:rPr>
          <w:rStyle w:val="CodeFont"/>
          <w:highlight w:val="white"/>
        </w:rPr>
      </w:pPr>
      <w:r w:rsidRPr="00E1272D">
        <w:rPr>
          <w:rStyle w:val="CodeFont"/>
          <w:highlight w:val="white"/>
        </w:rPr>
        <w:t xml:space="preserve">        Salutation = "Mr.",</w:t>
      </w:r>
    </w:p>
    <w:p w14:paraId="71633DAA" w14:textId="77777777" w:rsidR="00E1272D" w:rsidRPr="00E1272D" w:rsidRDefault="00E1272D" w:rsidP="00E1272D">
      <w:pPr>
        <w:pStyle w:val="Code"/>
        <w:rPr>
          <w:rStyle w:val="CodeFont"/>
          <w:highlight w:val="white"/>
        </w:rPr>
      </w:pPr>
      <w:r w:rsidRPr="00E1272D">
        <w:rPr>
          <w:rStyle w:val="CodeFont"/>
          <w:highlight w:val="white"/>
        </w:rPr>
        <w:t xml:space="preserve">        FirstName = "George",</w:t>
      </w:r>
    </w:p>
    <w:p w14:paraId="07418B5D" w14:textId="77777777" w:rsidR="00E1272D" w:rsidRPr="00E1272D" w:rsidRDefault="00E1272D" w:rsidP="00E1272D">
      <w:pPr>
        <w:pStyle w:val="Code"/>
        <w:rPr>
          <w:rStyle w:val="CodeFont"/>
          <w:highlight w:val="white"/>
        </w:rPr>
      </w:pPr>
      <w:r w:rsidRPr="00E1272D">
        <w:rPr>
          <w:rStyle w:val="CodeFont"/>
          <w:highlight w:val="white"/>
        </w:rPr>
        <w:t xml:space="preserve">        MiddleName = "A",</w:t>
      </w:r>
    </w:p>
    <w:p w14:paraId="788C11C6" w14:textId="77777777" w:rsidR="00E1272D" w:rsidRPr="00E1272D" w:rsidRDefault="00E1272D" w:rsidP="00E1272D">
      <w:pPr>
        <w:pStyle w:val="Code"/>
        <w:rPr>
          <w:rStyle w:val="CodeFont"/>
          <w:highlight w:val="white"/>
        </w:rPr>
      </w:pPr>
      <w:r w:rsidRPr="00E1272D">
        <w:rPr>
          <w:rStyle w:val="CodeFont"/>
          <w:highlight w:val="white"/>
        </w:rPr>
        <w:t xml:space="preserve">        LastName = "Jetson",</w:t>
      </w:r>
    </w:p>
    <w:p w14:paraId="3092D277" w14:textId="77777777" w:rsidR="00E1272D" w:rsidRPr="00E1272D" w:rsidRDefault="00E1272D" w:rsidP="00E1272D">
      <w:pPr>
        <w:pStyle w:val="Code"/>
        <w:rPr>
          <w:rStyle w:val="CodeFont"/>
          <w:highlight w:val="white"/>
        </w:rPr>
      </w:pPr>
      <w:r w:rsidRPr="00E1272D">
        <w:rPr>
          <w:rStyle w:val="CodeFont"/>
          <w:highlight w:val="white"/>
        </w:rPr>
        <w:t xml:space="preserve">        Suffix = "Sr."</w:t>
      </w:r>
    </w:p>
    <w:p w14:paraId="0BA0EAB0"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3758120B" w14:textId="77777777" w:rsidR="00E1272D" w:rsidRPr="00E1272D" w:rsidRDefault="00E1272D" w:rsidP="00E1272D">
      <w:pPr>
        <w:pStyle w:val="Code"/>
        <w:rPr>
          <w:rStyle w:val="CodeFont"/>
          <w:highlight w:val="white"/>
        </w:rPr>
      </w:pPr>
    </w:p>
    <w:p w14:paraId="48B8FB00" w14:textId="77777777" w:rsidR="00E1272D" w:rsidRPr="00E1272D" w:rsidRDefault="00E1272D" w:rsidP="00E1272D">
      <w:pPr>
        <w:pStyle w:val="Code"/>
        <w:rPr>
          <w:rStyle w:val="CodeFont"/>
          <w:highlight w:val="white"/>
        </w:rPr>
      </w:pPr>
      <w:r w:rsidRPr="00E1272D">
        <w:rPr>
          <w:rStyle w:val="CodeFont"/>
          <w:highlight w:val="white"/>
        </w:rPr>
        <w:t xml:space="preserve">    // Assert</w:t>
      </w:r>
    </w:p>
    <w:p w14:paraId="7B820204" w14:textId="77777777" w:rsidR="00E1272D" w:rsidRPr="00E1272D" w:rsidRDefault="00E1272D" w:rsidP="00E1272D">
      <w:pPr>
        <w:pStyle w:val="Code"/>
        <w:rPr>
          <w:rStyle w:val="CodeFont"/>
          <w:highlight w:val="white"/>
        </w:rPr>
      </w:pPr>
      <w:r w:rsidRPr="00E1272D">
        <w:rPr>
          <w:rStyle w:val="CodeFont"/>
          <w:highlight w:val="white"/>
        </w:rPr>
        <w:lastRenderedPageBreak/>
        <w:t xml:space="preserve">    Assert.IsTrue(p.FirstLastName == "George Jetson");</w:t>
      </w:r>
    </w:p>
    <w:p w14:paraId="45945D8C" w14:textId="77777777" w:rsidR="00E1272D" w:rsidRPr="00E1272D" w:rsidRDefault="00E1272D" w:rsidP="00E1272D">
      <w:pPr>
        <w:pStyle w:val="Code"/>
        <w:rPr>
          <w:rStyle w:val="CodeFont"/>
          <w:highlight w:val="white"/>
        </w:rPr>
      </w:pPr>
      <w:r w:rsidRPr="00E1272D">
        <w:rPr>
          <w:rStyle w:val="CodeFont"/>
          <w:highlight w:val="white"/>
        </w:rPr>
        <w:t xml:space="preserve">    Assert.IsTrue(p.LastFirstName == "Jetson, George");</w:t>
      </w:r>
    </w:p>
    <w:p w14:paraId="67D594B4" w14:textId="77777777" w:rsidR="00E1272D" w:rsidRPr="00E1272D" w:rsidRDefault="00E1272D" w:rsidP="00E1272D">
      <w:pPr>
        <w:pStyle w:val="Code"/>
        <w:rPr>
          <w:rStyle w:val="CodeFont"/>
          <w:highlight w:val="white"/>
        </w:rPr>
      </w:pPr>
      <w:r w:rsidRPr="00E1272D">
        <w:rPr>
          <w:rStyle w:val="CodeFont"/>
          <w:highlight w:val="white"/>
        </w:rPr>
        <w:t xml:space="preserve">    Assert.IsTrue(p.FullName == "Mr. George A Jetson, Sr.");</w:t>
      </w:r>
    </w:p>
    <w:p w14:paraId="07B6BD39" w14:textId="77777777" w:rsidR="00E1272D" w:rsidRPr="00E1272D" w:rsidRDefault="00E1272D" w:rsidP="00E1272D">
      <w:pPr>
        <w:pStyle w:val="Code"/>
        <w:rPr>
          <w:rStyle w:val="CodeFont"/>
          <w:highlight w:val="white"/>
        </w:rPr>
      </w:pPr>
      <w:r w:rsidRPr="00E1272D">
        <w:rPr>
          <w:rStyle w:val="CodeFont"/>
          <w:highlight w:val="white"/>
        </w:rPr>
        <w:t>}</w:t>
      </w:r>
    </w:p>
    <w:p w14:paraId="0885E28A" w14:textId="77777777" w:rsidR="00E1272D" w:rsidRPr="00E1272D" w:rsidRDefault="00E1272D" w:rsidP="00E1272D">
      <w:pPr>
        <w:pStyle w:val="Code"/>
        <w:rPr>
          <w:rStyle w:val="CodeFont"/>
          <w:highlight w:val="white"/>
        </w:rPr>
      </w:pPr>
    </w:p>
    <w:p w14:paraId="13508FC4" w14:textId="77777777" w:rsidR="00E1272D" w:rsidRPr="00E1272D" w:rsidRDefault="00E1272D" w:rsidP="00E1272D">
      <w:pPr>
        <w:pStyle w:val="Code"/>
        <w:rPr>
          <w:rStyle w:val="CodeFont"/>
          <w:highlight w:val="white"/>
        </w:rPr>
      </w:pPr>
      <w:r w:rsidRPr="00E1272D">
        <w:rPr>
          <w:rStyle w:val="CodeFont"/>
          <w:highlight w:val="white"/>
        </w:rPr>
        <w:t>[TestMethod]</w:t>
      </w:r>
    </w:p>
    <w:p w14:paraId="14A81E8F" w14:textId="77777777" w:rsidR="00E1272D" w:rsidRPr="00E1272D" w:rsidRDefault="00E1272D" w:rsidP="00E1272D">
      <w:pPr>
        <w:pStyle w:val="Code"/>
        <w:rPr>
          <w:rStyle w:val="CodeFont"/>
          <w:highlight w:val="white"/>
        </w:rPr>
      </w:pPr>
      <w:r w:rsidRPr="00E1272D">
        <w:rPr>
          <w:rStyle w:val="CodeFont"/>
          <w:highlight w:val="white"/>
        </w:rPr>
        <w:t>public void Person_NoFirstName_ComputedNamesAreCorrect()</w:t>
      </w:r>
    </w:p>
    <w:p w14:paraId="10A90AF3" w14:textId="77777777" w:rsidR="00E1272D" w:rsidRPr="00E1272D" w:rsidRDefault="00E1272D" w:rsidP="00E1272D">
      <w:pPr>
        <w:pStyle w:val="Code"/>
        <w:rPr>
          <w:rStyle w:val="CodeFont"/>
          <w:highlight w:val="white"/>
        </w:rPr>
      </w:pPr>
      <w:r w:rsidRPr="00E1272D">
        <w:rPr>
          <w:rStyle w:val="CodeFont"/>
          <w:highlight w:val="white"/>
        </w:rPr>
        <w:t>{</w:t>
      </w:r>
    </w:p>
    <w:p w14:paraId="4015CC31" w14:textId="77777777" w:rsidR="00E1272D" w:rsidRPr="00E1272D" w:rsidRDefault="00E1272D" w:rsidP="00E1272D">
      <w:pPr>
        <w:pStyle w:val="Code"/>
        <w:rPr>
          <w:rStyle w:val="CodeFont"/>
          <w:highlight w:val="white"/>
        </w:rPr>
      </w:pPr>
      <w:r w:rsidRPr="00E1272D">
        <w:rPr>
          <w:rStyle w:val="CodeFont"/>
          <w:highlight w:val="white"/>
        </w:rPr>
        <w:t xml:space="preserve">    // Arrange</w:t>
      </w:r>
    </w:p>
    <w:p w14:paraId="1F474B52" w14:textId="77777777" w:rsidR="00E1272D" w:rsidRPr="00E1272D" w:rsidRDefault="00E1272D" w:rsidP="00E1272D">
      <w:pPr>
        <w:pStyle w:val="Code"/>
        <w:rPr>
          <w:rStyle w:val="CodeFont"/>
          <w:highlight w:val="white"/>
        </w:rPr>
      </w:pPr>
      <w:r w:rsidRPr="00E1272D">
        <w:rPr>
          <w:rStyle w:val="CodeFont"/>
          <w:highlight w:val="white"/>
        </w:rPr>
        <w:t xml:space="preserve">    Person p = null;</w:t>
      </w:r>
    </w:p>
    <w:p w14:paraId="0D214243" w14:textId="77777777" w:rsidR="00E1272D" w:rsidRPr="00E1272D" w:rsidRDefault="00E1272D" w:rsidP="00E1272D">
      <w:pPr>
        <w:pStyle w:val="Code"/>
        <w:rPr>
          <w:rStyle w:val="CodeFont"/>
          <w:highlight w:val="white"/>
        </w:rPr>
      </w:pPr>
    </w:p>
    <w:p w14:paraId="4FF7C407" w14:textId="77777777" w:rsidR="00E1272D" w:rsidRPr="00E1272D" w:rsidRDefault="00E1272D" w:rsidP="00E1272D">
      <w:pPr>
        <w:pStyle w:val="Code"/>
        <w:rPr>
          <w:rStyle w:val="CodeFont"/>
          <w:highlight w:val="white"/>
        </w:rPr>
      </w:pPr>
      <w:r w:rsidRPr="00E1272D">
        <w:rPr>
          <w:rStyle w:val="CodeFont"/>
          <w:highlight w:val="white"/>
        </w:rPr>
        <w:t xml:space="preserve">    p = new Person()</w:t>
      </w:r>
    </w:p>
    <w:p w14:paraId="6F282984"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72CD9926" w14:textId="77777777" w:rsidR="00E1272D" w:rsidRPr="00E1272D" w:rsidRDefault="00E1272D" w:rsidP="00E1272D">
      <w:pPr>
        <w:pStyle w:val="Code"/>
        <w:rPr>
          <w:rStyle w:val="CodeFont"/>
          <w:highlight w:val="white"/>
        </w:rPr>
      </w:pPr>
      <w:r w:rsidRPr="00E1272D">
        <w:rPr>
          <w:rStyle w:val="CodeFont"/>
          <w:highlight w:val="white"/>
        </w:rPr>
        <w:t xml:space="preserve">        Salutation = "Mr.",</w:t>
      </w:r>
    </w:p>
    <w:p w14:paraId="54792BBB" w14:textId="77777777" w:rsidR="00E1272D" w:rsidRPr="00E1272D" w:rsidRDefault="00E1272D" w:rsidP="00E1272D">
      <w:pPr>
        <w:pStyle w:val="Code"/>
        <w:rPr>
          <w:rStyle w:val="CodeFont"/>
          <w:highlight w:val="white"/>
        </w:rPr>
      </w:pPr>
      <w:r w:rsidRPr="00E1272D">
        <w:rPr>
          <w:rStyle w:val="CodeFont"/>
          <w:highlight w:val="white"/>
        </w:rPr>
        <w:t xml:space="preserve">        MiddleName = "A",</w:t>
      </w:r>
    </w:p>
    <w:p w14:paraId="478F988C" w14:textId="77777777" w:rsidR="00E1272D" w:rsidRPr="00E1272D" w:rsidRDefault="00E1272D" w:rsidP="00E1272D">
      <w:pPr>
        <w:pStyle w:val="Code"/>
        <w:rPr>
          <w:rStyle w:val="CodeFont"/>
          <w:highlight w:val="white"/>
        </w:rPr>
      </w:pPr>
      <w:r w:rsidRPr="00E1272D">
        <w:rPr>
          <w:rStyle w:val="CodeFont"/>
          <w:highlight w:val="white"/>
        </w:rPr>
        <w:t xml:space="preserve">        LastName = "Jetson",</w:t>
      </w:r>
    </w:p>
    <w:p w14:paraId="6ADC171C" w14:textId="77777777" w:rsidR="00E1272D" w:rsidRPr="00E1272D" w:rsidRDefault="00E1272D" w:rsidP="00E1272D">
      <w:pPr>
        <w:pStyle w:val="Code"/>
        <w:rPr>
          <w:rStyle w:val="CodeFont"/>
          <w:highlight w:val="white"/>
        </w:rPr>
      </w:pPr>
      <w:r w:rsidRPr="00E1272D">
        <w:rPr>
          <w:rStyle w:val="CodeFont"/>
          <w:highlight w:val="white"/>
        </w:rPr>
        <w:t xml:space="preserve">        Suffix = "Sr."</w:t>
      </w:r>
    </w:p>
    <w:p w14:paraId="186F8EBA"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0AC32B4C" w14:textId="77777777" w:rsidR="00E1272D" w:rsidRPr="00E1272D" w:rsidRDefault="00E1272D" w:rsidP="00E1272D">
      <w:pPr>
        <w:pStyle w:val="Code"/>
        <w:rPr>
          <w:rStyle w:val="CodeFont"/>
          <w:highlight w:val="white"/>
        </w:rPr>
      </w:pPr>
    </w:p>
    <w:p w14:paraId="7C60BF26" w14:textId="77777777" w:rsidR="00E1272D" w:rsidRPr="00E1272D" w:rsidRDefault="00E1272D" w:rsidP="00E1272D">
      <w:pPr>
        <w:pStyle w:val="Code"/>
        <w:rPr>
          <w:rStyle w:val="CodeFont"/>
          <w:highlight w:val="white"/>
        </w:rPr>
      </w:pPr>
      <w:r w:rsidRPr="00E1272D">
        <w:rPr>
          <w:rStyle w:val="CodeFont"/>
          <w:highlight w:val="white"/>
        </w:rPr>
        <w:t xml:space="preserve">    // Assert</w:t>
      </w:r>
    </w:p>
    <w:p w14:paraId="26920C04" w14:textId="77777777" w:rsidR="00E1272D" w:rsidRPr="00E1272D" w:rsidRDefault="00E1272D" w:rsidP="00E1272D">
      <w:pPr>
        <w:pStyle w:val="Code"/>
        <w:rPr>
          <w:rStyle w:val="CodeFont"/>
          <w:highlight w:val="white"/>
        </w:rPr>
      </w:pPr>
      <w:r w:rsidRPr="00E1272D">
        <w:rPr>
          <w:rStyle w:val="CodeFont"/>
          <w:highlight w:val="white"/>
        </w:rPr>
        <w:t xml:space="preserve">    Assert.IsTrue(p.FirstLastName == "Jetson");</w:t>
      </w:r>
    </w:p>
    <w:p w14:paraId="4BE3CEFE" w14:textId="77777777" w:rsidR="00E1272D" w:rsidRPr="00E1272D" w:rsidRDefault="00E1272D" w:rsidP="00E1272D">
      <w:pPr>
        <w:pStyle w:val="Code"/>
        <w:rPr>
          <w:rStyle w:val="CodeFont"/>
          <w:highlight w:val="white"/>
        </w:rPr>
      </w:pPr>
      <w:r w:rsidRPr="00E1272D">
        <w:rPr>
          <w:rStyle w:val="CodeFont"/>
          <w:highlight w:val="white"/>
        </w:rPr>
        <w:t xml:space="preserve">    Assert.IsTrue(p.LastFirstName == "Jetson");</w:t>
      </w:r>
    </w:p>
    <w:p w14:paraId="7D88C26F" w14:textId="77777777" w:rsidR="00E1272D" w:rsidRPr="00E1272D" w:rsidRDefault="00E1272D" w:rsidP="00E1272D">
      <w:pPr>
        <w:pStyle w:val="Code"/>
        <w:rPr>
          <w:rStyle w:val="CodeFont"/>
          <w:highlight w:val="white"/>
        </w:rPr>
      </w:pPr>
      <w:r w:rsidRPr="00E1272D">
        <w:rPr>
          <w:rStyle w:val="CodeFont"/>
          <w:highlight w:val="white"/>
        </w:rPr>
        <w:t xml:space="preserve">    Assert.IsTrue(p.FullName == "Mr. A Jetson, Sr.");</w:t>
      </w:r>
    </w:p>
    <w:p w14:paraId="02980634" w14:textId="77777777" w:rsidR="00E1272D" w:rsidRPr="00E1272D" w:rsidRDefault="00E1272D" w:rsidP="00E1272D">
      <w:pPr>
        <w:pStyle w:val="Code"/>
        <w:rPr>
          <w:rStyle w:val="CodeFont"/>
          <w:highlight w:val="white"/>
        </w:rPr>
      </w:pPr>
      <w:r w:rsidRPr="00E1272D">
        <w:rPr>
          <w:rStyle w:val="CodeFont"/>
          <w:highlight w:val="white"/>
        </w:rPr>
        <w:t>}</w:t>
      </w:r>
    </w:p>
    <w:p w14:paraId="1D329F55" w14:textId="77777777" w:rsidR="00E1272D" w:rsidRPr="00E1272D" w:rsidRDefault="00E1272D" w:rsidP="00E1272D">
      <w:pPr>
        <w:pStyle w:val="Code"/>
        <w:rPr>
          <w:rStyle w:val="CodeFont"/>
          <w:highlight w:val="white"/>
        </w:rPr>
      </w:pPr>
    </w:p>
    <w:p w14:paraId="3A173A53" w14:textId="77777777" w:rsidR="00E1272D" w:rsidRPr="00E1272D" w:rsidRDefault="00E1272D" w:rsidP="00E1272D">
      <w:pPr>
        <w:pStyle w:val="Code"/>
        <w:rPr>
          <w:rStyle w:val="CodeFont"/>
          <w:highlight w:val="white"/>
        </w:rPr>
      </w:pPr>
      <w:r w:rsidRPr="00E1272D">
        <w:rPr>
          <w:rStyle w:val="CodeFont"/>
          <w:highlight w:val="white"/>
        </w:rPr>
        <w:t>[TestMethod]</w:t>
      </w:r>
    </w:p>
    <w:p w14:paraId="282566B5" w14:textId="77777777" w:rsidR="00E1272D" w:rsidRPr="00E1272D" w:rsidRDefault="00E1272D" w:rsidP="00E1272D">
      <w:pPr>
        <w:pStyle w:val="Code"/>
        <w:rPr>
          <w:rStyle w:val="CodeFont"/>
          <w:highlight w:val="white"/>
        </w:rPr>
      </w:pPr>
      <w:r w:rsidRPr="00E1272D">
        <w:rPr>
          <w:rStyle w:val="CodeFont"/>
          <w:highlight w:val="white"/>
        </w:rPr>
        <w:t>public void Person_NoLastName_ComputedNamesAreCorrect()</w:t>
      </w:r>
    </w:p>
    <w:p w14:paraId="3DE1FE74" w14:textId="77777777" w:rsidR="00E1272D" w:rsidRPr="00E1272D" w:rsidRDefault="00E1272D" w:rsidP="00E1272D">
      <w:pPr>
        <w:pStyle w:val="Code"/>
        <w:rPr>
          <w:rStyle w:val="CodeFont"/>
          <w:highlight w:val="white"/>
        </w:rPr>
      </w:pPr>
      <w:r w:rsidRPr="00E1272D">
        <w:rPr>
          <w:rStyle w:val="CodeFont"/>
          <w:highlight w:val="white"/>
        </w:rPr>
        <w:t>{</w:t>
      </w:r>
    </w:p>
    <w:p w14:paraId="21EB73AC" w14:textId="77777777" w:rsidR="00E1272D" w:rsidRPr="00E1272D" w:rsidRDefault="00E1272D" w:rsidP="00E1272D">
      <w:pPr>
        <w:pStyle w:val="Code"/>
        <w:rPr>
          <w:rStyle w:val="CodeFont"/>
          <w:highlight w:val="white"/>
        </w:rPr>
      </w:pPr>
      <w:r w:rsidRPr="00E1272D">
        <w:rPr>
          <w:rStyle w:val="CodeFont"/>
          <w:highlight w:val="white"/>
        </w:rPr>
        <w:t xml:space="preserve">    // Arrange</w:t>
      </w:r>
    </w:p>
    <w:p w14:paraId="60C1448E" w14:textId="77777777" w:rsidR="00E1272D" w:rsidRPr="00E1272D" w:rsidRDefault="00E1272D" w:rsidP="00E1272D">
      <w:pPr>
        <w:pStyle w:val="Code"/>
        <w:rPr>
          <w:rStyle w:val="CodeFont"/>
          <w:highlight w:val="white"/>
        </w:rPr>
      </w:pPr>
      <w:r w:rsidRPr="00E1272D">
        <w:rPr>
          <w:rStyle w:val="CodeFont"/>
          <w:highlight w:val="white"/>
        </w:rPr>
        <w:t xml:space="preserve">    Person p = null;</w:t>
      </w:r>
    </w:p>
    <w:p w14:paraId="716FE8D4" w14:textId="77777777" w:rsidR="00E1272D" w:rsidRPr="00E1272D" w:rsidRDefault="00E1272D" w:rsidP="00E1272D">
      <w:pPr>
        <w:pStyle w:val="Code"/>
        <w:rPr>
          <w:rStyle w:val="CodeFont"/>
          <w:highlight w:val="white"/>
        </w:rPr>
      </w:pPr>
    </w:p>
    <w:p w14:paraId="6D4406C6" w14:textId="77777777" w:rsidR="00E1272D" w:rsidRPr="00E1272D" w:rsidRDefault="00E1272D" w:rsidP="00E1272D">
      <w:pPr>
        <w:pStyle w:val="Code"/>
        <w:rPr>
          <w:rStyle w:val="CodeFont"/>
          <w:highlight w:val="white"/>
        </w:rPr>
      </w:pPr>
      <w:r w:rsidRPr="00E1272D">
        <w:rPr>
          <w:rStyle w:val="CodeFont"/>
          <w:highlight w:val="white"/>
        </w:rPr>
        <w:t xml:space="preserve">    p = new Person()</w:t>
      </w:r>
    </w:p>
    <w:p w14:paraId="65C4BA36"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47289331" w14:textId="77777777" w:rsidR="00E1272D" w:rsidRPr="00E1272D" w:rsidRDefault="00E1272D" w:rsidP="00E1272D">
      <w:pPr>
        <w:pStyle w:val="Code"/>
        <w:rPr>
          <w:rStyle w:val="CodeFont"/>
          <w:highlight w:val="white"/>
        </w:rPr>
      </w:pPr>
      <w:r w:rsidRPr="00E1272D">
        <w:rPr>
          <w:rStyle w:val="CodeFont"/>
          <w:highlight w:val="white"/>
        </w:rPr>
        <w:t xml:space="preserve">        Salutation = "Mr.",</w:t>
      </w:r>
    </w:p>
    <w:p w14:paraId="7AA39604" w14:textId="77777777" w:rsidR="00E1272D" w:rsidRPr="00E1272D" w:rsidRDefault="00E1272D" w:rsidP="00E1272D">
      <w:pPr>
        <w:pStyle w:val="Code"/>
        <w:rPr>
          <w:rStyle w:val="CodeFont"/>
          <w:highlight w:val="white"/>
        </w:rPr>
      </w:pPr>
      <w:r w:rsidRPr="00E1272D">
        <w:rPr>
          <w:rStyle w:val="CodeFont"/>
          <w:highlight w:val="white"/>
        </w:rPr>
        <w:t xml:space="preserve">        FirstName = "George",</w:t>
      </w:r>
    </w:p>
    <w:p w14:paraId="70BF01C6" w14:textId="77777777" w:rsidR="00E1272D" w:rsidRPr="00E1272D" w:rsidRDefault="00E1272D" w:rsidP="00E1272D">
      <w:pPr>
        <w:pStyle w:val="Code"/>
        <w:rPr>
          <w:rStyle w:val="CodeFont"/>
          <w:highlight w:val="white"/>
        </w:rPr>
      </w:pPr>
      <w:r w:rsidRPr="00E1272D">
        <w:rPr>
          <w:rStyle w:val="CodeFont"/>
          <w:highlight w:val="white"/>
        </w:rPr>
        <w:t xml:space="preserve">        MiddleName = "A",</w:t>
      </w:r>
    </w:p>
    <w:p w14:paraId="6AB3FF8A" w14:textId="77777777" w:rsidR="00E1272D" w:rsidRPr="00E1272D" w:rsidRDefault="00E1272D" w:rsidP="00E1272D">
      <w:pPr>
        <w:pStyle w:val="Code"/>
        <w:rPr>
          <w:rStyle w:val="CodeFont"/>
          <w:highlight w:val="white"/>
        </w:rPr>
      </w:pPr>
      <w:r w:rsidRPr="00E1272D">
        <w:rPr>
          <w:rStyle w:val="CodeFont"/>
          <w:highlight w:val="white"/>
        </w:rPr>
        <w:t xml:space="preserve">        Suffix = "Sr."</w:t>
      </w:r>
    </w:p>
    <w:p w14:paraId="165F3FA8"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5F19C06F" w14:textId="77777777" w:rsidR="00E1272D" w:rsidRPr="00E1272D" w:rsidRDefault="00E1272D" w:rsidP="00E1272D">
      <w:pPr>
        <w:pStyle w:val="Code"/>
        <w:rPr>
          <w:rStyle w:val="CodeFont"/>
          <w:highlight w:val="white"/>
        </w:rPr>
      </w:pPr>
    </w:p>
    <w:p w14:paraId="79F84933" w14:textId="77777777" w:rsidR="00E1272D" w:rsidRPr="00E1272D" w:rsidRDefault="00E1272D" w:rsidP="00E1272D">
      <w:pPr>
        <w:pStyle w:val="Code"/>
        <w:rPr>
          <w:rStyle w:val="CodeFont"/>
          <w:highlight w:val="white"/>
        </w:rPr>
      </w:pPr>
      <w:r w:rsidRPr="00E1272D">
        <w:rPr>
          <w:rStyle w:val="CodeFont"/>
          <w:highlight w:val="white"/>
        </w:rPr>
        <w:t xml:space="preserve">    // Assert</w:t>
      </w:r>
    </w:p>
    <w:p w14:paraId="451D126D" w14:textId="77777777" w:rsidR="00E1272D" w:rsidRPr="00E1272D" w:rsidRDefault="00E1272D" w:rsidP="00E1272D">
      <w:pPr>
        <w:pStyle w:val="Code"/>
        <w:rPr>
          <w:rStyle w:val="CodeFont"/>
          <w:highlight w:val="white"/>
        </w:rPr>
      </w:pPr>
      <w:r w:rsidRPr="00E1272D">
        <w:rPr>
          <w:rStyle w:val="CodeFont"/>
          <w:highlight w:val="white"/>
        </w:rPr>
        <w:t xml:space="preserve">    Assert.IsTrue(p.FirstLastName == "George");</w:t>
      </w:r>
    </w:p>
    <w:p w14:paraId="0758C4D4" w14:textId="77777777" w:rsidR="00E1272D" w:rsidRPr="00E1272D" w:rsidRDefault="00E1272D" w:rsidP="00E1272D">
      <w:pPr>
        <w:pStyle w:val="Code"/>
        <w:rPr>
          <w:rStyle w:val="CodeFont"/>
          <w:highlight w:val="white"/>
        </w:rPr>
      </w:pPr>
      <w:r w:rsidRPr="00E1272D">
        <w:rPr>
          <w:rStyle w:val="CodeFont"/>
          <w:highlight w:val="white"/>
        </w:rPr>
        <w:t xml:space="preserve">    Assert.IsTrue(p.LastFirstName == "George");</w:t>
      </w:r>
    </w:p>
    <w:p w14:paraId="7383BBB3" w14:textId="77777777" w:rsidR="00E1272D" w:rsidRPr="00E1272D" w:rsidRDefault="00E1272D" w:rsidP="00E1272D">
      <w:pPr>
        <w:pStyle w:val="Code"/>
        <w:rPr>
          <w:rStyle w:val="CodeFont"/>
          <w:highlight w:val="white"/>
        </w:rPr>
      </w:pPr>
      <w:r w:rsidRPr="00E1272D">
        <w:rPr>
          <w:rStyle w:val="CodeFont"/>
          <w:highlight w:val="white"/>
        </w:rPr>
        <w:t xml:space="preserve">    Assert.IsTrue(p.FullName == "Mr. George A, Sr.");</w:t>
      </w:r>
    </w:p>
    <w:p w14:paraId="1FC4B532" w14:textId="77777777" w:rsidR="00E1272D" w:rsidRPr="00E1272D" w:rsidRDefault="00E1272D" w:rsidP="00E1272D">
      <w:pPr>
        <w:pStyle w:val="Code"/>
        <w:rPr>
          <w:rStyle w:val="CodeFont"/>
          <w:highlight w:val="white"/>
        </w:rPr>
      </w:pPr>
      <w:r w:rsidRPr="00E1272D">
        <w:rPr>
          <w:rStyle w:val="CodeFont"/>
          <w:highlight w:val="white"/>
        </w:rPr>
        <w:t>}</w:t>
      </w:r>
    </w:p>
    <w:p w14:paraId="5867F9AF" w14:textId="77777777" w:rsidR="00E1272D" w:rsidRPr="00E1272D" w:rsidRDefault="00E1272D" w:rsidP="00E1272D">
      <w:pPr>
        <w:pStyle w:val="Code"/>
        <w:rPr>
          <w:rStyle w:val="CodeFont"/>
          <w:highlight w:val="white"/>
        </w:rPr>
      </w:pPr>
    </w:p>
    <w:p w14:paraId="27E28318" w14:textId="77777777" w:rsidR="00E1272D" w:rsidRPr="00E1272D" w:rsidRDefault="00E1272D" w:rsidP="00E1272D">
      <w:pPr>
        <w:pStyle w:val="Code"/>
        <w:rPr>
          <w:rStyle w:val="CodeFont"/>
          <w:highlight w:val="white"/>
        </w:rPr>
      </w:pPr>
      <w:r w:rsidRPr="00E1272D">
        <w:rPr>
          <w:rStyle w:val="CodeFont"/>
          <w:highlight w:val="white"/>
        </w:rPr>
        <w:t>[TestMethod]</w:t>
      </w:r>
    </w:p>
    <w:p w14:paraId="37CC055D" w14:textId="77777777" w:rsidR="00E1272D" w:rsidRPr="00E1272D" w:rsidRDefault="00E1272D" w:rsidP="00E1272D">
      <w:pPr>
        <w:pStyle w:val="Code"/>
        <w:rPr>
          <w:rStyle w:val="CodeFont"/>
          <w:highlight w:val="white"/>
        </w:rPr>
      </w:pPr>
      <w:r w:rsidRPr="00E1272D">
        <w:rPr>
          <w:rStyle w:val="CodeFont"/>
          <w:highlight w:val="white"/>
        </w:rPr>
        <w:t>public void Person_NoFirstOrLastName_ComputedNamesAreCorrect()</w:t>
      </w:r>
    </w:p>
    <w:p w14:paraId="28F68BDD" w14:textId="77777777" w:rsidR="00E1272D" w:rsidRPr="00E1272D" w:rsidRDefault="00E1272D" w:rsidP="00E1272D">
      <w:pPr>
        <w:pStyle w:val="Code"/>
        <w:rPr>
          <w:rStyle w:val="CodeFont"/>
          <w:highlight w:val="white"/>
        </w:rPr>
      </w:pPr>
      <w:r w:rsidRPr="00E1272D">
        <w:rPr>
          <w:rStyle w:val="CodeFont"/>
          <w:highlight w:val="white"/>
        </w:rPr>
        <w:t>{</w:t>
      </w:r>
    </w:p>
    <w:p w14:paraId="15607747" w14:textId="77777777" w:rsidR="00E1272D" w:rsidRPr="00E1272D" w:rsidRDefault="00E1272D" w:rsidP="00E1272D">
      <w:pPr>
        <w:pStyle w:val="Code"/>
        <w:rPr>
          <w:rStyle w:val="CodeFont"/>
          <w:highlight w:val="white"/>
        </w:rPr>
      </w:pPr>
      <w:r w:rsidRPr="00E1272D">
        <w:rPr>
          <w:rStyle w:val="CodeFont"/>
          <w:highlight w:val="white"/>
        </w:rPr>
        <w:t xml:space="preserve">    // Arrange</w:t>
      </w:r>
    </w:p>
    <w:p w14:paraId="30CC980A" w14:textId="77777777" w:rsidR="00E1272D" w:rsidRPr="00E1272D" w:rsidRDefault="00E1272D" w:rsidP="00E1272D">
      <w:pPr>
        <w:pStyle w:val="Code"/>
        <w:rPr>
          <w:rStyle w:val="CodeFont"/>
          <w:highlight w:val="white"/>
        </w:rPr>
      </w:pPr>
      <w:r w:rsidRPr="00E1272D">
        <w:rPr>
          <w:rStyle w:val="CodeFont"/>
          <w:highlight w:val="white"/>
        </w:rPr>
        <w:t xml:space="preserve">    Person p = null;</w:t>
      </w:r>
    </w:p>
    <w:p w14:paraId="33F188C8" w14:textId="77777777" w:rsidR="00E1272D" w:rsidRPr="00E1272D" w:rsidRDefault="00E1272D" w:rsidP="00E1272D">
      <w:pPr>
        <w:pStyle w:val="Code"/>
        <w:rPr>
          <w:rStyle w:val="CodeFont"/>
          <w:highlight w:val="white"/>
        </w:rPr>
      </w:pPr>
    </w:p>
    <w:p w14:paraId="54192FA1" w14:textId="77777777" w:rsidR="00E1272D" w:rsidRPr="00E1272D" w:rsidRDefault="00E1272D" w:rsidP="00E1272D">
      <w:pPr>
        <w:pStyle w:val="Code"/>
        <w:rPr>
          <w:rStyle w:val="CodeFont"/>
          <w:highlight w:val="white"/>
        </w:rPr>
      </w:pPr>
      <w:r w:rsidRPr="00E1272D">
        <w:rPr>
          <w:rStyle w:val="CodeFont"/>
          <w:highlight w:val="white"/>
        </w:rPr>
        <w:t xml:space="preserve">    p = new Person()</w:t>
      </w:r>
    </w:p>
    <w:p w14:paraId="65451E8F"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27B24372" w14:textId="77777777" w:rsidR="00E1272D" w:rsidRPr="00E1272D" w:rsidRDefault="00E1272D" w:rsidP="00E1272D">
      <w:pPr>
        <w:pStyle w:val="Code"/>
        <w:rPr>
          <w:rStyle w:val="CodeFont"/>
          <w:highlight w:val="white"/>
        </w:rPr>
      </w:pPr>
      <w:r w:rsidRPr="00E1272D">
        <w:rPr>
          <w:rStyle w:val="CodeFont"/>
          <w:highlight w:val="white"/>
        </w:rPr>
        <w:t xml:space="preserve">        Salutation = "Mr.",</w:t>
      </w:r>
    </w:p>
    <w:p w14:paraId="7CD22AAD" w14:textId="77777777" w:rsidR="00E1272D" w:rsidRPr="00E1272D" w:rsidRDefault="00E1272D" w:rsidP="00E1272D">
      <w:pPr>
        <w:pStyle w:val="Code"/>
        <w:rPr>
          <w:rStyle w:val="CodeFont"/>
          <w:highlight w:val="white"/>
        </w:rPr>
      </w:pPr>
      <w:r w:rsidRPr="00E1272D">
        <w:rPr>
          <w:rStyle w:val="CodeFont"/>
          <w:highlight w:val="white"/>
        </w:rPr>
        <w:t xml:space="preserve">        MiddleName = "A",</w:t>
      </w:r>
    </w:p>
    <w:p w14:paraId="25BC2CE1" w14:textId="77777777" w:rsidR="00E1272D" w:rsidRPr="00E1272D" w:rsidRDefault="00E1272D" w:rsidP="00E1272D">
      <w:pPr>
        <w:pStyle w:val="Code"/>
        <w:rPr>
          <w:rStyle w:val="CodeFont"/>
          <w:highlight w:val="white"/>
        </w:rPr>
      </w:pPr>
      <w:r w:rsidRPr="00E1272D">
        <w:rPr>
          <w:rStyle w:val="CodeFont"/>
          <w:highlight w:val="white"/>
        </w:rPr>
        <w:t xml:space="preserve">        Suffix = "Sr."</w:t>
      </w:r>
    </w:p>
    <w:p w14:paraId="3F127B4C"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4310D7FE" w14:textId="77777777" w:rsidR="00E1272D" w:rsidRPr="00E1272D" w:rsidRDefault="00E1272D" w:rsidP="00E1272D">
      <w:pPr>
        <w:pStyle w:val="Code"/>
        <w:rPr>
          <w:rStyle w:val="CodeFont"/>
          <w:highlight w:val="white"/>
        </w:rPr>
      </w:pPr>
    </w:p>
    <w:p w14:paraId="783B0CC1" w14:textId="77777777" w:rsidR="00E1272D" w:rsidRPr="00E1272D" w:rsidRDefault="00E1272D" w:rsidP="00E1272D">
      <w:pPr>
        <w:pStyle w:val="Code"/>
        <w:rPr>
          <w:rStyle w:val="CodeFont"/>
          <w:highlight w:val="white"/>
        </w:rPr>
      </w:pPr>
      <w:r w:rsidRPr="00E1272D">
        <w:rPr>
          <w:rStyle w:val="CodeFont"/>
          <w:highlight w:val="white"/>
        </w:rPr>
        <w:t xml:space="preserve">    // Assert</w:t>
      </w:r>
    </w:p>
    <w:p w14:paraId="0C652E05" w14:textId="77777777" w:rsidR="00E1272D" w:rsidRPr="00E1272D" w:rsidRDefault="00E1272D" w:rsidP="00E1272D">
      <w:pPr>
        <w:pStyle w:val="Code"/>
        <w:rPr>
          <w:rStyle w:val="CodeFont"/>
          <w:highlight w:val="white"/>
        </w:rPr>
      </w:pPr>
      <w:r w:rsidRPr="00E1272D">
        <w:rPr>
          <w:rStyle w:val="CodeFont"/>
          <w:highlight w:val="white"/>
        </w:rPr>
        <w:t xml:space="preserve">    Assert.IsTrue(p.FirstLastName == "");</w:t>
      </w:r>
    </w:p>
    <w:p w14:paraId="20A32A7E" w14:textId="77777777" w:rsidR="00E1272D" w:rsidRPr="00E1272D" w:rsidRDefault="00E1272D" w:rsidP="00E1272D">
      <w:pPr>
        <w:pStyle w:val="Code"/>
        <w:rPr>
          <w:rStyle w:val="CodeFont"/>
          <w:highlight w:val="white"/>
        </w:rPr>
      </w:pPr>
      <w:r w:rsidRPr="00E1272D">
        <w:rPr>
          <w:rStyle w:val="CodeFont"/>
          <w:highlight w:val="white"/>
        </w:rPr>
        <w:t xml:space="preserve">    Assert.IsTrue(p.LastFirstName == "");</w:t>
      </w:r>
    </w:p>
    <w:p w14:paraId="2EA1F1DA" w14:textId="77777777" w:rsidR="00E1272D" w:rsidRPr="00E1272D" w:rsidRDefault="00E1272D" w:rsidP="00E1272D">
      <w:pPr>
        <w:pStyle w:val="Code"/>
        <w:rPr>
          <w:rStyle w:val="CodeFont"/>
          <w:highlight w:val="white"/>
        </w:rPr>
      </w:pPr>
      <w:r w:rsidRPr="00E1272D">
        <w:rPr>
          <w:rStyle w:val="CodeFont"/>
          <w:highlight w:val="white"/>
        </w:rPr>
        <w:t xml:space="preserve">    Assert.IsTrue(p.FullName == "Mr. A, Sr.");</w:t>
      </w:r>
    </w:p>
    <w:p w14:paraId="15C7F604" w14:textId="77777777" w:rsidR="00E1272D" w:rsidRPr="00E1272D" w:rsidRDefault="00E1272D" w:rsidP="00E1272D">
      <w:pPr>
        <w:pStyle w:val="Code"/>
        <w:rPr>
          <w:rStyle w:val="CodeFont"/>
          <w:highlight w:val="white"/>
        </w:rPr>
      </w:pPr>
      <w:r w:rsidRPr="00E1272D">
        <w:rPr>
          <w:rStyle w:val="CodeFont"/>
          <w:highlight w:val="white"/>
        </w:rPr>
        <w:t>}</w:t>
      </w:r>
    </w:p>
    <w:p w14:paraId="3335A54F" w14:textId="77777777" w:rsidR="00E1272D" w:rsidRPr="00E1272D" w:rsidRDefault="00E1272D" w:rsidP="00E1272D">
      <w:pPr>
        <w:pStyle w:val="Code"/>
        <w:rPr>
          <w:rStyle w:val="CodeFont"/>
          <w:highlight w:val="white"/>
        </w:rPr>
      </w:pPr>
    </w:p>
    <w:p w14:paraId="2C13A7D5" w14:textId="77777777" w:rsidR="00E1272D" w:rsidRPr="00E1272D" w:rsidRDefault="00E1272D" w:rsidP="00E1272D">
      <w:pPr>
        <w:pStyle w:val="Code"/>
        <w:rPr>
          <w:rStyle w:val="CodeFont"/>
          <w:highlight w:val="white"/>
        </w:rPr>
      </w:pPr>
      <w:r w:rsidRPr="00E1272D">
        <w:rPr>
          <w:rStyle w:val="CodeFont"/>
          <w:highlight w:val="white"/>
        </w:rPr>
        <w:t>[TestMethod]</w:t>
      </w:r>
    </w:p>
    <w:p w14:paraId="091A71F2" w14:textId="77777777" w:rsidR="00E1272D" w:rsidRPr="00E1272D" w:rsidRDefault="00E1272D" w:rsidP="00E1272D">
      <w:pPr>
        <w:pStyle w:val="Code"/>
        <w:rPr>
          <w:rStyle w:val="CodeFont"/>
          <w:highlight w:val="white"/>
        </w:rPr>
      </w:pPr>
      <w:r w:rsidRPr="00E1272D">
        <w:rPr>
          <w:rStyle w:val="CodeFont"/>
          <w:highlight w:val="white"/>
        </w:rPr>
        <w:t>public void Person_OnlyFirstName_ComputedNamesAreCorrect()</w:t>
      </w:r>
    </w:p>
    <w:p w14:paraId="5692030A" w14:textId="77777777" w:rsidR="00E1272D" w:rsidRPr="00E1272D" w:rsidRDefault="00E1272D" w:rsidP="00E1272D">
      <w:pPr>
        <w:pStyle w:val="Code"/>
        <w:rPr>
          <w:rStyle w:val="CodeFont"/>
          <w:highlight w:val="white"/>
        </w:rPr>
      </w:pPr>
      <w:r w:rsidRPr="00E1272D">
        <w:rPr>
          <w:rStyle w:val="CodeFont"/>
          <w:highlight w:val="white"/>
        </w:rPr>
        <w:t>{</w:t>
      </w:r>
    </w:p>
    <w:p w14:paraId="3A8B8454" w14:textId="77777777" w:rsidR="00E1272D" w:rsidRPr="00E1272D" w:rsidRDefault="00E1272D" w:rsidP="00E1272D">
      <w:pPr>
        <w:pStyle w:val="Code"/>
        <w:rPr>
          <w:rStyle w:val="CodeFont"/>
          <w:highlight w:val="white"/>
        </w:rPr>
      </w:pPr>
      <w:r w:rsidRPr="00E1272D">
        <w:rPr>
          <w:rStyle w:val="CodeFont"/>
          <w:highlight w:val="white"/>
        </w:rPr>
        <w:t xml:space="preserve">    // Arrange</w:t>
      </w:r>
    </w:p>
    <w:p w14:paraId="1560615C" w14:textId="77777777" w:rsidR="00E1272D" w:rsidRPr="00E1272D" w:rsidRDefault="00E1272D" w:rsidP="00E1272D">
      <w:pPr>
        <w:pStyle w:val="Code"/>
        <w:rPr>
          <w:rStyle w:val="CodeFont"/>
          <w:highlight w:val="white"/>
        </w:rPr>
      </w:pPr>
      <w:r w:rsidRPr="00E1272D">
        <w:rPr>
          <w:rStyle w:val="CodeFont"/>
          <w:highlight w:val="white"/>
        </w:rPr>
        <w:t xml:space="preserve">    Person p = null;</w:t>
      </w:r>
    </w:p>
    <w:p w14:paraId="2D83CDE8" w14:textId="77777777" w:rsidR="00E1272D" w:rsidRPr="00E1272D" w:rsidRDefault="00E1272D" w:rsidP="00E1272D">
      <w:pPr>
        <w:pStyle w:val="Code"/>
        <w:rPr>
          <w:rStyle w:val="CodeFont"/>
          <w:highlight w:val="white"/>
        </w:rPr>
      </w:pPr>
    </w:p>
    <w:p w14:paraId="347EFBB3" w14:textId="77777777" w:rsidR="00E1272D" w:rsidRPr="00E1272D" w:rsidRDefault="00E1272D" w:rsidP="00E1272D">
      <w:pPr>
        <w:pStyle w:val="Code"/>
        <w:rPr>
          <w:rStyle w:val="CodeFont"/>
          <w:highlight w:val="white"/>
        </w:rPr>
      </w:pPr>
      <w:r w:rsidRPr="00E1272D">
        <w:rPr>
          <w:rStyle w:val="CodeFont"/>
          <w:highlight w:val="white"/>
        </w:rPr>
        <w:t xml:space="preserve">    p = new Person()</w:t>
      </w:r>
    </w:p>
    <w:p w14:paraId="068AC145" w14:textId="77777777" w:rsidR="00E1272D" w:rsidRPr="00E1272D" w:rsidRDefault="00E1272D" w:rsidP="00E1272D">
      <w:pPr>
        <w:pStyle w:val="Code"/>
        <w:rPr>
          <w:rStyle w:val="CodeFont"/>
          <w:highlight w:val="white"/>
        </w:rPr>
      </w:pPr>
      <w:r w:rsidRPr="00E1272D">
        <w:rPr>
          <w:rStyle w:val="CodeFont"/>
          <w:highlight w:val="white"/>
        </w:rPr>
        <w:lastRenderedPageBreak/>
        <w:t xml:space="preserve">    {</w:t>
      </w:r>
    </w:p>
    <w:p w14:paraId="1425333C" w14:textId="77777777" w:rsidR="00E1272D" w:rsidRPr="00E1272D" w:rsidRDefault="00E1272D" w:rsidP="00E1272D">
      <w:pPr>
        <w:pStyle w:val="Code"/>
        <w:rPr>
          <w:rStyle w:val="CodeFont"/>
          <w:highlight w:val="white"/>
        </w:rPr>
      </w:pPr>
      <w:r w:rsidRPr="00E1272D">
        <w:rPr>
          <w:rStyle w:val="CodeFont"/>
          <w:highlight w:val="white"/>
        </w:rPr>
        <w:t xml:space="preserve">        FirstName = "George"</w:t>
      </w:r>
    </w:p>
    <w:p w14:paraId="722B3CFE"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7FCFBEF3" w14:textId="77777777" w:rsidR="00E1272D" w:rsidRPr="00E1272D" w:rsidRDefault="00E1272D" w:rsidP="00E1272D">
      <w:pPr>
        <w:pStyle w:val="Code"/>
        <w:rPr>
          <w:rStyle w:val="CodeFont"/>
          <w:highlight w:val="white"/>
        </w:rPr>
      </w:pPr>
    </w:p>
    <w:p w14:paraId="5FDD7905" w14:textId="77777777" w:rsidR="00E1272D" w:rsidRPr="00E1272D" w:rsidRDefault="00E1272D" w:rsidP="00E1272D">
      <w:pPr>
        <w:pStyle w:val="Code"/>
        <w:rPr>
          <w:rStyle w:val="CodeFont"/>
          <w:highlight w:val="white"/>
        </w:rPr>
      </w:pPr>
      <w:r w:rsidRPr="00E1272D">
        <w:rPr>
          <w:rStyle w:val="CodeFont"/>
          <w:highlight w:val="white"/>
        </w:rPr>
        <w:t xml:space="preserve">    // Assert</w:t>
      </w:r>
    </w:p>
    <w:p w14:paraId="4E78A1B0" w14:textId="77777777" w:rsidR="00E1272D" w:rsidRPr="00E1272D" w:rsidRDefault="00E1272D" w:rsidP="00E1272D">
      <w:pPr>
        <w:pStyle w:val="Code"/>
        <w:rPr>
          <w:rStyle w:val="CodeFont"/>
          <w:highlight w:val="white"/>
        </w:rPr>
      </w:pPr>
      <w:r w:rsidRPr="00E1272D">
        <w:rPr>
          <w:rStyle w:val="CodeFont"/>
          <w:highlight w:val="white"/>
        </w:rPr>
        <w:t xml:space="preserve">    Assert.IsTrue(p.FirstLastName == "George");</w:t>
      </w:r>
    </w:p>
    <w:p w14:paraId="04DFB3DC" w14:textId="77777777" w:rsidR="00E1272D" w:rsidRPr="00E1272D" w:rsidRDefault="00E1272D" w:rsidP="00E1272D">
      <w:pPr>
        <w:pStyle w:val="Code"/>
        <w:rPr>
          <w:rStyle w:val="CodeFont"/>
          <w:highlight w:val="white"/>
        </w:rPr>
      </w:pPr>
      <w:r w:rsidRPr="00E1272D">
        <w:rPr>
          <w:rStyle w:val="CodeFont"/>
          <w:highlight w:val="white"/>
        </w:rPr>
        <w:t xml:space="preserve">    Assert.IsTrue(p.LastFirstName == "George");</w:t>
      </w:r>
    </w:p>
    <w:p w14:paraId="1503A703" w14:textId="77777777" w:rsidR="00E1272D" w:rsidRPr="00E1272D" w:rsidRDefault="00E1272D" w:rsidP="00E1272D">
      <w:pPr>
        <w:pStyle w:val="Code"/>
        <w:rPr>
          <w:rStyle w:val="CodeFont"/>
          <w:highlight w:val="white"/>
        </w:rPr>
      </w:pPr>
      <w:r w:rsidRPr="00E1272D">
        <w:rPr>
          <w:rStyle w:val="CodeFont"/>
          <w:highlight w:val="white"/>
        </w:rPr>
        <w:t xml:space="preserve">    Assert.IsTrue(p.FullName == "George");</w:t>
      </w:r>
    </w:p>
    <w:p w14:paraId="482AD862" w14:textId="77777777" w:rsidR="00E1272D" w:rsidRPr="00E1272D" w:rsidRDefault="00E1272D" w:rsidP="00E1272D">
      <w:pPr>
        <w:pStyle w:val="Code"/>
        <w:rPr>
          <w:rStyle w:val="CodeFont"/>
          <w:highlight w:val="white"/>
        </w:rPr>
      </w:pPr>
      <w:r w:rsidRPr="00E1272D">
        <w:rPr>
          <w:rStyle w:val="CodeFont"/>
          <w:highlight w:val="white"/>
        </w:rPr>
        <w:t>}</w:t>
      </w:r>
    </w:p>
    <w:p w14:paraId="2EBC0D95" w14:textId="77777777" w:rsidR="00E1272D" w:rsidRPr="00E1272D" w:rsidRDefault="00E1272D" w:rsidP="00E1272D">
      <w:pPr>
        <w:pStyle w:val="Code"/>
        <w:rPr>
          <w:rStyle w:val="CodeFont"/>
          <w:highlight w:val="white"/>
        </w:rPr>
      </w:pPr>
    </w:p>
    <w:p w14:paraId="7F61C8C5" w14:textId="77777777" w:rsidR="00E1272D" w:rsidRPr="00E1272D" w:rsidRDefault="00E1272D" w:rsidP="00E1272D">
      <w:pPr>
        <w:pStyle w:val="Code"/>
        <w:rPr>
          <w:rStyle w:val="CodeFont"/>
          <w:highlight w:val="white"/>
        </w:rPr>
      </w:pPr>
      <w:r w:rsidRPr="00E1272D">
        <w:rPr>
          <w:rStyle w:val="CodeFont"/>
          <w:highlight w:val="white"/>
        </w:rPr>
        <w:t>[TestMethod]</w:t>
      </w:r>
    </w:p>
    <w:p w14:paraId="65601DE2" w14:textId="77777777" w:rsidR="00E1272D" w:rsidRPr="00E1272D" w:rsidRDefault="00E1272D" w:rsidP="00E1272D">
      <w:pPr>
        <w:pStyle w:val="Code"/>
        <w:rPr>
          <w:rStyle w:val="CodeFont"/>
          <w:highlight w:val="white"/>
        </w:rPr>
      </w:pPr>
      <w:r w:rsidRPr="00E1272D">
        <w:rPr>
          <w:rStyle w:val="CodeFont"/>
          <w:highlight w:val="white"/>
        </w:rPr>
        <w:t>public void Person_OnlyLastName_ComputedNamesAreCorrect()</w:t>
      </w:r>
    </w:p>
    <w:p w14:paraId="33674BBB" w14:textId="77777777" w:rsidR="00E1272D" w:rsidRPr="00E1272D" w:rsidRDefault="00E1272D" w:rsidP="00E1272D">
      <w:pPr>
        <w:pStyle w:val="Code"/>
        <w:rPr>
          <w:rStyle w:val="CodeFont"/>
          <w:highlight w:val="white"/>
        </w:rPr>
      </w:pPr>
      <w:r w:rsidRPr="00E1272D">
        <w:rPr>
          <w:rStyle w:val="CodeFont"/>
          <w:highlight w:val="white"/>
        </w:rPr>
        <w:t>{</w:t>
      </w:r>
    </w:p>
    <w:p w14:paraId="1CD11C9A" w14:textId="77777777" w:rsidR="00E1272D" w:rsidRPr="00E1272D" w:rsidRDefault="00E1272D" w:rsidP="00E1272D">
      <w:pPr>
        <w:pStyle w:val="Code"/>
        <w:rPr>
          <w:rStyle w:val="CodeFont"/>
          <w:highlight w:val="white"/>
        </w:rPr>
      </w:pPr>
      <w:r w:rsidRPr="00E1272D">
        <w:rPr>
          <w:rStyle w:val="CodeFont"/>
          <w:highlight w:val="white"/>
        </w:rPr>
        <w:t xml:space="preserve">    // Arrange</w:t>
      </w:r>
    </w:p>
    <w:p w14:paraId="1D43075B" w14:textId="77777777" w:rsidR="00E1272D" w:rsidRPr="00E1272D" w:rsidRDefault="00E1272D" w:rsidP="00E1272D">
      <w:pPr>
        <w:pStyle w:val="Code"/>
        <w:rPr>
          <w:rStyle w:val="CodeFont"/>
          <w:highlight w:val="white"/>
        </w:rPr>
      </w:pPr>
      <w:r w:rsidRPr="00E1272D">
        <w:rPr>
          <w:rStyle w:val="CodeFont"/>
          <w:highlight w:val="white"/>
        </w:rPr>
        <w:t xml:space="preserve">    Person p = null;</w:t>
      </w:r>
    </w:p>
    <w:p w14:paraId="2F7DE582" w14:textId="77777777" w:rsidR="00E1272D" w:rsidRPr="00E1272D" w:rsidRDefault="00E1272D" w:rsidP="00E1272D">
      <w:pPr>
        <w:pStyle w:val="Code"/>
        <w:rPr>
          <w:rStyle w:val="CodeFont"/>
          <w:highlight w:val="white"/>
        </w:rPr>
      </w:pPr>
    </w:p>
    <w:p w14:paraId="0BDA6F97" w14:textId="77777777" w:rsidR="00E1272D" w:rsidRPr="00E1272D" w:rsidRDefault="00E1272D" w:rsidP="00E1272D">
      <w:pPr>
        <w:pStyle w:val="Code"/>
        <w:rPr>
          <w:rStyle w:val="CodeFont"/>
          <w:highlight w:val="white"/>
        </w:rPr>
      </w:pPr>
      <w:r w:rsidRPr="00E1272D">
        <w:rPr>
          <w:rStyle w:val="CodeFont"/>
          <w:highlight w:val="white"/>
        </w:rPr>
        <w:t xml:space="preserve">    p = new Person()</w:t>
      </w:r>
    </w:p>
    <w:p w14:paraId="55F7B2A5"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1A8D4606" w14:textId="77777777" w:rsidR="00E1272D" w:rsidRPr="00E1272D" w:rsidRDefault="00E1272D" w:rsidP="00E1272D">
      <w:pPr>
        <w:pStyle w:val="Code"/>
        <w:rPr>
          <w:rStyle w:val="CodeFont"/>
          <w:highlight w:val="white"/>
        </w:rPr>
      </w:pPr>
      <w:r w:rsidRPr="00E1272D">
        <w:rPr>
          <w:rStyle w:val="CodeFont"/>
          <w:highlight w:val="white"/>
        </w:rPr>
        <w:t xml:space="preserve">        FirstName = "Jetson"</w:t>
      </w:r>
    </w:p>
    <w:p w14:paraId="38C4251A"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57D036E0" w14:textId="77777777" w:rsidR="00E1272D" w:rsidRPr="00E1272D" w:rsidRDefault="00E1272D" w:rsidP="00E1272D">
      <w:pPr>
        <w:pStyle w:val="Code"/>
        <w:rPr>
          <w:rStyle w:val="CodeFont"/>
          <w:highlight w:val="white"/>
        </w:rPr>
      </w:pPr>
    </w:p>
    <w:p w14:paraId="69D626CF" w14:textId="77777777" w:rsidR="00E1272D" w:rsidRPr="00E1272D" w:rsidRDefault="00E1272D" w:rsidP="00E1272D">
      <w:pPr>
        <w:pStyle w:val="Code"/>
        <w:rPr>
          <w:rStyle w:val="CodeFont"/>
          <w:highlight w:val="white"/>
        </w:rPr>
      </w:pPr>
      <w:r w:rsidRPr="00E1272D">
        <w:rPr>
          <w:rStyle w:val="CodeFont"/>
          <w:highlight w:val="white"/>
        </w:rPr>
        <w:t xml:space="preserve">    // Assert</w:t>
      </w:r>
    </w:p>
    <w:p w14:paraId="579BC191" w14:textId="77777777" w:rsidR="00E1272D" w:rsidRPr="00E1272D" w:rsidRDefault="00E1272D" w:rsidP="00E1272D">
      <w:pPr>
        <w:pStyle w:val="Code"/>
        <w:rPr>
          <w:rStyle w:val="CodeFont"/>
          <w:highlight w:val="white"/>
        </w:rPr>
      </w:pPr>
      <w:r w:rsidRPr="00E1272D">
        <w:rPr>
          <w:rStyle w:val="CodeFont"/>
          <w:highlight w:val="white"/>
        </w:rPr>
        <w:t xml:space="preserve">    Assert.IsTrue(p.FirstLastName == "Jetson");</w:t>
      </w:r>
    </w:p>
    <w:p w14:paraId="0D5DC6DF" w14:textId="77777777" w:rsidR="00E1272D" w:rsidRPr="00E1272D" w:rsidRDefault="00E1272D" w:rsidP="00E1272D">
      <w:pPr>
        <w:pStyle w:val="Code"/>
        <w:rPr>
          <w:rStyle w:val="CodeFont"/>
          <w:highlight w:val="white"/>
        </w:rPr>
      </w:pPr>
      <w:r w:rsidRPr="00E1272D">
        <w:rPr>
          <w:rStyle w:val="CodeFont"/>
          <w:highlight w:val="white"/>
        </w:rPr>
        <w:t xml:space="preserve">    Assert.IsTrue(p.LastFirstName == "Jetson");</w:t>
      </w:r>
    </w:p>
    <w:p w14:paraId="61A321C4" w14:textId="77777777" w:rsidR="00E1272D" w:rsidRPr="00E1272D" w:rsidRDefault="00E1272D" w:rsidP="00E1272D">
      <w:pPr>
        <w:pStyle w:val="Code"/>
        <w:rPr>
          <w:rStyle w:val="CodeFont"/>
          <w:highlight w:val="white"/>
        </w:rPr>
      </w:pPr>
      <w:r w:rsidRPr="00E1272D">
        <w:rPr>
          <w:rStyle w:val="CodeFont"/>
          <w:highlight w:val="white"/>
        </w:rPr>
        <w:t xml:space="preserve">    Assert.IsTrue(p.FullName == "Jetson");</w:t>
      </w:r>
    </w:p>
    <w:p w14:paraId="73E4A499" w14:textId="65885A5B" w:rsidR="00765B10" w:rsidRPr="00E1272D" w:rsidRDefault="00E1272D" w:rsidP="00E1272D">
      <w:pPr>
        <w:pStyle w:val="Code"/>
        <w:rPr>
          <w:rStyle w:val="CodeFont"/>
        </w:rPr>
      </w:pPr>
      <w:r w:rsidRPr="00E1272D">
        <w:rPr>
          <w:rStyle w:val="CodeFont"/>
          <w:highlight w:val="white"/>
        </w:rPr>
        <w:t>}</w:t>
      </w:r>
    </w:p>
    <w:p w14:paraId="3AFF43BA" w14:textId="77777777" w:rsidR="00E1272D" w:rsidRDefault="00E1272D" w:rsidP="00E1272D">
      <w:pPr>
        <w:pStyle w:val="Code"/>
        <w:rPr>
          <w:rStyle w:val="CodeFont"/>
        </w:rPr>
      </w:pPr>
    </w:p>
    <w:p w14:paraId="1EE80286" w14:textId="5B90880B" w:rsidR="00E1272D" w:rsidRPr="00E1272D" w:rsidRDefault="00E1272D" w:rsidP="00E1272D">
      <w:pPr>
        <w:rPr>
          <w:rStyle w:val="NormalFont"/>
        </w:rPr>
      </w:pPr>
      <w:r w:rsidRPr="00E1272D">
        <w:rPr>
          <w:rStyle w:val="NormalFont"/>
        </w:rPr>
        <w:t>Add these unit tests to your project and make sure they run successfully.</w:t>
      </w:r>
    </w:p>
    <w:p w14:paraId="72C87442" w14:textId="53EF504A" w:rsidR="00765B10" w:rsidRDefault="00765B10" w:rsidP="00765B10">
      <w:pPr>
        <w:rPr>
          <w:rStyle w:val="NormalFont"/>
        </w:rPr>
      </w:pPr>
      <w:r w:rsidRPr="00765B10">
        <w:rPr>
          <w:rStyle w:val="NormalFont"/>
          <w:b/>
        </w:rPr>
        <w:t>Step 10: Testing the Age Property.</w:t>
      </w:r>
      <w:r>
        <w:rPr>
          <w:rStyle w:val="NormalFont"/>
        </w:rPr>
        <w:t xml:space="preserve"> The Age property is the hardest to test effectively because the result depends not only on the DateOfBirth, but also on the Date the test </w:t>
      </w:r>
      <w:r w:rsidR="009F6360">
        <w:rPr>
          <w:rStyle w:val="NormalFont"/>
        </w:rPr>
        <w:t>is run:</w:t>
      </w:r>
    </w:p>
    <w:p w14:paraId="4508FFC2" w14:textId="77777777" w:rsidR="00E1272D" w:rsidRPr="00E1272D" w:rsidRDefault="00E1272D" w:rsidP="00E1272D">
      <w:pPr>
        <w:pStyle w:val="Code"/>
        <w:rPr>
          <w:rStyle w:val="CodeFont"/>
          <w:highlight w:val="white"/>
        </w:rPr>
      </w:pPr>
      <w:r w:rsidRPr="00E1272D">
        <w:rPr>
          <w:rStyle w:val="CodeFont"/>
          <w:highlight w:val="white"/>
        </w:rPr>
        <w:t>public int? Age</w:t>
      </w:r>
    </w:p>
    <w:p w14:paraId="05489CF5" w14:textId="77777777" w:rsidR="00E1272D" w:rsidRPr="00E1272D" w:rsidRDefault="00E1272D" w:rsidP="00E1272D">
      <w:pPr>
        <w:pStyle w:val="Code"/>
        <w:rPr>
          <w:rStyle w:val="CodeFont"/>
          <w:highlight w:val="white"/>
        </w:rPr>
      </w:pPr>
      <w:r w:rsidRPr="00E1272D">
        <w:rPr>
          <w:rStyle w:val="CodeFont"/>
          <w:highlight w:val="white"/>
        </w:rPr>
        <w:t>{</w:t>
      </w:r>
    </w:p>
    <w:p w14:paraId="4DBA108F" w14:textId="77777777" w:rsidR="00E1272D" w:rsidRPr="00E1272D" w:rsidRDefault="00E1272D" w:rsidP="00E1272D">
      <w:pPr>
        <w:pStyle w:val="Code"/>
        <w:rPr>
          <w:rStyle w:val="CodeFont"/>
          <w:highlight w:val="white"/>
        </w:rPr>
      </w:pPr>
      <w:r w:rsidRPr="00E1272D">
        <w:rPr>
          <w:rStyle w:val="CodeFont"/>
          <w:highlight w:val="white"/>
        </w:rPr>
        <w:t xml:space="preserve">    get</w:t>
      </w:r>
    </w:p>
    <w:p w14:paraId="761A2892"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64935515" w14:textId="77777777" w:rsidR="00E1272D" w:rsidRPr="00E1272D" w:rsidRDefault="00E1272D" w:rsidP="00E1272D">
      <w:pPr>
        <w:pStyle w:val="Code"/>
        <w:rPr>
          <w:rStyle w:val="CodeFont"/>
          <w:highlight w:val="white"/>
        </w:rPr>
      </w:pPr>
      <w:r w:rsidRPr="00E1272D">
        <w:rPr>
          <w:rStyle w:val="CodeFont"/>
          <w:highlight w:val="white"/>
        </w:rPr>
        <w:t xml:space="preserve">        if (DateOfBirth.HasValue == false) return null;</w:t>
      </w:r>
    </w:p>
    <w:p w14:paraId="03340423" w14:textId="77777777" w:rsidR="00E1272D" w:rsidRPr="00E1272D" w:rsidRDefault="00E1272D" w:rsidP="00E1272D">
      <w:pPr>
        <w:pStyle w:val="Code"/>
        <w:rPr>
          <w:rStyle w:val="CodeFont"/>
          <w:highlight w:val="yellow"/>
        </w:rPr>
      </w:pPr>
      <w:r w:rsidRPr="00E1272D">
        <w:rPr>
          <w:rStyle w:val="CodeFont"/>
          <w:highlight w:val="white"/>
        </w:rPr>
        <w:t xml:space="preserve">        var today = </w:t>
      </w:r>
      <w:r w:rsidRPr="00E1272D">
        <w:rPr>
          <w:rStyle w:val="CodeFont"/>
          <w:highlight w:val="yellow"/>
        </w:rPr>
        <w:t>DateTime.Today;</w:t>
      </w:r>
    </w:p>
    <w:p w14:paraId="7D8F6FB4" w14:textId="77777777" w:rsidR="00E1272D" w:rsidRPr="00E1272D" w:rsidRDefault="00E1272D" w:rsidP="00E1272D">
      <w:pPr>
        <w:pStyle w:val="Code"/>
        <w:rPr>
          <w:rStyle w:val="CodeFont"/>
          <w:highlight w:val="white"/>
        </w:rPr>
      </w:pPr>
      <w:r w:rsidRPr="00E1272D">
        <w:rPr>
          <w:rStyle w:val="CodeFont"/>
          <w:highlight w:val="white"/>
        </w:rPr>
        <w:t xml:space="preserve">        int years = today.Year - DateOfBirth.Value.Year;</w:t>
      </w:r>
    </w:p>
    <w:p w14:paraId="02BD470E" w14:textId="77777777" w:rsidR="00E1272D" w:rsidRPr="00E1272D" w:rsidRDefault="00E1272D" w:rsidP="00E1272D">
      <w:pPr>
        <w:pStyle w:val="Code"/>
        <w:rPr>
          <w:rStyle w:val="CodeFont"/>
          <w:highlight w:val="white"/>
        </w:rPr>
      </w:pPr>
      <w:r w:rsidRPr="00E1272D">
        <w:rPr>
          <w:rStyle w:val="CodeFont"/>
          <w:highlight w:val="white"/>
        </w:rPr>
        <w:t xml:space="preserve">        if (</w:t>
      </w:r>
    </w:p>
    <w:p w14:paraId="325B9577" w14:textId="77777777" w:rsidR="00E1272D" w:rsidRPr="00E1272D" w:rsidRDefault="00E1272D" w:rsidP="00E1272D">
      <w:pPr>
        <w:pStyle w:val="Code"/>
        <w:rPr>
          <w:rStyle w:val="CodeFont"/>
          <w:highlight w:val="white"/>
        </w:rPr>
      </w:pPr>
      <w:r w:rsidRPr="00E1272D">
        <w:rPr>
          <w:rStyle w:val="CodeFont"/>
          <w:highlight w:val="white"/>
        </w:rPr>
        <w:t xml:space="preserve">            (DateOfBirth.Value.Date.Month &gt; today.Month)</w:t>
      </w:r>
    </w:p>
    <w:p w14:paraId="7E81C49B" w14:textId="77777777" w:rsidR="00E1272D" w:rsidRPr="00E1272D" w:rsidRDefault="00E1272D" w:rsidP="00E1272D">
      <w:pPr>
        <w:pStyle w:val="Code"/>
        <w:rPr>
          <w:rStyle w:val="CodeFont"/>
          <w:highlight w:val="white"/>
        </w:rPr>
      </w:pPr>
      <w:r w:rsidRPr="00E1272D">
        <w:rPr>
          <w:rStyle w:val="CodeFont"/>
          <w:highlight w:val="white"/>
        </w:rPr>
        <w:t xml:space="preserve">            || (DateOfBirth.Value.Date.Month == today.Month</w:t>
      </w:r>
    </w:p>
    <w:p w14:paraId="53605F00" w14:textId="77777777" w:rsidR="00E1272D" w:rsidRPr="00E1272D" w:rsidRDefault="00E1272D" w:rsidP="00E1272D">
      <w:pPr>
        <w:pStyle w:val="Code"/>
        <w:rPr>
          <w:rStyle w:val="CodeFont"/>
          <w:highlight w:val="white"/>
        </w:rPr>
      </w:pPr>
      <w:r w:rsidRPr="00E1272D">
        <w:rPr>
          <w:rStyle w:val="CodeFont"/>
          <w:highlight w:val="white"/>
        </w:rPr>
        <w:t xml:space="preserve">                &amp;&amp; DateOfBirth.Value.Date.Day &gt; today.Day))</w:t>
      </w:r>
    </w:p>
    <w:p w14:paraId="33296409"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55EF695C" w14:textId="77777777" w:rsidR="00E1272D" w:rsidRPr="00E1272D" w:rsidRDefault="00E1272D" w:rsidP="00E1272D">
      <w:pPr>
        <w:pStyle w:val="Code"/>
        <w:rPr>
          <w:rStyle w:val="CodeFont"/>
          <w:highlight w:val="white"/>
        </w:rPr>
      </w:pPr>
      <w:r w:rsidRPr="00E1272D">
        <w:rPr>
          <w:rStyle w:val="CodeFont"/>
          <w:highlight w:val="white"/>
        </w:rPr>
        <w:t xml:space="preserve">            years--;</w:t>
      </w:r>
    </w:p>
    <w:p w14:paraId="5CA9E22F"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7C571743" w14:textId="77777777" w:rsidR="00E1272D" w:rsidRPr="00E1272D" w:rsidRDefault="00E1272D" w:rsidP="00E1272D">
      <w:pPr>
        <w:pStyle w:val="Code"/>
        <w:rPr>
          <w:rStyle w:val="CodeFont"/>
          <w:highlight w:val="white"/>
        </w:rPr>
      </w:pPr>
      <w:r w:rsidRPr="00E1272D">
        <w:rPr>
          <w:rStyle w:val="CodeFont"/>
          <w:highlight w:val="white"/>
        </w:rPr>
        <w:t xml:space="preserve">        return years &gt;= 0 ? years : 0;</w:t>
      </w:r>
    </w:p>
    <w:p w14:paraId="34245EA6"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5B4FD731" w14:textId="77777777" w:rsidR="00E1272D" w:rsidRPr="00E1272D" w:rsidRDefault="00E1272D" w:rsidP="00E1272D">
      <w:pPr>
        <w:pStyle w:val="Code"/>
        <w:rPr>
          <w:rStyle w:val="CodeFont"/>
        </w:rPr>
      </w:pPr>
      <w:r w:rsidRPr="00E1272D">
        <w:rPr>
          <w:rStyle w:val="CodeFont"/>
          <w:highlight w:val="white"/>
        </w:rPr>
        <w:t>}</w:t>
      </w:r>
    </w:p>
    <w:p w14:paraId="774D86D8" w14:textId="32CF71DC" w:rsidR="009F6360" w:rsidRDefault="009F6360" w:rsidP="00E1272D">
      <w:pPr>
        <w:rPr>
          <w:rStyle w:val="NormalFont"/>
        </w:rPr>
      </w:pPr>
      <w:r>
        <w:rPr>
          <w:rStyle w:val="CodeFont"/>
        </w:rPr>
        <w:br/>
      </w:r>
      <w:r>
        <w:rPr>
          <w:rStyle w:val="NormalFont"/>
        </w:rPr>
        <w:t>The problem is that this code uses the DateTime.Today static property, and this is “hard-wired” to report the actual current date. We probably do not need to test that DateTime.Today does indeed return the correct current date, but we would ideally like to make sure that our calculation is correct for various combinations of current date and DateOfBirth.</w:t>
      </w:r>
    </w:p>
    <w:p w14:paraId="4CD73AA7" w14:textId="341455B5" w:rsidR="009F6360" w:rsidRDefault="009F6360" w:rsidP="009F6360">
      <w:pPr>
        <w:rPr>
          <w:rStyle w:val="NormalFont"/>
        </w:rPr>
      </w:pPr>
      <w:r>
        <w:rPr>
          <w:rStyle w:val="NormalFont"/>
        </w:rPr>
        <w:t>To really do this thoroughly, we would need to rewrite the Age calculation to get the current date using an interface or abstract class</w:t>
      </w:r>
      <w:r w:rsidR="00F76B88">
        <w:rPr>
          <w:rStyle w:val="NormalFont"/>
        </w:rPr>
        <w:t>, perhaps an interface called ICurrentDate</w:t>
      </w:r>
      <w:r>
        <w:rPr>
          <w:rStyle w:val="NormalFont"/>
        </w:rPr>
        <w:t xml:space="preserve">. The Person class would then use this interface to obtain the current date.  When run in a production environment, the Person instance would we wired to an object that implements the </w:t>
      </w:r>
      <w:r w:rsidR="00F76B88">
        <w:rPr>
          <w:rStyle w:val="NormalFont"/>
        </w:rPr>
        <w:t>I</w:t>
      </w:r>
      <w:r>
        <w:rPr>
          <w:rStyle w:val="NormalFont"/>
        </w:rPr>
        <w:t xml:space="preserve">CurrentDate interface such that it returns the actual date. For unit testing purposes, the Person </w:t>
      </w:r>
      <w:r>
        <w:rPr>
          <w:rStyle w:val="NormalFont"/>
        </w:rPr>
        <w:lastRenderedPageBreak/>
        <w:t>instance under test would be wired up to an object that implements the ICurrentDate</w:t>
      </w:r>
      <w:r w:rsidR="00F76B88">
        <w:rPr>
          <w:rStyle w:val="NormalFont"/>
        </w:rPr>
        <w:t xml:space="preserve"> but returns whatever date we want to use as the current date for unit testing purposes.</w:t>
      </w:r>
    </w:p>
    <w:p w14:paraId="1BCB449D" w14:textId="22EA08B2" w:rsidR="00C552EA" w:rsidRDefault="00C552EA" w:rsidP="009F6360">
      <w:pPr>
        <w:rPr>
          <w:rStyle w:val="NormalFont"/>
        </w:rPr>
      </w:pPr>
      <w:r>
        <w:rPr>
          <w:rStyle w:val="NormalFont"/>
        </w:rPr>
        <w:t>I decided to do something a bit simpler for my first unit test of the Age property by choosing a DateOfBirth exactly ten years before the current date, to see if the calculation returns 10:</w:t>
      </w:r>
    </w:p>
    <w:p w14:paraId="19707F5C" w14:textId="77777777" w:rsidR="00C552EA" w:rsidRPr="00C552EA" w:rsidRDefault="00C552EA" w:rsidP="00C552EA">
      <w:pPr>
        <w:pStyle w:val="Code"/>
        <w:rPr>
          <w:rStyle w:val="CodeFont"/>
          <w:highlight w:val="white"/>
        </w:rPr>
      </w:pPr>
      <w:r w:rsidRPr="00C552EA">
        <w:rPr>
          <w:rStyle w:val="CodeFont"/>
          <w:highlight w:val="white"/>
        </w:rPr>
        <w:t>[TestMethod]</w:t>
      </w:r>
    </w:p>
    <w:p w14:paraId="0BD2B57B" w14:textId="77777777" w:rsidR="00C552EA" w:rsidRPr="00C552EA" w:rsidRDefault="00C552EA" w:rsidP="00C552EA">
      <w:pPr>
        <w:pStyle w:val="Code"/>
        <w:rPr>
          <w:rStyle w:val="CodeFont"/>
          <w:highlight w:val="white"/>
        </w:rPr>
      </w:pPr>
      <w:r w:rsidRPr="00C552EA">
        <w:rPr>
          <w:rStyle w:val="CodeFont"/>
          <w:highlight w:val="white"/>
        </w:rPr>
        <w:t>public void Person_AgeExactly10_Returns10()</w:t>
      </w:r>
    </w:p>
    <w:p w14:paraId="2D88E6FB" w14:textId="77777777" w:rsidR="00C552EA" w:rsidRPr="00C552EA" w:rsidRDefault="00C552EA" w:rsidP="00C552EA">
      <w:pPr>
        <w:pStyle w:val="Code"/>
        <w:rPr>
          <w:rStyle w:val="CodeFont"/>
          <w:highlight w:val="white"/>
        </w:rPr>
      </w:pPr>
      <w:r w:rsidRPr="00C552EA">
        <w:rPr>
          <w:rStyle w:val="CodeFont"/>
          <w:highlight w:val="white"/>
        </w:rPr>
        <w:t>{</w:t>
      </w:r>
    </w:p>
    <w:p w14:paraId="781206F8" w14:textId="77777777" w:rsidR="00C552EA" w:rsidRPr="00C552EA" w:rsidRDefault="00C552EA" w:rsidP="00C552EA">
      <w:pPr>
        <w:pStyle w:val="Code"/>
        <w:rPr>
          <w:rStyle w:val="CodeFont"/>
          <w:highlight w:val="white"/>
        </w:rPr>
      </w:pPr>
      <w:r w:rsidRPr="00C552EA">
        <w:rPr>
          <w:rStyle w:val="CodeFont"/>
          <w:highlight w:val="white"/>
        </w:rPr>
        <w:t xml:space="preserve">    // Arrange</w:t>
      </w:r>
    </w:p>
    <w:p w14:paraId="66A2457D" w14:textId="77777777" w:rsidR="00C552EA" w:rsidRPr="00C552EA" w:rsidRDefault="00C552EA" w:rsidP="00C552EA">
      <w:pPr>
        <w:pStyle w:val="Code"/>
        <w:rPr>
          <w:rStyle w:val="CodeFont"/>
          <w:highlight w:val="white"/>
        </w:rPr>
      </w:pPr>
      <w:r w:rsidRPr="00C552EA">
        <w:rPr>
          <w:rStyle w:val="CodeFont"/>
          <w:highlight w:val="white"/>
        </w:rPr>
        <w:t xml:space="preserve">    Person p = null;</w:t>
      </w:r>
    </w:p>
    <w:p w14:paraId="7A50ADBD" w14:textId="77777777" w:rsidR="00C552EA" w:rsidRPr="00C552EA" w:rsidRDefault="00C552EA" w:rsidP="00C552EA">
      <w:pPr>
        <w:pStyle w:val="Code"/>
        <w:rPr>
          <w:rStyle w:val="CodeFont"/>
          <w:highlight w:val="white"/>
        </w:rPr>
      </w:pPr>
    </w:p>
    <w:p w14:paraId="042629FE" w14:textId="77777777" w:rsidR="00C552EA" w:rsidRPr="00C552EA" w:rsidRDefault="00C552EA" w:rsidP="00C552EA">
      <w:pPr>
        <w:pStyle w:val="Code"/>
        <w:rPr>
          <w:rStyle w:val="CodeFont"/>
          <w:highlight w:val="white"/>
        </w:rPr>
      </w:pPr>
      <w:r w:rsidRPr="00C552EA">
        <w:rPr>
          <w:rStyle w:val="CodeFont"/>
          <w:highlight w:val="white"/>
        </w:rPr>
        <w:t xml:space="preserve">    p = new Person()</w:t>
      </w:r>
    </w:p>
    <w:p w14:paraId="4725B257" w14:textId="77777777" w:rsidR="00C552EA" w:rsidRPr="00C552EA" w:rsidRDefault="00C552EA" w:rsidP="00C552EA">
      <w:pPr>
        <w:pStyle w:val="Code"/>
        <w:rPr>
          <w:rStyle w:val="CodeFont"/>
          <w:highlight w:val="white"/>
        </w:rPr>
      </w:pPr>
      <w:r w:rsidRPr="00C552EA">
        <w:rPr>
          <w:rStyle w:val="CodeFont"/>
          <w:highlight w:val="white"/>
        </w:rPr>
        <w:t xml:space="preserve">    {</w:t>
      </w:r>
    </w:p>
    <w:p w14:paraId="0C378EDF" w14:textId="77777777" w:rsidR="00C552EA" w:rsidRPr="00C552EA" w:rsidRDefault="00C552EA" w:rsidP="00C552EA">
      <w:pPr>
        <w:pStyle w:val="Code"/>
        <w:rPr>
          <w:rStyle w:val="CodeFont"/>
          <w:highlight w:val="white"/>
        </w:rPr>
      </w:pPr>
      <w:r w:rsidRPr="00C552EA">
        <w:rPr>
          <w:rStyle w:val="CodeFont"/>
          <w:highlight w:val="white"/>
        </w:rPr>
        <w:t xml:space="preserve">        DateOfBirth = DateTime.Today.AddYears(-10)</w:t>
      </w:r>
    </w:p>
    <w:p w14:paraId="4A70BDA1" w14:textId="77777777" w:rsidR="00C552EA" w:rsidRPr="00C552EA" w:rsidRDefault="00C552EA" w:rsidP="00C552EA">
      <w:pPr>
        <w:pStyle w:val="Code"/>
        <w:rPr>
          <w:rStyle w:val="CodeFont"/>
          <w:highlight w:val="white"/>
        </w:rPr>
      </w:pPr>
      <w:r w:rsidRPr="00C552EA">
        <w:rPr>
          <w:rStyle w:val="CodeFont"/>
          <w:highlight w:val="white"/>
        </w:rPr>
        <w:t xml:space="preserve">    };</w:t>
      </w:r>
    </w:p>
    <w:p w14:paraId="6227A14D" w14:textId="77777777" w:rsidR="00C552EA" w:rsidRPr="00C552EA" w:rsidRDefault="00C552EA" w:rsidP="00C552EA">
      <w:pPr>
        <w:pStyle w:val="Code"/>
        <w:rPr>
          <w:rStyle w:val="CodeFont"/>
          <w:highlight w:val="white"/>
        </w:rPr>
      </w:pPr>
    </w:p>
    <w:p w14:paraId="256402AE" w14:textId="77777777" w:rsidR="00C552EA" w:rsidRPr="00C552EA" w:rsidRDefault="00C552EA" w:rsidP="00C552EA">
      <w:pPr>
        <w:pStyle w:val="Code"/>
        <w:rPr>
          <w:rStyle w:val="CodeFont"/>
          <w:highlight w:val="white"/>
        </w:rPr>
      </w:pPr>
      <w:r w:rsidRPr="00C552EA">
        <w:rPr>
          <w:rStyle w:val="CodeFont"/>
          <w:highlight w:val="white"/>
        </w:rPr>
        <w:t xml:space="preserve">    // Assert</w:t>
      </w:r>
    </w:p>
    <w:p w14:paraId="08C7A2C8" w14:textId="77777777" w:rsidR="00C552EA" w:rsidRPr="00C552EA" w:rsidRDefault="00C552EA" w:rsidP="00C552EA">
      <w:pPr>
        <w:pStyle w:val="Code"/>
        <w:rPr>
          <w:rStyle w:val="CodeFont"/>
          <w:highlight w:val="white"/>
        </w:rPr>
      </w:pPr>
      <w:r w:rsidRPr="00C552EA">
        <w:rPr>
          <w:rStyle w:val="CodeFont"/>
          <w:highlight w:val="white"/>
        </w:rPr>
        <w:t xml:space="preserve">    Assert.IsTrue(p.Age == 10);</w:t>
      </w:r>
    </w:p>
    <w:p w14:paraId="264FE79B" w14:textId="79B04205" w:rsidR="00C552EA" w:rsidRPr="00C552EA" w:rsidRDefault="00C552EA" w:rsidP="00C552EA">
      <w:pPr>
        <w:rPr>
          <w:rStyle w:val="NormalFont"/>
        </w:rPr>
      </w:pPr>
      <w:r w:rsidRPr="00C552EA">
        <w:rPr>
          <w:rStyle w:val="CodeFont"/>
          <w:highlight w:val="white"/>
        </w:rPr>
        <w:t>}</w:t>
      </w:r>
      <w:r>
        <w:rPr>
          <w:rStyle w:val="CodeFont"/>
        </w:rPr>
        <w:br/>
      </w:r>
      <w:r>
        <w:rPr>
          <w:rStyle w:val="CodeFont"/>
        </w:rPr>
        <w:br/>
      </w:r>
      <w:r w:rsidRPr="00C552EA">
        <w:rPr>
          <w:rStyle w:val="NormalFont"/>
        </w:rPr>
        <w:t>I made sure the test failed if I commented out the DateOfBirth assignment first, but then uncommented it and the test ran successfully.</w:t>
      </w:r>
    </w:p>
    <w:p w14:paraId="4EC7DC4A" w14:textId="1D150DF2" w:rsidR="00C552EA" w:rsidRPr="00C552EA" w:rsidRDefault="00C552EA" w:rsidP="00C552EA">
      <w:pPr>
        <w:rPr>
          <w:rStyle w:val="NormalFont"/>
        </w:rPr>
      </w:pPr>
      <w:r w:rsidRPr="00C552EA">
        <w:rPr>
          <w:rStyle w:val="NormalFont"/>
        </w:rPr>
        <w:t>Then I figured it would be good to test what happens if the DateOfBirth is one day less than ten years before the current date, just to make sure I get 9:</w:t>
      </w:r>
    </w:p>
    <w:p w14:paraId="09327CF9" w14:textId="77777777" w:rsidR="00C552EA" w:rsidRPr="00C552EA" w:rsidRDefault="00C552EA" w:rsidP="00C552EA">
      <w:pPr>
        <w:pStyle w:val="Code"/>
        <w:rPr>
          <w:rStyle w:val="CodeFont"/>
          <w:highlight w:val="white"/>
        </w:rPr>
      </w:pPr>
      <w:r w:rsidRPr="00C552EA">
        <w:rPr>
          <w:rStyle w:val="CodeFont"/>
          <w:highlight w:val="white"/>
        </w:rPr>
        <w:t>[TestMethod]</w:t>
      </w:r>
    </w:p>
    <w:p w14:paraId="70F100B8" w14:textId="77777777" w:rsidR="00C552EA" w:rsidRPr="00C552EA" w:rsidRDefault="00C552EA" w:rsidP="00C552EA">
      <w:pPr>
        <w:pStyle w:val="Code"/>
        <w:rPr>
          <w:rStyle w:val="CodeFont"/>
          <w:highlight w:val="white"/>
        </w:rPr>
      </w:pPr>
      <w:r w:rsidRPr="00C552EA">
        <w:rPr>
          <w:rStyle w:val="CodeFont"/>
          <w:highlight w:val="white"/>
        </w:rPr>
        <w:t>public void Person_AgeLessThan10_Returns9()</w:t>
      </w:r>
    </w:p>
    <w:p w14:paraId="68B58FBF" w14:textId="77777777" w:rsidR="00C552EA" w:rsidRPr="00C552EA" w:rsidRDefault="00C552EA" w:rsidP="00C552EA">
      <w:pPr>
        <w:pStyle w:val="Code"/>
        <w:rPr>
          <w:rStyle w:val="CodeFont"/>
          <w:highlight w:val="white"/>
        </w:rPr>
      </w:pPr>
      <w:r w:rsidRPr="00C552EA">
        <w:rPr>
          <w:rStyle w:val="CodeFont"/>
          <w:highlight w:val="white"/>
        </w:rPr>
        <w:t>{</w:t>
      </w:r>
    </w:p>
    <w:p w14:paraId="18588ACD" w14:textId="77777777" w:rsidR="00C552EA" w:rsidRPr="00C552EA" w:rsidRDefault="00C552EA" w:rsidP="00C552EA">
      <w:pPr>
        <w:pStyle w:val="Code"/>
        <w:rPr>
          <w:rStyle w:val="CodeFont"/>
          <w:highlight w:val="white"/>
        </w:rPr>
      </w:pPr>
      <w:r w:rsidRPr="00C552EA">
        <w:rPr>
          <w:rStyle w:val="CodeFont"/>
          <w:highlight w:val="white"/>
        </w:rPr>
        <w:t xml:space="preserve">    // Arrange</w:t>
      </w:r>
    </w:p>
    <w:p w14:paraId="17D189FB" w14:textId="77777777" w:rsidR="00C552EA" w:rsidRPr="00C552EA" w:rsidRDefault="00C552EA" w:rsidP="00C552EA">
      <w:pPr>
        <w:pStyle w:val="Code"/>
        <w:rPr>
          <w:rStyle w:val="CodeFont"/>
          <w:highlight w:val="white"/>
        </w:rPr>
      </w:pPr>
      <w:r w:rsidRPr="00C552EA">
        <w:rPr>
          <w:rStyle w:val="CodeFont"/>
          <w:highlight w:val="white"/>
        </w:rPr>
        <w:t xml:space="preserve">    Person p = null;</w:t>
      </w:r>
    </w:p>
    <w:p w14:paraId="5CA71BCD" w14:textId="77777777" w:rsidR="00C552EA" w:rsidRPr="00C552EA" w:rsidRDefault="00C552EA" w:rsidP="00C552EA">
      <w:pPr>
        <w:pStyle w:val="Code"/>
        <w:rPr>
          <w:rStyle w:val="CodeFont"/>
          <w:highlight w:val="white"/>
        </w:rPr>
      </w:pPr>
    </w:p>
    <w:p w14:paraId="11E27B77" w14:textId="77777777" w:rsidR="00C552EA" w:rsidRPr="00C552EA" w:rsidRDefault="00C552EA" w:rsidP="00C552EA">
      <w:pPr>
        <w:pStyle w:val="Code"/>
        <w:rPr>
          <w:rStyle w:val="CodeFont"/>
          <w:highlight w:val="white"/>
        </w:rPr>
      </w:pPr>
      <w:r w:rsidRPr="00C552EA">
        <w:rPr>
          <w:rStyle w:val="CodeFont"/>
          <w:highlight w:val="white"/>
        </w:rPr>
        <w:t xml:space="preserve">    p = new Person()</w:t>
      </w:r>
    </w:p>
    <w:p w14:paraId="38A73E9A" w14:textId="77777777" w:rsidR="00C552EA" w:rsidRPr="00C552EA" w:rsidRDefault="00C552EA" w:rsidP="00C552EA">
      <w:pPr>
        <w:pStyle w:val="Code"/>
        <w:rPr>
          <w:rStyle w:val="CodeFont"/>
          <w:highlight w:val="white"/>
        </w:rPr>
      </w:pPr>
      <w:r w:rsidRPr="00C552EA">
        <w:rPr>
          <w:rStyle w:val="CodeFont"/>
          <w:highlight w:val="white"/>
        </w:rPr>
        <w:t xml:space="preserve">    {</w:t>
      </w:r>
    </w:p>
    <w:p w14:paraId="03196088" w14:textId="77777777" w:rsidR="00C552EA" w:rsidRPr="00C552EA" w:rsidRDefault="00C552EA" w:rsidP="00C552EA">
      <w:pPr>
        <w:pStyle w:val="Code"/>
        <w:rPr>
          <w:rStyle w:val="CodeFont"/>
          <w:highlight w:val="white"/>
        </w:rPr>
      </w:pPr>
      <w:r w:rsidRPr="00C552EA">
        <w:rPr>
          <w:rStyle w:val="CodeFont"/>
          <w:highlight w:val="white"/>
        </w:rPr>
        <w:t xml:space="preserve">        DateOfBirth = DateTime.Today.AddYears(-10).AddDays(1)</w:t>
      </w:r>
    </w:p>
    <w:p w14:paraId="7F98F8ED" w14:textId="77777777" w:rsidR="00C552EA" w:rsidRPr="00C552EA" w:rsidRDefault="00C552EA" w:rsidP="00C552EA">
      <w:pPr>
        <w:pStyle w:val="Code"/>
        <w:rPr>
          <w:rStyle w:val="CodeFont"/>
          <w:highlight w:val="white"/>
        </w:rPr>
      </w:pPr>
      <w:r w:rsidRPr="00C552EA">
        <w:rPr>
          <w:rStyle w:val="CodeFont"/>
          <w:highlight w:val="white"/>
        </w:rPr>
        <w:t xml:space="preserve">    };</w:t>
      </w:r>
    </w:p>
    <w:p w14:paraId="2A928CCB" w14:textId="77777777" w:rsidR="00C552EA" w:rsidRPr="00C552EA" w:rsidRDefault="00C552EA" w:rsidP="00C552EA">
      <w:pPr>
        <w:pStyle w:val="Code"/>
        <w:rPr>
          <w:rStyle w:val="CodeFont"/>
          <w:highlight w:val="white"/>
        </w:rPr>
      </w:pPr>
    </w:p>
    <w:p w14:paraId="5330197E" w14:textId="77777777" w:rsidR="00C552EA" w:rsidRPr="00C552EA" w:rsidRDefault="00C552EA" w:rsidP="00C552EA">
      <w:pPr>
        <w:pStyle w:val="Code"/>
        <w:rPr>
          <w:rStyle w:val="CodeFont"/>
          <w:highlight w:val="white"/>
        </w:rPr>
      </w:pPr>
      <w:r w:rsidRPr="00C552EA">
        <w:rPr>
          <w:rStyle w:val="CodeFont"/>
          <w:highlight w:val="white"/>
        </w:rPr>
        <w:t xml:space="preserve">    // Assert</w:t>
      </w:r>
    </w:p>
    <w:p w14:paraId="774ED721" w14:textId="77777777" w:rsidR="00C552EA" w:rsidRPr="00C552EA" w:rsidRDefault="00C552EA" w:rsidP="00C552EA">
      <w:pPr>
        <w:pStyle w:val="Code"/>
        <w:rPr>
          <w:rStyle w:val="CodeFont"/>
          <w:highlight w:val="white"/>
        </w:rPr>
      </w:pPr>
      <w:r w:rsidRPr="00C552EA">
        <w:rPr>
          <w:rStyle w:val="CodeFont"/>
          <w:highlight w:val="white"/>
        </w:rPr>
        <w:t xml:space="preserve">    Assert.IsTrue(p.Age == 9);</w:t>
      </w:r>
    </w:p>
    <w:p w14:paraId="62C0E4C4" w14:textId="78496F6A" w:rsidR="00C552EA" w:rsidRPr="00C552EA" w:rsidRDefault="00C552EA" w:rsidP="00C552EA">
      <w:pPr>
        <w:pStyle w:val="Code"/>
        <w:rPr>
          <w:rStyle w:val="CodeFont"/>
        </w:rPr>
      </w:pPr>
      <w:r w:rsidRPr="00C552EA">
        <w:rPr>
          <w:rStyle w:val="CodeFont"/>
          <w:highlight w:val="white"/>
        </w:rPr>
        <w:t>}</w:t>
      </w:r>
    </w:p>
    <w:p w14:paraId="06AB64DF" w14:textId="77777777" w:rsidR="00C552EA" w:rsidRDefault="00C552EA" w:rsidP="00C552EA">
      <w:pPr>
        <w:pStyle w:val="Code"/>
        <w:rPr>
          <w:rFonts w:ascii="Consolas" w:hAnsi="Consolas" w:cs="Consolas"/>
          <w:color w:val="000000"/>
          <w:sz w:val="19"/>
          <w:szCs w:val="19"/>
        </w:rPr>
      </w:pPr>
    </w:p>
    <w:p w14:paraId="7F43D77C" w14:textId="360DE8A1" w:rsidR="00C552EA" w:rsidRDefault="005F35F0" w:rsidP="00C552EA">
      <w:pPr>
        <w:rPr>
          <w:rStyle w:val="NormalFont"/>
        </w:rPr>
      </w:pPr>
      <w:r>
        <w:rPr>
          <w:rStyle w:val="NormalFont"/>
        </w:rPr>
        <w:t>The first time I used this sample project and unit test</w:t>
      </w:r>
      <w:r w:rsidR="00C552EA" w:rsidRPr="00C552EA">
        <w:rPr>
          <w:rStyle w:val="NormalFont"/>
        </w:rPr>
        <w:t>, this test failed</w:t>
      </w:r>
      <w:r>
        <w:rPr>
          <w:rStyle w:val="NormalFont"/>
        </w:rPr>
        <w:t xml:space="preserve">.  </w:t>
      </w:r>
      <w:r w:rsidR="00C552EA" w:rsidRPr="00C552EA">
        <w:rPr>
          <w:rStyle w:val="NormalFont"/>
        </w:rPr>
        <w:t xml:space="preserve">I wish I could say that I </w:t>
      </w:r>
      <w:r>
        <w:rPr>
          <w:rStyle w:val="NormalFont"/>
        </w:rPr>
        <w:t xml:space="preserve">had </w:t>
      </w:r>
      <w:r w:rsidR="00C552EA" w:rsidRPr="00C552EA">
        <w:rPr>
          <w:rStyle w:val="NormalFont"/>
        </w:rPr>
        <w:t>intentionally set this up to make the unit test interesting, but the fact is that it was an unintentional error on my part</w:t>
      </w:r>
      <w:r>
        <w:rPr>
          <w:rStyle w:val="NormalFont"/>
        </w:rPr>
        <w:t xml:space="preserve"> in the Age calculation</w:t>
      </w:r>
      <w:r w:rsidR="00C552EA" w:rsidRPr="00C552EA">
        <w:rPr>
          <w:rStyle w:val="NormalFont"/>
        </w:rPr>
        <w:t>.</w:t>
      </w:r>
      <w:r w:rsidR="00C552EA">
        <w:rPr>
          <w:rStyle w:val="NormalFont"/>
        </w:rPr>
        <w:t xml:space="preserve"> </w:t>
      </w:r>
    </w:p>
    <w:p w14:paraId="3A1C60A5" w14:textId="0CA2C5C7" w:rsidR="00C552EA" w:rsidRDefault="00C552EA" w:rsidP="00C552EA">
      <w:pPr>
        <w:rPr>
          <w:rStyle w:val="NormalFont"/>
        </w:rPr>
      </w:pPr>
      <w:r>
        <w:rPr>
          <w:rStyle w:val="NormalFont"/>
        </w:rPr>
        <w:t>Finally, I wrote a quick unit test to confirm that the Age will not be negative if DateOfBirth is after the Current Date:</w:t>
      </w:r>
    </w:p>
    <w:p w14:paraId="7ACAFF69" w14:textId="77777777" w:rsidR="00C552EA" w:rsidRPr="00C552EA" w:rsidRDefault="00C552EA" w:rsidP="00C552EA">
      <w:pPr>
        <w:pStyle w:val="Code"/>
        <w:rPr>
          <w:rStyle w:val="CodeFont"/>
          <w:highlight w:val="white"/>
        </w:rPr>
      </w:pPr>
      <w:r w:rsidRPr="00C552EA">
        <w:rPr>
          <w:rStyle w:val="CodeFont"/>
          <w:highlight w:val="white"/>
        </w:rPr>
        <w:t>[TestMethod]</w:t>
      </w:r>
    </w:p>
    <w:p w14:paraId="58B54BDD" w14:textId="77777777" w:rsidR="00C552EA" w:rsidRPr="00C552EA" w:rsidRDefault="00C552EA" w:rsidP="00C552EA">
      <w:pPr>
        <w:pStyle w:val="Code"/>
        <w:rPr>
          <w:rStyle w:val="CodeFont"/>
          <w:highlight w:val="white"/>
        </w:rPr>
      </w:pPr>
      <w:r w:rsidRPr="00C552EA">
        <w:rPr>
          <w:rStyle w:val="CodeFont"/>
          <w:highlight w:val="white"/>
        </w:rPr>
        <w:t>public void Person_AgeLessThan0_Returns0()</w:t>
      </w:r>
    </w:p>
    <w:p w14:paraId="3E2C4CB4" w14:textId="77777777" w:rsidR="00C552EA" w:rsidRPr="00C552EA" w:rsidRDefault="00C552EA" w:rsidP="00C552EA">
      <w:pPr>
        <w:pStyle w:val="Code"/>
        <w:rPr>
          <w:rStyle w:val="CodeFont"/>
          <w:highlight w:val="white"/>
        </w:rPr>
      </w:pPr>
      <w:r w:rsidRPr="00C552EA">
        <w:rPr>
          <w:rStyle w:val="CodeFont"/>
          <w:highlight w:val="white"/>
        </w:rPr>
        <w:t>{</w:t>
      </w:r>
    </w:p>
    <w:p w14:paraId="4487730D" w14:textId="77777777" w:rsidR="00C552EA" w:rsidRPr="00C552EA" w:rsidRDefault="00C552EA" w:rsidP="00C552EA">
      <w:pPr>
        <w:pStyle w:val="Code"/>
        <w:rPr>
          <w:rStyle w:val="CodeFont"/>
          <w:highlight w:val="white"/>
        </w:rPr>
      </w:pPr>
      <w:r w:rsidRPr="00C552EA">
        <w:rPr>
          <w:rStyle w:val="CodeFont"/>
          <w:highlight w:val="white"/>
        </w:rPr>
        <w:t xml:space="preserve">    // Arrange</w:t>
      </w:r>
    </w:p>
    <w:p w14:paraId="1B559583" w14:textId="77777777" w:rsidR="00C552EA" w:rsidRPr="00C552EA" w:rsidRDefault="00C552EA" w:rsidP="00C552EA">
      <w:pPr>
        <w:pStyle w:val="Code"/>
        <w:rPr>
          <w:rStyle w:val="CodeFont"/>
          <w:highlight w:val="white"/>
        </w:rPr>
      </w:pPr>
      <w:r w:rsidRPr="00C552EA">
        <w:rPr>
          <w:rStyle w:val="CodeFont"/>
          <w:highlight w:val="white"/>
        </w:rPr>
        <w:t xml:space="preserve">    Person p = null;</w:t>
      </w:r>
    </w:p>
    <w:p w14:paraId="3D55899F" w14:textId="77777777" w:rsidR="00C552EA" w:rsidRPr="00C552EA" w:rsidRDefault="00C552EA" w:rsidP="00C552EA">
      <w:pPr>
        <w:pStyle w:val="Code"/>
        <w:rPr>
          <w:rStyle w:val="CodeFont"/>
          <w:highlight w:val="white"/>
        </w:rPr>
      </w:pPr>
    </w:p>
    <w:p w14:paraId="158D7A19" w14:textId="77777777" w:rsidR="00C552EA" w:rsidRPr="00C552EA" w:rsidRDefault="00C552EA" w:rsidP="00C552EA">
      <w:pPr>
        <w:pStyle w:val="Code"/>
        <w:rPr>
          <w:rStyle w:val="CodeFont"/>
          <w:highlight w:val="white"/>
        </w:rPr>
      </w:pPr>
      <w:r w:rsidRPr="00C552EA">
        <w:rPr>
          <w:rStyle w:val="CodeFont"/>
          <w:highlight w:val="white"/>
        </w:rPr>
        <w:t xml:space="preserve">    p = new Person()</w:t>
      </w:r>
    </w:p>
    <w:p w14:paraId="6F91C2AF" w14:textId="77777777" w:rsidR="00C552EA" w:rsidRPr="00C552EA" w:rsidRDefault="00C552EA" w:rsidP="00C552EA">
      <w:pPr>
        <w:pStyle w:val="Code"/>
        <w:rPr>
          <w:rStyle w:val="CodeFont"/>
          <w:highlight w:val="white"/>
        </w:rPr>
      </w:pPr>
      <w:r w:rsidRPr="00C552EA">
        <w:rPr>
          <w:rStyle w:val="CodeFont"/>
          <w:highlight w:val="white"/>
        </w:rPr>
        <w:t xml:space="preserve">    {</w:t>
      </w:r>
    </w:p>
    <w:p w14:paraId="45E696DB" w14:textId="77777777" w:rsidR="00C552EA" w:rsidRPr="00C552EA" w:rsidRDefault="00C552EA" w:rsidP="00C552EA">
      <w:pPr>
        <w:pStyle w:val="Code"/>
        <w:rPr>
          <w:rStyle w:val="CodeFont"/>
          <w:highlight w:val="white"/>
        </w:rPr>
      </w:pPr>
      <w:r w:rsidRPr="00C552EA">
        <w:rPr>
          <w:rStyle w:val="CodeFont"/>
          <w:highlight w:val="white"/>
        </w:rPr>
        <w:t xml:space="preserve">        DateOfBirth = DateTime.Today.AddYears(45)</w:t>
      </w:r>
    </w:p>
    <w:p w14:paraId="3A361CF6" w14:textId="77777777" w:rsidR="00C552EA" w:rsidRPr="00C552EA" w:rsidRDefault="00C552EA" w:rsidP="00C552EA">
      <w:pPr>
        <w:pStyle w:val="Code"/>
        <w:rPr>
          <w:rStyle w:val="CodeFont"/>
          <w:highlight w:val="white"/>
        </w:rPr>
      </w:pPr>
      <w:r w:rsidRPr="00C552EA">
        <w:rPr>
          <w:rStyle w:val="CodeFont"/>
          <w:highlight w:val="white"/>
        </w:rPr>
        <w:t xml:space="preserve">    };</w:t>
      </w:r>
    </w:p>
    <w:p w14:paraId="4901D532" w14:textId="77777777" w:rsidR="00C552EA" w:rsidRPr="00C552EA" w:rsidRDefault="00C552EA" w:rsidP="00C552EA">
      <w:pPr>
        <w:pStyle w:val="Code"/>
        <w:rPr>
          <w:rStyle w:val="CodeFont"/>
          <w:highlight w:val="white"/>
        </w:rPr>
      </w:pPr>
    </w:p>
    <w:p w14:paraId="665CB21C" w14:textId="77777777" w:rsidR="00C552EA" w:rsidRPr="00C552EA" w:rsidRDefault="00C552EA" w:rsidP="00C552EA">
      <w:pPr>
        <w:pStyle w:val="Code"/>
        <w:rPr>
          <w:rStyle w:val="CodeFont"/>
          <w:highlight w:val="white"/>
        </w:rPr>
      </w:pPr>
      <w:r w:rsidRPr="00C552EA">
        <w:rPr>
          <w:rStyle w:val="CodeFont"/>
          <w:highlight w:val="white"/>
        </w:rPr>
        <w:t xml:space="preserve">    // Assert</w:t>
      </w:r>
    </w:p>
    <w:p w14:paraId="0D29B8F0" w14:textId="77777777" w:rsidR="00C552EA" w:rsidRPr="00C552EA" w:rsidRDefault="00C552EA" w:rsidP="00C552EA">
      <w:pPr>
        <w:pStyle w:val="Code"/>
        <w:rPr>
          <w:rStyle w:val="CodeFont"/>
          <w:highlight w:val="white"/>
        </w:rPr>
      </w:pPr>
      <w:r w:rsidRPr="00C552EA">
        <w:rPr>
          <w:rStyle w:val="CodeFont"/>
          <w:highlight w:val="white"/>
        </w:rPr>
        <w:lastRenderedPageBreak/>
        <w:t xml:space="preserve">    Assert.IsTrue(p.Age == 0);</w:t>
      </w:r>
    </w:p>
    <w:p w14:paraId="5939774E" w14:textId="2F41DB22" w:rsidR="00C552EA" w:rsidRDefault="00C552EA" w:rsidP="00C552EA">
      <w:pPr>
        <w:pStyle w:val="Code"/>
        <w:rPr>
          <w:color w:val="000000"/>
        </w:rPr>
      </w:pPr>
      <w:r w:rsidRPr="00C552EA">
        <w:rPr>
          <w:rStyle w:val="CodeFont"/>
          <w:highlight w:val="white"/>
        </w:rPr>
        <w:t>}</w:t>
      </w:r>
    </w:p>
    <w:p w14:paraId="6EEA72C6" w14:textId="77777777" w:rsidR="00C552EA" w:rsidRDefault="00C552EA" w:rsidP="00C552EA">
      <w:pPr>
        <w:rPr>
          <w:rFonts w:ascii="Consolas" w:hAnsi="Consolas" w:cs="Consolas"/>
          <w:color w:val="000000"/>
          <w:sz w:val="19"/>
          <w:szCs w:val="19"/>
        </w:rPr>
      </w:pPr>
    </w:p>
    <w:p w14:paraId="33FDEB8A" w14:textId="3E760E1E" w:rsidR="00C552EA" w:rsidRDefault="00C552EA" w:rsidP="00C552EA">
      <w:pPr>
        <w:rPr>
          <w:rStyle w:val="NormalFont"/>
        </w:rPr>
      </w:pPr>
      <w:r w:rsidRPr="00C552EA">
        <w:rPr>
          <w:rStyle w:val="NormalFont"/>
        </w:rPr>
        <w:t>You could argue that we shouldn’t allow entering a DateOfBirth in the future. If we want to enforce that rule, we could add some validation to our application to prevent entry of an invalid DateOfBirth.</w:t>
      </w:r>
    </w:p>
    <w:p w14:paraId="64919D80" w14:textId="4EFE9209" w:rsidR="005F35F0" w:rsidRDefault="00C552EA" w:rsidP="00C552EA">
      <w:pPr>
        <w:rPr>
          <w:rStyle w:val="NormalFont"/>
        </w:rPr>
      </w:pPr>
      <w:r>
        <w:rPr>
          <w:rStyle w:val="NormalFont"/>
        </w:rPr>
        <w:t xml:space="preserve">Now </w:t>
      </w:r>
      <w:r w:rsidR="00E1272D">
        <w:rPr>
          <w:rStyle w:val="NormalFont"/>
        </w:rPr>
        <w:t>I have a nice little suite of</w:t>
      </w:r>
      <w:r>
        <w:rPr>
          <w:rStyle w:val="NormalFont"/>
        </w:rPr>
        <w:t xml:space="preserve"> Unit Tests that I can run simply by pressing the Run All link to make sure that any changes I might have made do not break any of the requirements of my Person class:</w:t>
      </w:r>
    </w:p>
    <w:p w14:paraId="021DE47E" w14:textId="77777777" w:rsidR="005F35F0" w:rsidRDefault="005F35F0" w:rsidP="00C552EA">
      <w:pPr>
        <w:rPr>
          <w:rStyle w:val="NormalFont"/>
        </w:rPr>
      </w:pPr>
    </w:p>
    <w:p w14:paraId="4FD356E4" w14:textId="07052525" w:rsidR="005F35F0" w:rsidRDefault="005F35F0" w:rsidP="00C552EA">
      <w:pPr>
        <w:rPr>
          <w:rStyle w:val="NormalFont"/>
        </w:rPr>
      </w:pPr>
      <w:r>
        <w:rPr>
          <w:noProof/>
        </w:rPr>
        <w:drawing>
          <wp:inline distT="0" distB="0" distL="0" distR="0" wp14:anchorId="6B6EBB87" wp14:editId="4DD95581">
            <wp:extent cx="2720173" cy="41814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0173" cy="4181475"/>
                    </a:xfrm>
                    <a:prstGeom prst="rect">
                      <a:avLst/>
                    </a:prstGeom>
                  </pic:spPr>
                </pic:pic>
              </a:graphicData>
            </a:graphic>
          </wp:inline>
        </w:drawing>
      </w:r>
    </w:p>
    <w:p w14:paraId="43014CF9" w14:textId="36D91A68" w:rsidR="005F35F0" w:rsidRDefault="00E1272D" w:rsidP="00C552EA">
      <w:pPr>
        <w:rPr>
          <w:rStyle w:val="NormalFont"/>
        </w:rPr>
      </w:pPr>
      <w:r>
        <w:rPr>
          <w:rStyle w:val="NormalFont"/>
        </w:rPr>
        <w:t>If you look at the number of lines of code in the PersonTest.cs file, you will see that we now have about as many lines of code in our unit tests as we have in the Person class itself.</w:t>
      </w:r>
      <w:r w:rsidR="0050170E">
        <w:rPr>
          <w:rStyle w:val="NormalFont"/>
        </w:rPr>
        <w:t xml:space="preserve"> This may seem crazy, but think about how sure we are that the Person class behaves exactly the way we intended. If we do find a bug that slips through our unit tests, then we can just add another unit test for that bug, and we will catch it if it ever pops up again.</w:t>
      </w:r>
    </w:p>
    <w:p w14:paraId="66BDB9C6" w14:textId="77777777" w:rsidR="0050170E" w:rsidRDefault="0050170E" w:rsidP="0050170E">
      <w:pPr>
        <w:rPr>
          <w:rStyle w:val="NormalFont"/>
        </w:rPr>
      </w:pPr>
      <w:r>
        <w:rPr>
          <w:rStyle w:val="NormalFont"/>
        </w:rPr>
        <w:t xml:space="preserve">These all run very quickly, and with virtually no effort on our part, so there is no excuse not to run them after any change to your application.  </w:t>
      </w:r>
    </w:p>
    <w:p w14:paraId="570487CA" w14:textId="3C1C9209" w:rsidR="00C552EA" w:rsidRDefault="00C552EA" w:rsidP="00C552EA">
      <w:pPr>
        <w:rPr>
          <w:rStyle w:val="NormalFont"/>
        </w:rPr>
      </w:pPr>
      <w:r>
        <w:rPr>
          <w:rStyle w:val="NormalFont"/>
        </w:rPr>
        <w:lastRenderedPageBreak/>
        <w:t>You might be surprised how often you find that a unit test breaks in an area that you didn’t think was related to the changes you made!</w:t>
      </w:r>
    </w:p>
    <w:p w14:paraId="178CCB55" w14:textId="47F60C25" w:rsidR="0050170E" w:rsidRDefault="0050170E" w:rsidP="00C552EA">
      <w:pPr>
        <w:rPr>
          <w:rStyle w:val="NormalFont"/>
        </w:rPr>
      </w:pPr>
      <w:r>
        <w:rPr>
          <w:rStyle w:val="NormalFont"/>
        </w:rPr>
        <w:t>I currently work on a large project that has been under development for over five years where dozens of different programmers have worked on it at various times. I wish I could say that we could unit test all the parts of the project in a few minutes, but the fact of the matter is that it was not written from the start with unit tests, and we probably spend over half of our time tracking down bugs that would never have slipped through unit tests if we had them.</w:t>
      </w:r>
    </w:p>
    <w:p w14:paraId="453CD2AA" w14:textId="12838E37" w:rsidR="00E1272D" w:rsidRDefault="00E1272D" w:rsidP="00C552EA">
      <w:pPr>
        <w:rPr>
          <w:rStyle w:val="NormalFont"/>
        </w:rPr>
      </w:pPr>
      <w:r w:rsidRPr="00E1272D">
        <w:rPr>
          <w:rStyle w:val="NormalFont"/>
          <w:b/>
        </w:rPr>
        <w:t>Step 11: Write some unit tests to verify that the default sorting works as intended.</w:t>
      </w:r>
      <w:r>
        <w:rPr>
          <w:rStyle w:val="NormalFont"/>
        </w:rPr>
        <w:t xml:space="preserve">  Here is a basic one that just tries one case where all the last names are different and verifies that the results are sorted by last name:</w:t>
      </w:r>
    </w:p>
    <w:p w14:paraId="77F7B1F1" w14:textId="77777777" w:rsidR="00E1272D" w:rsidRPr="00E1272D" w:rsidRDefault="00E1272D" w:rsidP="00E1272D">
      <w:pPr>
        <w:pStyle w:val="Code"/>
        <w:rPr>
          <w:rStyle w:val="CodeFont"/>
          <w:highlight w:val="white"/>
        </w:rPr>
      </w:pPr>
      <w:r w:rsidRPr="00E1272D">
        <w:rPr>
          <w:rStyle w:val="CodeFont"/>
          <w:highlight w:val="white"/>
        </w:rPr>
        <w:t>[TestMethod]</w:t>
      </w:r>
    </w:p>
    <w:p w14:paraId="74725339" w14:textId="77777777" w:rsidR="00E1272D" w:rsidRPr="00E1272D" w:rsidRDefault="00E1272D" w:rsidP="00E1272D">
      <w:pPr>
        <w:pStyle w:val="Code"/>
        <w:rPr>
          <w:rStyle w:val="CodeFont"/>
          <w:highlight w:val="white"/>
        </w:rPr>
      </w:pPr>
      <w:r w:rsidRPr="00E1272D">
        <w:rPr>
          <w:rStyle w:val="CodeFont"/>
          <w:highlight w:val="white"/>
        </w:rPr>
        <w:t>public void Person_Sort_LastNamesInOrder()</w:t>
      </w:r>
    </w:p>
    <w:p w14:paraId="60EFA877" w14:textId="77777777" w:rsidR="00E1272D" w:rsidRPr="00E1272D" w:rsidRDefault="00E1272D" w:rsidP="00E1272D">
      <w:pPr>
        <w:pStyle w:val="Code"/>
        <w:rPr>
          <w:rStyle w:val="CodeFont"/>
          <w:highlight w:val="white"/>
        </w:rPr>
      </w:pPr>
      <w:r w:rsidRPr="00E1272D">
        <w:rPr>
          <w:rStyle w:val="CodeFont"/>
          <w:highlight w:val="white"/>
        </w:rPr>
        <w:t>{</w:t>
      </w:r>
    </w:p>
    <w:p w14:paraId="651ED9AF" w14:textId="77777777" w:rsidR="00E1272D" w:rsidRPr="00E1272D" w:rsidRDefault="00E1272D" w:rsidP="00E1272D">
      <w:pPr>
        <w:pStyle w:val="Code"/>
        <w:rPr>
          <w:rStyle w:val="CodeFont"/>
          <w:highlight w:val="white"/>
        </w:rPr>
      </w:pPr>
      <w:r w:rsidRPr="00E1272D">
        <w:rPr>
          <w:rStyle w:val="CodeFont"/>
          <w:highlight w:val="white"/>
        </w:rPr>
        <w:t xml:space="preserve">    List&lt;Person&gt; people = new List&lt;Person&gt;</w:t>
      </w:r>
    </w:p>
    <w:p w14:paraId="6B920376"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5B9BAD7E" w14:textId="77777777" w:rsidR="00E1272D" w:rsidRPr="00E1272D" w:rsidRDefault="00E1272D" w:rsidP="00E1272D">
      <w:pPr>
        <w:pStyle w:val="Code"/>
        <w:rPr>
          <w:rStyle w:val="CodeFont"/>
          <w:highlight w:val="white"/>
        </w:rPr>
      </w:pPr>
      <w:r w:rsidRPr="00E1272D">
        <w:rPr>
          <w:rStyle w:val="CodeFont"/>
          <w:highlight w:val="white"/>
        </w:rPr>
        <w:t xml:space="preserve">        new Person {LastName = "Smithwick" },</w:t>
      </w:r>
    </w:p>
    <w:p w14:paraId="7E5B9CB4" w14:textId="77777777" w:rsidR="00E1272D" w:rsidRPr="00E1272D" w:rsidRDefault="00E1272D" w:rsidP="00E1272D">
      <w:pPr>
        <w:pStyle w:val="Code"/>
        <w:rPr>
          <w:rStyle w:val="CodeFont"/>
          <w:highlight w:val="white"/>
        </w:rPr>
      </w:pPr>
      <w:r w:rsidRPr="00E1272D">
        <w:rPr>
          <w:rStyle w:val="CodeFont"/>
          <w:highlight w:val="white"/>
        </w:rPr>
        <w:t xml:space="preserve">        new Person {LastName = "Smith" },</w:t>
      </w:r>
    </w:p>
    <w:p w14:paraId="1B978EBE" w14:textId="77777777" w:rsidR="00E1272D" w:rsidRPr="00E1272D" w:rsidRDefault="00E1272D" w:rsidP="00E1272D">
      <w:pPr>
        <w:pStyle w:val="Code"/>
        <w:rPr>
          <w:rStyle w:val="CodeFont"/>
          <w:highlight w:val="white"/>
        </w:rPr>
      </w:pPr>
      <w:r w:rsidRPr="00E1272D">
        <w:rPr>
          <w:rStyle w:val="CodeFont"/>
          <w:highlight w:val="white"/>
        </w:rPr>
        <w:t xml:space="preserve">        new Person {LastName = "Rojas" }</w:t>
      </w:r>
    </w:p>
    <w:p w14:paraId="204BD17D" w14:textId="77777777" w:rsidR="00E1272D" w:rsidRPr="00E1272D" w:rsidRDefault="00E1272D" w:rsidP="00E1272D">
      <w:pPr>
        <w:pStyle w:val="Code"/>
        <w:rPr>
          <w:rStyle w:val="CodeFont"/>
          <w:highlight w:val="white"/>
        </w:rPr>
      </w:pPr>
      <w:r w:rsidRPr="00E1272D">
        <w:rPr>
          <w:rStyle w:val="CodeFont"/>
          <w:highlight w:val="white"/>
        </w:rPr>
        <w:t xml:space="preserve">    };</w:t>
      </w:r>
    </w:p>
    <w:p w14:paraId="17B0604F" w14:textId="77777777" w:rsidR="00E1272D" w:rsidRPr="00E1272D" w:rsidRDefault="00E1272D" w:rsidP="00E1272D">
      <w:pPr>
        <w:pStyle w:val="Code"/>
        <w:rPr>
          <w:rStyle w:val="CodeFont"/>
          <w:highlight w:val="white"/>
        </w:rPr>
      </w:pPr>
    </w:p>
    <w:p w14:paraId="646B7D81" w14:textId="77777777" w:rsidR="00E1272D" w:rsidRPr="00E1272D" w:rsidRDefault="00E1272D" w:rsidP="00E1272D">
      <w:pPr>
        <w:pStyle w:val="Code"/>
        <w:rPr>
          <w:rStyle w:val="CodeFont"/>
          <w:highlight w:val="white"/>
        </w:rPr>
      </w:pPr>
      <w:r w:rsidRPr="00E1272D">
        <w:rPr>
          <w:rStyle w:val="CodeFont"/>
          <w:highlight w:val="white"/>
        </w:rPr>
        <w:t xml:space="preserve">    // Act</w:t>
      </w:r>
    </w:p>
    <w:p w14:paraId="0ABAB0A8" w14:textId="77777777" w:rsidR="00E1272D" w:rsidRPr="00E1272D" w:rsidRDefault="00E1272D" w:rsidP="00E1272D">
      <w:pPr>
        <w:pStyle w:val="Code"/>
        <w:rPr>
          <w:rStyle w:val="CodeFont"/>
          <w:highlight w:val="white"/>
        </w:rPr>
      </w:pPr>
      <w:r w:rsidRPr="00E1272D">
        <w:rPr>
          <w:rStyle w:val="CodeFont"/>
          <w:highlight w:val="white"/>
        </w:rPr>
        <w:t xml:space="preserve">    people.Sort();</w:t>
      </w:r>
    </w:p>
    <w:p w14:paraId="3717DAFF" w14:textId="77777777" w:rsidR="00E1272D" w:rsidRPr="00E1272D" w:rsidRDefault="00E1272D" w:rsidP="00E1272D">
      <w:pPr>
        <w:pStyle w:val="Code"/>
        <w:rPr>
          <w:rStyle w:val="CodeFont"/>
          <w:highlight w:val="white"/>
        </w:rPr>
      </w:pPr>
    </w:p>
    <w:p w14:paraId="29394ACB" w14:textId="77777777" w:rsidR="00E1272D" w:rsidRPr="00E1272D" w:rsidRDefault="00E1272D" w:rsidP="00E1272D">
      <w:pPr>
        <w:pStyle w:val="Code"/>
        <w:rPr>
          <w:rStyle w:val="CodeFont"/>
          <w:highlight w:val="white"/>
        </w:rPr>
      </w:pPr>
      <w:r w:rsidRPr="00E1272D">
        <w:rPr>
          <w:rStyle w:val="CodeFont"/>
          <w:highlight w:val="white"/>
        </w:rPr>
        <w:t xml:space="preserve">    // Assert</w:t>
      </w:r>
    </w:p>
    <w:p w14:paraId="15F725A4" w14:textId="77777777" w:rsidR="00E1272D" w:rsidRPr="00E1272D" w:rsidRDefault="00E1272D" w:rsidP="00E1272D">
      <w:pPr>
        <w:pStyle w:val="Code"/>
        <w:rPr>
          <w:rStyle w:val="CodeFont"/>
          <w:highlight w:val="white"/>
        </w:rPr>
      </w:pPr>
      <w:r w:rsidRPr="00E1272D">
        <w:rPr>
          <w:rStyle w:val="CodeFont"/>
          <w:highlight w:val="white"/>
        </w:rPr>
        <w:t xml:space="preserve">    Assert.IsTrue(people[0].LastName == "Rojas");</w:t>
      </w:r>
    </w:p>
    <w:p w14:paraId="456BBA87" w14:textId="77777777" w:rsidR="00E1272D" w:rsidRPr="00E1272D" w:rsidRDefault="00E1272D" w:rsidP="00E1272D">
      <w:pPr>
        <w:pStyle w:val="Code"/>
        <w:rPr>
          <w:rStyle w:val="CodeFont"/>
          <w:highlight w:val="white"/>
        </w:rPr>
      </w:pPr>
      <w:r w:rsidRPr="00E1272D">
        <w:rPr>
          <w:rStyle w:val="CodeFont"/>
          <w:highlight w:val="white"/>
        </w:rPr>
        <w:t xml:space="preserve">    Assert.IsTrue(people[1].LastName == "Smith");</w:t>
      </w:r>
    </w:p>
    <w:p w14:paraId="50DF9E7D" w14:textId="77777777" w:rsidR="00E1272D" w:rsidRPr="00E1272D" w:rsidRDefault="00E1272D" w:rsidP="00E1272D">
      <w:pPr>
        <w:pStyle w:val="Code"/>
        <w:rPr>
          <w:rStyle w:val="CodeFont"/>
          <w:highlight w:val="white"/>
        </w:rPr>
      </w:pPr>
      <w:r w:rsidRPr="00E1272D">
        <w:rPr>
          <w:rStyle w:val="CodeFont"/>
          <w:highlight w:val="white"/>
        </w:rPr>
        <w:t xml:space="preserve">    Assert.IsTrue(people[2].LastName == "Smithwick");</w:t>
      </w:r>
    </w:p>
    <w:p w14:paraId="5BF39265" w14:textId="5E9C6C2D" w:rsidR="00E1272D" w:rsidRDefault="00E1272D" w:rsidP="00E1272D">
      <w:pPr>
        <w:pStyle w:val="Code"/>
        <w:rPr>
          <w:rStyle w:val="CodeFont"/>
        </w:rPr>
      </w:pPr>
      <w:r w:rsidRPr="00E1272D">
        <w:rPr>
          <w:rStyle w:val="CodeFont"/>
          <w:highlight w:val="white"/>
        </w:rPr>
        <w:t>}</w:t>
      </w:r>
    </w:p>
    <w:p w14:paraId="31EEE678" w14:textId="77777777" w:rsidR="0088679B" w:rsidRPr="00E1272D" w:rsidRDefault="0088679B" w:rsidP="00E1272D">
      <w:pPr>
        <w:pStyle w:val="Code"/>
        <w:rPr>
          <w:rStyle w:val="CodeFont"/>
        </w:rPr>
      </w:pPr>
    </w:p>
    <w:p w14:paraId="4EBDF23B" w14:textId="4D723869" w:rsidR="0088679B" w:rsidRDefault="0088679B" w:rsidP="00E1272D">
      <w:pPr>
        <w:rPr>
          <w:rStyle w:val="NormalFont"/>
        </w:rPr>
      </w:pPr>
      <w:r>
        <w:rPr>
          <w:rStyle w:val="NormalFont"/>
        </w:rPr>
        <w:t xml:space="preserve">See if you can add </w:t>
      </w:r>
      <w:r w:rsidR="009006E5">
        <w:rPr>
          <w:rStyle w:val="NormalFont"/>
        </w:rPr>
        <w:t>a few</w:t>
      </w:r>
      <w:r>
        <w:rPr>
          <w:rStyle w:val="NormalFont"/>
        </w:rPr>
        <w:t xml:space="preserve"> more tests that </w:t>
      </w:r>
    </w:p>
    <w:p w14:paraId="6C434168" w14:textId="5B971CAF" w:rsidR="00E1272D" w:rsidRDefault="0088679B" w:rsidP="00B9077F">
      <w:pPr>
        <w:pStyle w:val="ListParagraph"/>
        <w:numPr>
          <w:ilvl w:val="0"/>
          <w:numId w:val="4"/>
        </w:numPr>
        <w:rPr>
          <w:rStyle w:val="NormalFont"/>
        </w:rPr>
      </w:pPr>
      <w:r>
        <w:rPr>
          <w:rStyle w:val="NormalFont"/>
        </w:rPr>
        <w:t>Verify that when two people have the same last name, the people with the same last name are then sorted by first name.</w:t>
      </w:r>
    </w:p>
    <w:p w14:paraId="4F3459F0" w14:textId="0B7D0FAE" w:rsidR="0088679B" w:rsidRDefault="0088679B" w:rsidP="00B9077F">
      <w:pPr>
        <w:pStyle w:val="ListParagraph"/>
        <w:numPr>
          <w:ilvl w:val="0"/>
          <w:numId w:val="4"/>
        </w:numPr>
        <w:rPr>
          <w:rStyle w:val="NormalFont"/>
        </w:rPr>
      </w:pPr>
      <w:r>
        <w:rPr>
          <w:rStyle w:val="NormalFont"/>
        </w:rPr>
        <w:t>Verify that if a person has a null LastName, then they appear before people that have a LastName.</w:t>
      </w:r>
    </w:p>
    <w:p w14:paraId="57CF3664" w14:textId="2D0D0DAF" w:rsidR="0088679B" w:rsidRDefault="0088679B" w:rsidP="00B9077F">
      <w:pPr>
        <w:pStyle w:val="ListParagraph"/>
        <w:numPr>
          <w:ilvl w:val="0"/>
          <w:numId w:val="4"/>
        </w:numPr>
        <w:rPr>
          <w:rStyle w:val="NormalFont"/>
        </w:rPr>
      </w:pPr>
      <w:r>
        <w:rPr>
          <w:rStyle w:val="NormalFont"/>
        </w:rPr>
        <w:t>If you have a person with a null LastName and a person with a LastName of “”, which appears first and why?  Is there really a difference to the user between a person with a null LastName and one with a LastName of “”?  What kind of changes could we make to the Person class or Sort method to treat them as equivalent?</w:t>
      </w:r>
    </w:p>
    <w:p w14:paraId="41F87077" w14:textId="27ED75D1" w:rsidR="0088679B" w:rsidRDefault="0088679B" w:rsidP="00B9077F">
      <w:pPr>
        <w:pStyle w:val="ListParagraph"/>
        <w:numPr>
          <w:ilvl w:val="0"/>
          <w:numId w:val="4"/>
        </w:numPr>
        <w:rPr>
          <w:rStyle w:val="NormalFont"/>
        </w:rPr>
      </w:pPr>
      <w:r>
        <w:rPr>
          <w:rStyle w:val="NormalFont"/>
        </w:rPr>
        <w:t>Verify that when two people have the same first and last name, then they are sorted by birthdate (or in increasing order by age.</w:t>
      </w:r>
    </w:p>
    <w:p w14:paraId="5BCDA100" w14:textId="2CAA63CE" w:rsidR="0088679B" w:rsidRDefault="0088679B" w:rsidP="00B9077F">
      <w:pPr>
        <w:pStyle w:val="ListParagraph"/>
        <w:numPr>
          <w:ilvl w:val="0"/>
          <w:numId w:val="4"/>
        </w:numPr>
        <w:rPr>
          <w:rStyle w:val="NormalFont"/>
        </w:rPr>
      </w:pPr>
      <w:r>
        <w:rPr>
          <w:rStyle w:val="NormalFont"/>
        </w:rPr>
        <w:t>Verify that when two people have the same first and last name, but only one has a DateOfBirth, the person with no DateOfBirth appears first.</w:t>
      </w:r>
    </w:p>
    <w:p w14:paraId="1FC3A5A3" w14:textId="75501AE0" w:rsidR="0088679B" w:rsidRDefault="0088679B" w:rsidP="0088679B">
      <w:pPr>
        <w:pStyle w:val="ListParagraph"/>
        <w:rPr>
          <w:rStyle w:val="NormalFont"/>
        </w:rPr>
      </w:pPr>
    </w:p>
    <w:p w14:paraId="6F3424D6" w14:textId="52219E8B" w:rsidR="00C552EA" w:rsidRDefault="00C552EA" w:rsidP="00C552EA">
      <w:pPr>
        <w:rPr>
          <w:rStyle w:val="NormalFont"/>
        </w:rPr>
      </w:pPr>
      <w:r w:rsidRPr="00C552EA">
        <w:rPr>
          <w:rStyle w:val="NormalFont"/>
          <w:b/>
        </w:rPr>
        <w:t>S</w:t>
      </w:r>
      <w:r w:rsidR="0088679B">
        <w:rPr>
          <w:rStyle w:val="NormalFont"/>
          <w:b/>
        </w:rPr>
        <w:t>tep 12</w:t>
      </w:r>
      <w:r w:rsidRPr="00C552EA">
        <w:rPr>
          <w:rStyle w:val="NormalFont"/>
          <w:b/>
        </w:rPr>
        <w:t>: Try your hand at writing a set of Unit Tests for the Show domain object.</w:t>
      </w:r>
      <w:r>
        <w:rPr>
          <w:rStyle w:val="NormalFont"/>
        </w:rPr>
        <w:t xml:space="preserve">  Create a separate unit test class called ShowTest. You probably will only need a few of them – mainly because the Show class doesn’t have any calculations.</w:t>
      </w:r>
    </w:p>
    <w:p w14:paraId="0B954ECD" w14:textId="72AEC1AB" w:rsidR="00C552EA" w:rsidRPr="00C552EA" w:rsidRDefault="00C552EA" w:rsidP="00C552EA">
      <w:pPr>
        <w:pStyle w:val="Heading2"/>
        <w:rPr>
          <w:rStyle w:val="NormalFont"/>
          <w:rFonts w:asciiTheme="majorHAnsi" w:hAnsiTheme="majorHAnsi"/>
          <w:color w:val="4F81BD" w:themeColor="accent1"/>
          <w:sz w:val="26"/>
        </w:rPr>
      </w:pPr>
      <w:r w:rsidRPr="00C552EA">
        <w:rPr>
          <w:rStyle w:val="NormalFont"/>
          <w:rFonts w:asciiTheme="majorHAnsi" w:hAnsiTheme="majorHAnsi"/>
          <w:color w:val="4F81BD" w:themeColor="accent1"/>
          <w:sz w:val="26"/>
        </w:rPr>
        <w:lastRenderedPageBreak/>
        <w:t>Summary</w:t>
      </w:r>
    </w:p>
    <w:p w14:paraId="3883A33C" w14:textId="77777777" w:rsidR="00C552EA" w:rsidRDefault="00C552EA" w:rsidP="00C552EA">
      <w:pPr>
        <w:rPr>
          <w:rStyle w:val="NormalFont"/>
        </w:rPr>
      </w:pPr>
      <w:r>
        <w:rPr>
          <w:rStyle w:val="NormalFont"/>
        </w:rPr>
        <w:t xml:space="preserve">Unless you have worked on non-trivial programming projects, unit tests may seem like more work than is really necessary – and this can be true for tiny demonstration applications that you write yourself for your own amusement, and for many of the classroom or conference presentations you might see. </w:t>
      </w:r>
    </w:p>
    <w:p w14:paraId="79FCCF6F" w14:textId="214B8B37" w:rsidR="00C552EA" w:rsidRDefault="00C552EA" w:rsidP="00C552EA">
      <w:pPr>
        <w:rPr>
          <w:rStyle w:val="NormalFont"/>
        </w:rPr>
      </w:pPr>
      <w:r>
        <w:rPr>
          <w:rStyle w:val="NormalFont"/>
        </w:rPr>
        <w:t>However, when you work as a developer on real projects, especially larger projects with a team of developers, you will find that good unit test can save you a lot of pain in the long run. To recap:</w:t>
      </w:r>
    </w:p>
    <w:p w14:paraId="607F294B" w14:textId="314032B2" w:rsidR="00C552EA" w:rsidRDefault="00C552EA" w:rsidP="00B9077F">
      <w:pPr>
        <w:pStyle w:val="ListParagraph"/>
        <w:numPr>
          <w:ilvl w:val="0"/>
          <w:numId w:val="3"/>
        </w:numPr>
        <w:rPr>
          <w:rStyle w:val="NormalFont"/>
        </w:rPr>
      </w:pPr>
      <w:r>
        <w:rPr>
          <w:rStyle w:val="NormalFont"/>
        </w:rPr>
        <w:t>Unit tests allow you to verify that every requirement is satisfied if you write a good unit test for each unit requirement, consequently,</w:t>
      </w:r>
    </w:p>
    <w:p w14:paraId="79DA472A" w14:textId="3E6959AB" w:rsidR="00C552EA" w:rsidRDefault="00C552EA" w:rsidP="00B9077F">
      <w:pPr>
        <w:pStyle w:val="ListParagraph"/>
        <w:numPr>
          <w:ilvl w:val="0"/>
          <w:numId w:val="3"/>
        </w:numPr>
        <w:rPr>
          <w:rStyle w:val="NormalFont"/>
        </w:rPr>
      </w:pPr>
      <w:r>
        <w:rPr>
          <w:rStyle w:val="NormalFont"/>
        </w:rPr>
        <w:t>The set of unit tests comprises a complete set of requirements that are guaranteed to be up to date.</w:t>
      </w:r>
    </w:p>
    <w:p w14:paraId="17915B54" w14:textId="218BBA63" w:rsidR="00C552EA" w:rsidRDefault="00C552EA" w:rsidP="00B9077F">
      <w:pPr>
        <w:pStyle w:val="ListParagraph"/>
        <w:numPr>
          <w:ilvl w:val="0"/>
          <w:numId w:val="3"/>
        </w:numPr>
        <w:rPr>
          <w:rStyle w:val="NormalFont"/>
        </w:rPr>
      </w:pPr>
      <w:r>
        <w:rPr>
          <w:rStyle w:val="NormalFont"/>
        </w:rPr>
        <w:t>Unit tested components are much more likely to be bug-free, resulting in fewer and more easily detected problems when you start integrating the units into bigger subsystems.</w:t>
      </w:r>
    </w:p>
    <w:p w14:paraId="087A3A51" w14:textId="7B970685" w:rsidR="00C552EA" w:rsidRDefault="00C552EA" w:rsidP="00B9077F">
      <w:pPr>
        <w:pStyle w:val="ListParagraph"/>
        <w:numPr>
          <w:ilvl w:val="0"/>
          <w:numId w:val="3"/>
        </w:numPr>
        <w:rPr>
          <w:rStyle w:val="NormalFont"/>
        </w:rPr>
      </w:pPr>
      <w:r>
        <w:rPr>
          <w:rStyle w:val="NormalFont"/>
        </w:rPr>
        <w:t>A good set of unit tests is a main pillar of regression testing – that is, testing as much of the application as possible after significant enhancements and before releases of the product, especially as the size and complexity of the application grows over time.</w:t>
      </w:r>
    </w:p>
    <w:p w14:paraId="06E5ACD6" w14:textId="45CB8DB8" w:rsidR="00C552EA" w:rsidRDefault="00C552EA" w:rsidP="00B9077F">
      <w:pPr>
        <w:pStyle w:val="ListParagraph"/>
        <w:numPr>
          <w:ilvl w:val="0"/>
          <w:numId w:val="3"/>
        </w:numPr>
        <w:rPr>
          <w:rStyle w:val="NormalFont"/>
        </w:rPr>
      </w:pPr>
      <w:r>
        <w:rPr>
          <w:rStyle w:val="NormalFont"/>
        </w:rPr>
        <w:t>Unit test do not need a User Interface. Instead, a test runner application runs the test for us in an automated fashion and analyze the results for correctness. This is a huge leap forward over what we were doing by writing one-off console applications, running them by hand, and staring at the program output, trying to determine if the results are what we expected.</w:t>
      </w:r>
    </w:p>
    <w:p w14:paraId="6FC6A6D6" w14:textId="54780701" w:rsidR="0087260C" w:rsidRDefault="00C552EA" w:rsidP="00C552EA">
      <w:pPr>
        <w:rPr>
          <w:rStyle w:val="NormalFont"/>
        </w:rPr>
      </w:pPr>
      <w:r>
        <w:rPr>
          <w:rStyle w:val="NormalFont"/>
        </w:rPr>
        <w:t>So far, our domain objects only “live” as long as our application runs, since they are just C# object</w:t>
      </w:r>
      <w:r w:rsidR="0050170E">
        <w:rPr>
          <w:rStyle w:val="NormalFont"/>
        </w:rPr>
        <w:t>s</w:t>
      </w:r>
      <w:r>
        <w:rPr>
          <w:rStyle w:val="NormalFont"/>
        </w:rPr>
        <w:t xml:space="preserve"> in memory and disappear when our application shuts down. In the next lesson, we give our objects a much long</w:t>
      </w:r>
      <w:r w:rsidR="0050170E">
        <w:rPr>
          <w:rStyle w:val="NormalFont"/>
        </w:rPr>
        <w:t xml:space="preserve">er lifetime, by saving them to a </w:t>
      </w:r>
      <w:r>
        <w:rPr>
          <w:rStyle w:val="NormalFont"/>
        </w:rPr>
        <w:t xml:space="preserve">data store, and allowing them to be retrieved later by our application. We’ll start by learning about entities and relational databases, and then make just a few </w:t>
      </w:r>
      <w:r w:rsidR="0050170E">
        <w:rPr>
          <w:rStyle w:val="NormalFont"/>
        </w:rPr>
        <w:t>adjustments to how we design our</w:t>
      </w:r>
      <w:r>
        <w:rPr>
          <w:rStyle w:val="NormalFont"/>
        </w:rPr>
        <w:t xml:space="preserve"> C# domain model classes, and work on passing objects to and from databases from our C# code.</w:t>
      </w:r>
    </w:p>
    <w:p w14:paraId="585C1969" w14:textId="6047C941" w:rsidR="00EB4316" w:rsidRDefault="00EB4316" w:rsidP="00EB4316">
      <w:pPr>
        <w:pStyle w:val="Heading2"/>
        <w:rPr>
          <w:rStyle w:val="NormalFont"/>
          <w:rFonts w:asciiTheme="majorHAnsi" w:hAnsiTheme="majorHAnsi"/>
          <w:color w:val="4F81BD" w:themeColor="accent1"/>
          <w:sz w:val="26"/>
        </w:rPr>
      </w:pPr>
      <w:r w:rsidRPr="00EB4316">
        <w:rPr>
          <w:rStyle w:val="NormalFont"/>
          <w:rFonts w:asciiTheme="majorHAnsi" w:hAnsiTheme="majorHAnsi"/>
          <w:color w:val="4F81BD" w:themeColor="accent1"/>
          <w:sz w:val="26"/>
        </w:rPr>
        <w:t>Further Reading</w:t>
      </w:r>
    </w:p>
    <w:p w14:paraId="3D00A2F9" w14:textId="075521CB" w:rsidR="00EB4316" w:rsidRDefault="00EB4316" w:rsidP="00EB4316">
      <w:r>
        <w:t>We’ve just scratched the surface of Unit Testing. There is lots of material online, but a book I really like is:</w:t>
      </w:r>
    </w:p>
    <w:p w14:paraId="5B98933B" w14:textId="577618D9" w:rsidR="00EB4316" w:rsidRDefault="00EB4316" w:rsidP="00EB4316">
      <w:r w:rsidRPr="00EB4316">
        <w:rPr>
          <w:b/>
        </w:rPr>
        <w:t>The Art of Unit Testing with Examples in .NET.</w:t>
      </w:r>
      <w:r>
        <w:t xml:space="preserve"> Roy Osherove, Manning, 2009.</w:t>
      </w:r>
    </w:p>
    <w:p w14:paraId="75C313DD" w14:textId="784116B1" w:rsidR="001245C0" w:rsidRDefault="001245C0" w:rsidP="00EB4316">
      <w:r w:rsidRPr="001245C0">
        <w:rPr>
          <w:b/>
        </w:rPr>
        <w:t>Professional Test-Driven Develoment with C#.</w:t>
      </w:r>
      <w:r>
        <w:t xml:space="preserve"> James Bender and Jeff McWherter, Wrox, 2011</w:t>
      </w:r>
    </w:p>
    <w:p w14:paraId="74108B18" w14:textId="681A0344" w:rsidR="0087260C" w:rsidRDefault="003173D6" w:rsidP="003173D6">
      <w:pPr>
        <w:pStyle w:val="Heading2"/>
      </w:pPr>
      <w:r>
        <w:lastRenderedPageBreak/>
        <w:t>Fini</w:t>
      </w:r>
      <w:r w:rsidR="0087260C">
        <w:t>shed Solution</w:t>
      </w:r>
    </w:p>
    <w:p w14:paraId="7AF28122" w14:textId="2ECFE63B" w:rsidR="0087260C" w:rsidRPr="00EB4316" w:rsidRDefault="0087260C" w:rsidP="00EB4316">
      <w:r>
        <w:t xml:space="preserve">You can download my finished solution from the GitHub repo at </w:t>
      </w:r>
      <w:r w:rsidRPr="0087260C">
        <w:t>https://github.com/entrotech/Lab04-UnitTests</w:t>
      </w:r>
      <w:r w:rsidR="003173D6">
        <w:t>.</w:t>
      </w:r>
    </w:p>
    <w:p w14:paraId="066D2698" w14:textId="77777777" w:rsidR="00C552EA" w:rsidRDefault="00C552EA" w:rsidP="00C552EA">
      <w:pPr>
        <w:rPr>
          <w:rStyle w:val="NormalFont"/>
        </w:rPr>
      </w:pPr>
    </w:p>
    <w:p w14:paraId="6DB88CEB" w14:textId="77777777" w:rsidR="00C552EA" w:rsidRPr="00C552EA" w:rsidRDefault="00C552EA" w:rsidP="00C552EA">
      <w:pPr>
        <w:rPr>
          <w:rStyle w:val="NormalFont"/>
        </w:rPr>
      </w:pPr>
    </w:p>
    <w:sectPr w:rsidR="00C552EA" w:rsidRPr="00C552EA" w:rsidSect="008016BA">
      <w:headerReference w:type="default" r:id="rId13"/>
      <w:footerReference w:type="defaul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F3C95" w14:textId="77777777" w:rsidR="00D82118" w:rsidRDefault="00D82118" w:rsidP="00927C2A">
      <w:pPr>
        <w:spacing w:after="0" w:line="240" w:lineRule="auto"/>
      </w:pPr>
      <w:r>
        <w:separator/>
      </w:r>
    </w:p>
  </w:endnote>
  <w:endnote w:type="continuationSeparator" w:id="0">
    <w:p w14:paraId="17535182" w14:textId="77777777" w:rsidR="00D82118" w:rsidRDefault="00D82118" w:rsidP="0092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72A8" w14:textId="739FCD73" w:rsidR="0088679B" w:rsidRPr="00BB7519" w:rsidRDefault="00187F98">
    <w:pPr>
      <w:pStyle w:val="Footer"/>
      <w:rPr>
        <w:i/>
      </w:rPr>
    </w:pPr>
    <w:r>
      <w:rPr>
        <w:i/>
      </w:rPr>
      <w:t>Lab 4</w:t>
    </w:r>
    <w:r w:rsidR="00765B10">
      <w:rPr>
        <w:i/>
      </w:rPr>
      <w:t xml:space="preserve"> – Unit Tests</w:t>
    </w:r>
    <w:r w:rsidR="009B6B34" w:rsidRPr="00BB7519">
      <w:rPr>
        <w:i/>
      </w:rPr>
      <w:tab/>
      <w:t xml:space="preserve">Page </w:t>
    </w:r>
    <w:r w:rsidR="009B6B34" w:rsidRPr="00BB7519">
      <w:rPr>
        <w:i/>
      </w:rPr>
      <w:fldChar w:fldCharType="begin"/>
    </w:r>
    <w:r w:rsidR="009B6B34" w:rsidRPr="00BB7519">
      <w:rPr>
        <w:i/>
      </w:rPr>
      <w:instrText xml:space="preserve"> PAGE  \* Arabic  \* MERGEFORMAT </w:instrText>
    </w:r>
    <w:r w:rsidR="009B6B34" w:rsidRPr="00BB7519">
      <w:rPr>
        <w:i/>
      </w:rPr>
      <w:fldChar w:fldCharType="separate"/>
    </w:r>
    <w:r w:rsidR="00061007">
      <w:rPr>
        <w:i/>
        <w:noProof/>
      </w:rPr>
      <w:t>3</w:t>
    </w:r>
    <w:r w:rsidR="009B6B34" w:rsidRPr="00BB7519">
      <w:rPr>
        <w:i/>
      </w:rPr>
      <w:fldChar w:fldCharType="end"/>
    </w:r>
    <w:r w:rsidR="009B6B34" w:rsidRPr="00BB7519">
      <w:rPr>
        <w:i/>
      </w:rPr>
      <w:t xml:space="preserve"> of </w:t>
    </w:r>
    <w:r w:rsidR="00D82118">
      <w:rPr>
        <w:i/>
        <w:noProof/>
      </w:rPr>
      <w:fldChar w:fldCharType="begin"/>
    </w:r>
    <w:r w:rsidR="00D82118">
      <w:rPr>
        <w:i/>
        <w:noProof/>
      </w:rPr>
      <w:instrText xml:space="preserve"> NUMPAGES  \* Arabic  \* MERGEFORMAT </w:instrText>
    </w:r>
    <w:r w:rsidR="00D82118">
      <w:rPr>
        <w:i/>
        <w:noProof/>
      </w:rPr>
      <w:fldChar w:fldCharType="separate"/>
    </w:r>
    <w:r w:rsidR="00061007">
      <w:rPr>
        <w:i/>
        <w:noProof/>
      </w:rPr>
      <w:t>14</w:t>
    </w:r>
    <w:r w:rsidR="00D82118">
      <w:rPr>
        <w:i/>
        <w:noProof/>
      </w:rPr>
      <w:fldChar w:fldCharType="end"/>
    </w:r>
    <w:r w:rsidR="009B6B34" w:rsidRPr="00BB7519">
      <w:rPr>
        <w:i/>
      </w:rPr>
      <w:tab/>
    </w:r>
    <w:r>
      <w:rPr>
        <w:i/>
      </w:rPr>
      <w:t>4/14/1</w:t>
    </w:r>
    <w:r w:rsidR="0088679B">
      <w:rPr>
        <w:i/>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03273" w14:textId="4813F6BF" w:rsidR="009B6B34" w:rsidRPr="00BB7519" w:rsidRDefault="009B6B34" w:rsidP="008016BA">
    <w:pPr>
      <w:pStyle w:val="Footer"/>
      <w:rPr>
        <w:i/>
      </w:rPr>
    </w:pPr>
    <w:r>
      <w:rPr>
        <w:i/>
      </w:rPr>
      <w:t xml:space="preserve">Lab </w:t>
    </w:r>
    <w:r w:rsidR="00187F98">
      <w:rPr>
        <w:i/>
      </w:rPr>
      <w:t>4</w:t>
    </w:r>
    <w:r w:rsidR="00C552EA">
      <w:rPr>
        <w:i/>
      </w:rPr>
      <w:t xml:space="preserve"> – Unit Tests</w:t>
    </w:r>
    <w:r w:rsidR="00C552EA">
      <w:rPr>
        <w:i/>
        <w:vanish/>
      </w:rPr>
      <w:t xml:space="preserve"> Test </w:t>
    </w:r>
    <w:r>
      <w:rPr>
        <w:i/>
      </w:rPr>
      <w:tab/>
    </w:r>
    <w:r w:rsidRPr="00BB7519">
      <w:rPr>
        <w:i/>
      </w:rPr>
      <w:t xml:space="preserve">Page </w:t>
    </w:r>
    <w:r w:rsidRPr="00BB7519">
      <w:rPr>
        <w:i/>
      </w:rPr>
      <w:fldChar w:fldCharType="begin"/>
    </w:r>
    <w:r w:rsidRPr="00BB7519">
      <w:rPr>
        <w:i/>
      </w:rPr>
      <w:instrText xml:space="preserve"> PAGE  \* Arabic  \* MERGEFORMAT </w:instrText>
    </w:r>
    <w:r w:rsidRPr="00BB7519">
      <w:rPr>
        <w:i/>
      </w:rPr>
      <w:fldChar w:fldCharType="separate"/>
    </w:r>
    <w:r w:rsidR="00061007">
      <w:rPr>
        <w:i/>
        <w:noProof/>
      </w:rPr>
      <w:t>1</w:t>
    </w:r>
    <w:r w:rsidRPr="00BB7519">
      <w:rPr>
        <w:i/>
      </w:rPr>
      <w:fldChar w:fldCharType="end"/>
    </w:r>
    <w:r w:rsidRPr="00BB7519">
      <w:rPr>
        <w:i/>
      </w:rPr>
      <w:t xml:space="preserve"> of </w:t>
    </w:r>
    <w:r w:rsidR="00D82118">
      <w:rPr>
        <w:i/>
        <w:noProof/>
      </w:rPr>
      <w:fldChar w:fldCharType="begin"/>
    </w:r>
    <w:r w:rsidR="00D82118">
      <w:rPr>
        <w:i/>
        <w:noProof/>
      </w:rPr>
      <w:instrText xml:space="preserve"> NUMPAGES  \* Arabic  \* MERGEFORMAT </w:instrText>
    </w:r>
    <w:r w:rsidR="00D82118">
      <w:rPr>
        <w:i/>
        <w:noProof/>
      </w:rPr>
      <w:fldChar w:fldCharType="separate"/>
    </w:r>
    <w:r w:rsidR="00061007">
      <w:rPr>
        <w:i/>
        <w:noProof/>
      </w:rPr>
      <w:t>14</w:t>
    </w:r>
    <w:r w:rsidR="00D82118">
      <w:rPr>
        <w:i/>
        <w:noProof/>
      </w:rPr>
      <w:fldChar w:fldCharType="end"/>
    </w:r>
    <w:r w:rsidRPr="00BB7519">
      <w:rPr>
        <w:i/>
      </w:rPr>
      <w:tab/>
    </w:r>
    <w:r w:rsidR="00187F98">
      <w:rPr>
        <w:i/>
      </w:rPr>
      <w:t>4/14/16</w:t>
    </w:r>
  </w:p>
  <w:p w14:paraId="00E03274" w14:textId="77777777" w:rsidR="009B6B34" w:rsidRDefault="009B6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462D1" w14:textId="77777777" w:rsidR="00D82118" w:rsidRDefault="00D82118" w:rsidP="00927C2A">
      <w:pPr>
        <w:spacing w:after="0" w:line="240" w:lineRule="auto"/>
      </w:pPr>
      <w:r>
        <w:separator/>
      </w:r>
    </w:p>
  </w:footnote>
  <w:footnote w:type="continuationSeparator" w:id="0">
    <w:p w14:paraId="5BEBAC34" w14:textId="77777777" w:rsidR="00D82118" w:rsidRDefault="00D82118" w:rsidP="0092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03270" w14:textId="2ECD22B3" w:rsidR="009B6B34" w:rsidRDefault="009B6B34">
    <w:pPr>
      <w:pStyle w:val="Header"/>
      <w:rPr>
        <w:i/>
      </w:rPr>
    </w:pPr>
    <w:r>
      <w:tab/>
    </w:r>
    <w:r w:rsidRPr="00ED2BCE">
      <w:rPr>
        <w:i/>
      </w:rPr>
      <w:t>Programming in C# for V</w:t>
    </w:r>
    <w:r w:rsidR="00C552EA">
      <w:rPr>
        <w:i/>
      </w:rPr>
      <w:t>isual Studio .NET Platform II</w:t>
    </w:r>
  </w:p>
  <w:p w14:paraId="00E03271" w14:textId="77777777" w:rsidR="009B6B34" w:rsidRPr="00ED2BCE" w:rsidRDefault="009B6B3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84B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C10"/>
    <w:multiLevelType w:val="hybridMultilevel"/>
    <w:tmpl w:val="4714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852EC"/>
    <w:multiLevelType w:val="hybridMultilevel"/>
    <w:tmpl w:val="CC5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86B28"/>
    <w:multiLevelType w:val="hybridMultilevel"/>
    <w:tmpl w:val="D3D8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82"/>
    <w:rsid w:val="00001534"/>
    <w:rsid w:val="00004C70"/>
    <w:rsid w:val="00007FB2"/>
    <w:rsid w:val="00022DE1"/>
    <w:rsid w:val="00030148"/>
    <w:rsid w:val="00037FCF"/>
    <w:rsid w:val="00042A1C"/>
    <w:rsid w:val="00045A37"/>
    <w:rsid w:val="00055E2F"/>
    <w:rsid w:val="00061007"/>
    <w:rsid w:val="000650E7"/>
    <w:rsid w:val="000733B6"/>
    <w:rsid w:val="00075379"/>
    <w:rsid w:val="0007758C"/>
    <w:rsid w:val="000A01C2"/>
    <w:rsid w:val="000A09AF"/>
    <w:rsid w:val="000A0E75"/>
    <w:rsid w:val="000C1983"/>
    <w:rsid w:val="000D1AB2"/>
    <w:rsid w:val="000D2409"/>
    <w:rsid w:val="000D6F9C"/>
    <w:rsid w:val="000E39D1"/>
    <w:rsid w:val="000E5200"/>
    <w:rsid w:val="000E781D"/>
    <w:rsid w:val="000E7931"/>
    <w:rsid w:val="000F540D"/>
    <w:rsid w:val="000F6F1D"/>
    <w:rsid w:val="000F7A26"/>
    <w:rsid w:val="000F7B8B"/>
    <w:rsid w:val="0010237D"/>
    <w:rsid w:val="00105963"/>
    <w:rsid w:val="001175A7"/>
    <w:rsid w:val="001177A4"/>
    <w:rsid w:val="00122E54"/>
    <w:rsid w:val="001245C0"/>
    <w:rsid w:val="0012626F"/>
    <w:rsid w:val="00126ED0"/>
    <w:rsid w:val="0014652F"/>
    <w:rsid w:val="001510AD"/>
    <w:rsid w:val="00153CFD"/>
    <w:rsid w:val="00155D4F"/>
    <w:rsid w:val="00161523"/>
    <w:rsid w:val="00161BC9"/>
    <w:rsid w:val="00163DA4"/>
    <w:rsid w:val="001755ED"/>
    <w:rsid w:val="0018163E"/>
    <w:rsid w:val="00187F98"/>
    <w:rsid w:val="001976D9"/>
    <w:rsid w:val="00197D17"/>
    <w:rsid w:val="001A4D23"/>
    <w:rsid w:val="001A72E3"/>
    <w:rsid w:val="001B1FD3"/>
    <w:rsid w:val="001B2AA8"/>
    <w:rsid w:val="001B4308"/>
    <w:rsid w:val="001B618F"/>
    <w:rsid w:val="001B7920"/>
    <w:rsid w:val="001C27CA"/>
    <w:rsid w:val="001D0543"/>
    <w:rsid w:val="001D0BFF"/>
    <w:rsid w:val="001D6F98"/>
    <w:rsid w:val="001D7EC8"/>
    <w:rsid w:val="001E253A"/>
    <w:rsid w:val="001F0A28"/>
    <w:rsid w:val="001F2FDE"/>
    <w:rsid w:val="001F4458"/>
    <w:rsid w:val="00205794"/>
    <w:rsid w:val="00206972"/>
    <w:rsid w:val="00207317"/>
    <w:rsid w:val="0023037B"/>
    <w:rsid w:val="00233D8E"/>
    <w:rsid w:val="00234EED"/>
    <w:rsid w:val="00245401"/>
    <w:rsid w:val="002545A0"/>
    <w:rsid w:val="002566EF"/>
    <w:rsid w:val="00266035"/>
    <w:rsid w:val="00273273"/>
    <w:rsid w:val="002734B8"/>
    <w:rsid w:val="00276579"/>
    <w:rsid w:val="002855AE"/>
    <w:rsid w:val="002A2EA5"/>
    <w:rsid w:val="002A35E6"/>
    <w:rsid w:val="002B0864"/>
    <w:rsid w:val="002B213C"/>
    <w:rsid w:val="002B37D8"/>
    <w:rsid w:val="002B3A36"/>
    <w:rsid w:val="002B635F"/>
    <w:rsid w:val="002C4BE5"/>
    <w:rsid w:val="002C5498"/>
    <w:rsid w:val="002C5B5C"/>
    <w:rsid w:val="002D7790"/>
    <w:rsid w:val="002E6234"/>
    <w:rsid w:val="002E741D"/>
    <w:rsid w:val="002F182D"/>
    <w:rsid w:val="002F7A90"/>
    <w:rsid w:val="0030239B"/>
    <w:rsid w:val="003057BF"/>
    <w:rsid w:val="00310080"/>
    <w:rsid w:val="003173D6"/>
    <w:rsid w:val="003328F1"/>
    <w:rsid w:val="00334127"/>
    <w:rsid w:val="00353093"/>
    <w:rsid w:val="00357A7A"/>
    <w:rsid w:val="00367B4C"/>
    <w:rsid w:val="003714A4"/>
    <w:rsid w:val="003728DD"/>
    <w:rsid w:val="003752A4"/>
    <w:rsid w:val="003837C4"/>
    <w:rsid w:val="00385DD5"/>
    <w:rsid w:val="00396EDB"/>
    <w:rsid w:val="003A04A5"/>
    <w:rsid w:val="003A072A"/>
    <w:rsid w:val="003A4EEC"/>
    <w:rsid w:val="003B1783"/>
    <w:rsid w:val="003B436D"/>
    <w:rsid w:val="003C5B42"/>
    <w:rsid w:val="003C66BC"/>
    <w:rsid w:val="003C75A0"/>
    <w:rsid w:val="003D1FF5"/>
    <w:rsid w:val="003D4A10"/>
    <w:rsid w:val="003D4C84"/>
    <w:rsid w:val="003D525D"/>
    <w:rsid w:val="003E40B5"/>
    <w:rsid w:val="00401D22"/>
    <w:rsid w:val="00402041"/>
    <w:rsid w:val="00404339"/>
    <w:rsid w:val="004138EA"/>
    <w:rsid w:val="0041713F"/>
    <w:rsid w:val="004205DD"/>
    <w:rsid w:val="00427D2C"/>
    <w:rsid w:val="004368A6"/>
    <w:rsid w:val="00436CDE"/>
    <w:rsid w:val="0044243A"/>
    <w:rsid w:val="00442C7B"/>
    <w:rsid w:val="0045173B"/>
    <w:rsid w:val="004605DD"/>
    <w:rsid w:val="00464E0F"/>
    <w:rsid w:val="00470D1B"/>
    <w:rsid w:val="0047257C"/>
    <w:rsid w:val="00474C19"/>
    <w:rsid w:val="00481AC3"/>
    <w:rsid w:val="00485B78"/>
    <w:rsid w:val="004915B8"/>
    <w:rsid w:val="00493604"/>
    <w:rsid w:val="00495611"/>
    <w:rsid w:val="00496BCB"/>
    <w:rsid w:val="004A25B3"/>
    <w:rsid w:val="004A5131"/>
    <w:rsid w:val="004A59DA"/>
    <w:rsid w:val="004B2050"/>
    <w:rsid w:val="004B794B"/>
    <w:rsid w:val="004C4D94"/>
    <w:rsid w:val="004D1B8A"/>
    <w:rsid w:val="004E4708"/>
    <w:rsid w:val="004F3126"/>
    <w:rsid w:val="0050170E"/>
    <w:rsid w:val="00504C05"/>
    <w:rsid w:val="005069F7"/>
    <w:rsid w:val="00510EDC"/>
    <w:rsid w:val="00517ADF"/>
    <w:rsid w:val="00517F80"/>
    <w:rsid w:val="00520AD5"/>
    <w:rsid w:val="00524436"/>
    <w:rsid w:val="0053098C"/>
    <w:rsid w:val="00531C1F"/>
    <w:rsid w:val="005343D9"/>
    <w:rsid w:val="00536F96"/>
    <w:rsid w:val="00546105"/>
    <w:rsid w:val="00550584"/>
    <w:rsid w:val="00570639"/>
    <w:rsid w:val="005729BF"/>
    <w:rsid w:val="00574853"/>
    <w:rsid w:val="005776C2"/>
    <w:rsid w:val="00582CB6"/>
    <w:rsid w:val="0059092C"/>
    <w:rsid w:val="00594723"/>
    <w:rsid w:val="005966A3"/>
    <w:rsid w:val="005A4420"/>
    <w:rsid w:val="005A55AA"/>
    <w:rsid w:val="005B263A"/>
    <w:rsid w:val="005B6F2D"/>
    <w:rsid w:val="005C72A1"/>
    <w:rsid w:val="005D70E4"/>
    <w:rsid w:val="005D7B60"/>
    <w:rsid w:val="005E03DD"/>
    <w:rsid w:val="005E1544"/>
    <w:rsid w:val="005E35CB"/>
    <w:rsid w:val="005E56B0"/>
    <w:rsid w:val="005F0B70"/>
    <w:rsid w:val="005F35F0"/>
    <w:rsid w:val="005F6A28"/>
    <w:rsid w:val="005F7574"/>
    <w:rsid w:val="00601B8E"/>
    <w:rsid w:val="00622CAF"/>
    <w:rsid w:val="00626CFC"/>
    <w:rsid w:val="00626E56"/>
    <w:rsid w:val="00630078"/>
    <w:rsid w:val="006332A8"/>
    <w:rsid w:val="006334F1"/>
    <w:rsid w:val="006342ED"/>
    <w:rsid w:val="00635CE2"/>
    <w:rsid w:val="00637704"/>
    <w:rsid w:val="00654886"/>
    <w:rsid w:val="00657A01"/>
    <w:rsid w:val="00657A8E"/>
    <w:rsid w:val="00670EE0"/>
    <w:rsid w:val="0067105F"/>
    <w:rsid w:val="0067192B"/>
    <w:rsid w:val="006762C1"/>
    <w:rsid w:val="00680D65"/>
    <w:rsid w:val="00692825"/>
    <w:rsid w:val="0069566B"/>
    <w:rsid w:val="006A745D"/>
    <w:rsid w:val="006B061A"/>
    <w:rsid w:val="006C3439"/>
    <w:rsid w:val="006C5214"/>
    <w:rsid w:val="006C58D1"/>
    <w:rsid w:val="006C5E23"/>
    <w:rsid w:val="006C7097"/>
    <w:rsid w:val="006D0CE3"/>
    <w:rsid w:val="006D5F80"/>
    <w:rsid w:val="006D72A7"/>
    <w:rsid w:val="006E0598"/>
    <w:rsid w:val="006F2554"/>
    <w:rsid w:val="00712842"/>
    <w:rsid w:val="007206B1"/>
    <w:rsid w:val="00735CF2"/>
    <w:rsid w:val="007407C1"/>
    <w:rsid w:val="00741FA8"/>
    <w:rsid w:val="00745A0C"/>
    <w:rsid w:val="00755967"/>
    <w:rsid w:val="00757013"/>
    <w:rsid w:val="00761528"/>
    <w:rsid w:val="00762962"/>
    <w:rsid w:val="00763F01"/>
    <w:rsid w:val="00765B10"/>
    <w:rsid w:val="00771618"/>
    <w:rsid w:val="00780DDD"/>
    <w:rsid w:val="00782EE5"/>
    <w:rsid w:val="00791EA5"/>
    <w:rsid w:val="00792070"/>
    <w:rsid w:val="0079739E"/>
    <w:rsid w:val="007A26E2"/>
    <w:rsid w:val="007A3C44"/>
    <w:rsid w:val="007A70EB"/>
    <w:rsid w:val="007C3094"/>
    <w:rsid w:val="007D07CE"/>
    <w:rsid w:val="007D15E7"/>
    <w:rsid w:val="007D16EB"/>
    <w:rsid w:val="007D6E13"/>
    <w:rsid w:val="007E4658"/>
    <w:rsid w:val="007E4FE4"/>
    <w:rsid w:val="007F0F17"/>
    <w:rsid w:val="007F2F34"/>
    <w:rsid w:val="007F6F7F"/>
    <w:rsid w:val="007F729B"/>
    <w:rsid w:val="008016BA"/>
    <w:rsid w:val="00803567"/>
    <w:rsid w:val="00811527"/>
    <w:rsid w:val="00811782"/>
    <w:rsid w:val="00811F88"/>
    <w:rsid w:val="008121A1"/>
    <w:rsid w:val="00813B5D"/>
    <w:rsid w:val="00826334"/>
    <w:rsid w:val="00826A85"/>
    <w:rsid w:val="00830E1A"/>
    <w:rsid w:val="00833119"/>
    <w:rsid w:val="00836643"/>
    <w:rsid w:val="00837ADF"/>
    <w:rsid w:val="008413FB"/>
    <w:rsid w:val="00843638"/>
    <w:rsid w:val="0084437E"/>
    <w:rsid w:val="00853157"/>
    <w:rsid w:val="00857A7A"/>
    <w:rsid w:val="0086271D"/>
    <w:rsid w:val="00870BA7"/>
    <w:rsid w:val="0087260C"/>
    <w:rsid w:val="00876807"/>
    <w:rsid w:val="00876EE5"/>
    <w:rsid w:val="00877842"/>
    <w:rsid w:val="00882C4D"/>
    <w:rsid w:val="0088372F"/>
    <w:rsid w:val="0088679B"/>
    <w:rsid w:val="00887E84"/>
    <w:rsid w:val="008905ED"/>
    <w:rsid w:val="00891E83"/>
    <w:rsid w:val="00891EF6"/>
    <w:rsid w:val="008935B4"/>
    <w:rsid w:val="00894AA1"/>
    <w:rsid w:val="00896B40"/>
    <w:rsid w:val="008A792D"/>
    <w:rsid w:val="008B0D08"/>
    <w:rsid w:val="008B488B"/>
    <w:rsid w:val="008B4D48"/>
    <w:rsid w:val="008B6A6B"/>
    <w:rsid w:val="008B70E2"/>
    <w:rsid w:val="008C0165"/>
    <w:rsid w:val="008C1C59"/>
    <w:rsid w:val="008C4655"/>
    <w:rsid w:val="008C54C0"/>
    <w:rsid w:val="008C56F8"/>
    <w:rsid w:val="008D0522"/>
    <w:rsid w:val="008D344F"/>
    <w:rsid w:val="008D7C9B"/>
    <w:rsid w:val="008E377E"/>
    <w:rsid w:val="008E49AE"/>
    <w:rsid w:val="008E59A2"/>
    <w:rsid w:val="008F2682"/>
    <w:rsid w:val="008F35BB"/>
    <w:rsid w:val="009006E5"/>
    <w:rsid w:val="00905D22"/>
    <w:rsid w:val="00906BC8"/>
    <w:rsid w:val="00911078"/>
    <w:rsid w:val="00921A3B"/>
    <w:rsid w:val="0092502F"/>
    <w:rsid w:val="00927C2A"/>
    <w:rsid w:val="00932B01"/>
    <w:rsid w:val="009349D8"/>
    <w:rsid w:val="00934FBE"/>
    <w:rsid w:val="00935032"/>
    <w:rsid w:val="00937D90"/>
    <w:rsid w:val="0094265F"/>
    <w:rsid w:val="00952FD0"/>
    <w:rsid w:val="0096055D"/>
    <w:rsid w:val="00966D66"/>
    <w:rsid w:val="00976DCF"/>
    <w:rsid w:val="00985673"/>
    <w:rsid w:val="00993B34"/>
    <w:rsid w:val="009A3416"/>
    <w:rsid w:val="009B1038"/>
    <w:rsid w:val="009B6B34"/>
    <w:rsid w:val="009C6BEA"/>
    <w:rsid w:val="009C732F"/>
    <w:rsid w:val="009E3B6C"/>
    <w:rsid w:val="009E4FFC"/>
    <w:rsid w:val="009E60FD"/>
    <w:rsid w:val="009F03F5"/>
    <w:rsid w:val="009F4F82"/>
    <w:rsid w:val="009F6360"/>
    <w:rsid w:val="00A031F8"/>
    <w:rsid w:val="00A052D2"/>
    <w:rsid w:val="00A0762F"/>
    <w:rsid w:val="00A07CBA"/>
    <w:rsid w:val="00A10953"/>
    <w:rsid w:val="00A1166A"/>
    <w:rsid w:val="00A2022C"/>
    <w:rsid w:val="00A253DE"/>
    <w:rsid w:val="00A26460"/>
    <w:rsid w:val="00A344F3"/>
    <w:rsid w:val="00A35700"/>
    <w:rsid w:val="00A37996"/>
    <w:rsid w:val="00A4427B"/>
    <w:rsid w:val="00A44F0C"/>
    <w:rsid w:val="00A4506C"/>
    <w:rsid w:val="00A504F4"/>
    <w:rsid w:val="00A530E7"/>
    <w:rsid w:val="00A54D5E"/>
    <w:rsid w:val="00A5650F"/>
    <w:rsid w:val="00A56CF3"/>
    <w:rsid w:val="00A57629"/>
    <w:rsid w:val="00A607B4"/>
    <w:rsid w:val="00A66DE9"/>
    <w:rsid w:val="00A72C61"/>
    <w:rsid w:val="00A74EA7"/>
    <w:rsid w:val="00A752AD"/>
    <w:rsid w:val="00A759A0"/>
    <w:rsid w:val="00A75FEF"/>
    <w:rsid w:val="00A80BB2"/>
    <w:rsid w:val="00A81C5D"/>
    <w:rsid w:val="00A830FF"/>
    <w:rsid w:val="00A84A00"/>
    <w:rsid w:val="00A92861"/>
    <w:rsid w:val="00A94006"/>
    <w:rsid w:val="00A956A5"/>
    <w:rsid w:val="00A95749"/>
    <w:rsid w:val="00AA2412"/>
    <w:rsid w:val="00AB0F5D"/>
    <w:rsid w:val="00AC4B60"/>
    <w:rsid w:val="00AD1B42"/>
    <w:rsid w:val="00AD3E49"/>
    <w:rsid w:val="00AD687E"/>
    <w:rsid w:val="00AE2131"/>
    <w:rsid w:val="00AE5AD8"/>
    <w:rsid w:val="00AF1957"/>
    <w:rsid w:val="00B04F2B"/>
    <w:rsid w:val="00B054BA"/>
    <w:rsid w:val="00B07D42"/>
    <w:rsid w:val="00B11EF3"/>
    <w:rsid w:val="00B26653"/>
    <w:rsid w:val="00B36FD8"/>
    <w:rsid w:val="00B376D5"/>
    <w:rsid w:val="00B40AFB"/>
    <w:rsid w:val="00B43BFF"/>
    <w:rsid w:val="00B5310B"/>
    <w:rsid w:val="00B56124"/>
    <w:rsid w:val="00B57C64"/>
    <w:rsid w:val="00B60A5A"/>
    <w:rsid w:val="00B71467"/>
    <w:rsid w:val="00B7271A"/>
    <w:rsid w:val="00B75445"/>
    <w:rsid w:val="00B80F0A"/>
    <w:rsid w:val="00B90454"/>
    <w:rsid w:val="00B9077F"/>
    <w:rsid w:val="00BA5C56"/>
    <w:rsid w:val="00BA68DC"/>
    <w:rsid w:val="00BB0879"/>
    <w:rsid w:val="00BB74F7"/>
    <w:rsid w:val="00BB7519"/>
    <w:rsid w:val="00BC27A7"/>
    <w:rsid w:val="00BD5759"/>
    <w:rsid w:val="00BE7D44"/>
    <w:rsid w:val="00BF19D0"/>
    <w:rsid w:val="00BF3E87"/>
    <w:rsid w:val="00BF5932"/>
    <w:rsid w:val="00C126F2"/>
    <w:rsid w:val="00C37256"/>
    <w:rsid w:val="00C40519"/>
    <w:rsid w:val="00C504D1"/>
    <w:rsid w:val="00C552EA"/>
    <w:rsid w:val="00C61008"/>
    <w:rsid w:val="00C611B3"/>
    <w:rsid w:val="00C633DA"/>
    <w:rsid w:val="00C6734B"/>
    <w:rsid w:val="00C754ED"/>
    <w:rsid w:val="00C76272"/>
    <w:rsid w:val="00C82060"/>
    <w:rsid w:val="00C83AEA"/>
    <w:rsid w:val="00C84FBF"/>
    <w:rsid w:val="00CA01F7"/>
    <w:rsid w:val="00CA4B9D"/>
    <w:rsid w:val="00CA4D3B"/>
    <w:rsid w:val="00CB7635"/>
    <w:rsid w:val="00CC118B"/>
    <w:rsid w:val="00CC24C2"/>
    <w:rsid w:val="00CC34BC"/>
    <w:rsid w:val="00CC510A"/>
    <w:rsid w:val="00CD492A"/>
    <w:rsid w:val="00CD6AA0"/>
    <w:rsid w:val="00CE0DFA"/>
    <w:rsid w:val="00CE405A"/>
    <w:rsid w:val="00CE7D3A"/>
    <w:rsid w:val="00CF3800"/>
    <w:rsid w:val="00CF4241"/>
    <w:rsid w:val="00CF6412"/>
    <w:rsid w:val="00D04DF1"/>
    <w:rsid w:val="00D051F4"/>
    <w:rsid w:val="00D10C7A"/>
    <w:rsid w:val="00D1600D"/>
    <w:rsid w:val="00D16C14"/>
    <w:rsid w:val="00D26930"/>
    <w:rsid w:val="00D348E5"/>
    <w:rsid w:val="00D40384"/>
    <w:rsid w:val="00D55CF3"/>
    <w:rsid w:val="00D611EB"/>
    <w:rsid w:val="00D65441"/>
    <w:rsid w:val="00D6754B"/>
    <w:rsid w:val="00D82118"/>
    <w:rsid w:val="00D84BCA"/>
    <w:rsid w:val="00D87167"/>
    <w:rsid w:val="00D9207A"/>
    <w:rsid w:val="00DA0781"/>
    <w:rsid w:val="00DB2028"/>
    <w:rsid w:val="00DB7AAD"/>
    <w:rsid w:val="00DC2DF2"/>
    <w:rsid w:val="00DC3416"/>
    <w:rsid w:val="00DC3C94"/>
    <w:rsid w:val="00DD07BC"/>
    <w:rsid w:val="00DE7136"/>
    <w:rsid w:val="00DF012C"/>
    <w:rsid w:val="00DF6381"/>
    <w:rsid w:val="00DF6A4E"/>
    <w:rsid w:val="00E00B28"/>
    <w:rsid w:val="00E06317"/>
    <w:rsid w:val="00E072D9"/>
    <w:rsid w:val="00E07990"/>
    <w:rsid w:val="00E11C12"/>
    <w:rsid w:val="00E1272D"/>
    <w:rsid w:val="00E16EA0"/>
    <w:rsid w:val="00E25352"/>
    <w:rsid w:val="00E44B25"/>
    <w:rsid w:val="00E60A1B"/>
    <w:rsid w:val="00E60F03"/>
    <w:rsid w:val="00E62FBD"/>
    <w:rsid w:val="00E6415E"/>
    <w:rsid w:val="00E657F1"/>
    <w:rsid w:val="00E67419"/>
    <w:rsid w:val="00E7330A"/>
    <w:rsid w:val="00E7660F"/>
    <w:rsid w:val="00E76DEB"/>
    <w:rsid w:val="00E76F94"/>
    <w:rsid w:val="00E8026B"/>
    <w:rsid w:val="00E91126"/>
    <w:rsid w:val="00E940B1"/>
    <w:rsid w:val="00E94191"/>
    <w:rsid w:val="00E94C6B"/>
    <w:rsid w:val="00EA06A2"/>
    <w:rsid w:val="00EA111A"/>
    <w:rsid w:val="00EA317D"/>
    <w:rsid w:val="00EA7B24"/>
    <w:rsid w:val="00EB4316"/>
    <w:rsid w:val="00EB4BFF"/>
    <w:rsid w:val="00ED2BCE"/>
    <w:rsid w:val="00ED6377"/>
    <w:rsid w:val="00ED66AE"/>
    <w:rsid w:val="00EF547E"/>
    <w:rsid w:val="00EF60E9"/>
    <w:rsid w:val="00F00968"/>
    <w:rsid w:val="00F01A42"/>
    <w:rsid w:val="00F0341E"/>
    <w:rsid w:val="00F040BA"/>
    <w:rsid w:val="00F04848"/>
    <w:rsid w:val="00F12C92"/>
    <w:rsid w:val="00F17513"/>
    <w:rsid w:val="00F24A9E"/>
    <w:rsid w:val="00F31F8C"/>
    <w:rsid w:val="00F33832"/>
    <w:rsid w:val="00F47EAC"/>
    <w:rsid w:val="00F50834"/>
    <w:rsid w:val="00F51495"/>
    <w:rsid w:val="00F61F13"/>
    <w:rsid w:val="00F67F62"/>
    <w:rsid w:val="00F76B88"/>
    <w:rsid w:val="00F86E81"/>
    <w:rsid w:val="00F87652"/>
    <w:rsid w:val="00F957E7"/>
    <w:rsid w:val="00FA2BAC"/>
    <w:rsid w:val="00FA595C"/>
    <w:rsid w:val="00FB05CC"/>
    <w:rsid w:val="00FB0D3A"/>
    <w:rsid w:val="00FB1DF9"/>
    <w:rsid w:val="00FB2496"/>
    <w:rsid w:val="00FB7CC6"/>
    <w:rsid w:val="00FC1E54"/>
    <w:rsid w:val="00FC1F5C"/>
    <w:rsid w:val="00FC3687"/>
    <w:rsid w:val="00FD1270"/>
    <w:rsid w:val="00FD47CF"/>
    <w:rsid w:val="00FD5DDE"/>
    <w:rsid w:val="00FE3A36"/>
    <w:rsid w:val="00FE4BDB"/>
    <w:rsid w:val="00FE52D9"/>
    <w:rsid w:val="00FF25F9"/>
    <w:rsid w:val="00FF4422"/>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31A0"/>
  <w15:docId w15:val="{F588A228-A713-48D3-ABC8-95866A7A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36"/>
    <w:rPr>
      <w:color w:val="000000" w:themeColor="text1"/>
    </w:rPr>
  </w:style>
  <w:style w:type="paragraph" w:styleId="Heading1">
    <w:name w:val="heading 1"/>
    <w:basedOn w:val="Normal"/>
    <w:next w:val="Normal"/>
    <w:link w:val="Heading1Char"/>
    <w:qFormat/>
    <w:rsid w:val="0081178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117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11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17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117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178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8117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17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11782"/>
    <w:pPr>
      <w:spacing w:after="0" w:line="240" w:lineRule="auto"/>
    </w:pPr>
  </w:style>
  <w:style w:type="paragraph" w:styleId="ListParagraph">
    <w:name w:val="List Paragraph"/>
    <w:basedOn w:val="Normal"/>
    <w:uiPriority w:val="34"/>
    <w:qFormat/>
    <w:rsid w:val="00536F96"/>
    <w:pPr>
      <w:ind w:left="720"/>
      <w:contextualSpacing/>
    </w:pPr>
  </w:style>
  <w:style w:type="character" w:styleId="Hyperlink">
    <w:name w:val="Hyperlink"/>
    <w:basedOn w:val="DefaultParagraphFont"/>
    <w:unhideWhenUsed/>
    <w:rsid w:val="00536F96"/>
    <w:rPr>
      <w:color w:val="0000FF" w:themeColor="hyperlink"/>
      <w:u w:val="single"/>
    </w:rPr>
  </w:style>
  <w:style w:type="paragraph" w:styleId="Header">
    <w:name w:val="header"/>
    <w:basedOn w:val="Normal"/>
    <w:link w:val="HeaderChar"/>
    <w:uiPriority w:val="99"/>
    <w:unhideWhenUsed/>
    <w:rsid w:val="0092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2A"/>
  </w:style>
  <w:style w:type="paragraph" w:styleId="Footer">
    <w:name w:val="footer"/>
    <w:basedOn w:val="Normal"/>
    <w:link w:val="FooterChar"/>
    <w:uiPriority w:val="99"/>
    <w:unhideWhenUsed/>
    <w:rsid w:val="0092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2A"/>
  </w:style>
  <w:style w:type="paragraph" w:styleId="BalloonText">
    <w:name w:val="Balloon Text"/>
    <w:basedOn w:val="Normal"/>
    <w:link w:val="BalloonTextChar"/>
    <w:uiPriority w:val="99"/>
    <w:semiHidden/>
    <w:unhideWhenUsed/>
    <w:rsid w:val="0078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DD"/>
    <w:rPr>
      <w:rFonts w:ascii="Tahoma" w:hAnsi="Tahoma" w:cs="Tahoma"/>
      <w:sz w:val="16"/>
      <w:szCs w:val="16"/>
    </w:rPr>
  </w:style>
  <w:style w:type="character" w:styleId="FollowedHyperlink">
    <w:name w:val="FollowedHyperlink"/>
    <w:basedOn w:val="DefaultParagraphFont"/>
    <w:uiPriority w:val="99"/>
    <w:semiHidden/>
    <w:unhideWhenUsed/>
    <w:rsid w:val="00075379"/>
    <w:rPr>
      <w:color w:val="800080" w:themeColor="followedHyperlink"/>
      <w:u w:val="single"/>
    </w:rPr>
  </w:style>
  <w:style w:type="table" w:styleId="TableGrid">
    <w:name w:val="Table Grid"/>
    <w:basedOn w:val="TableNormal"/>
    <w:uiPriority w:val="59"/>
    <w:rsid w:val="00A95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002B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Courier New" w:hAnsi="Courier New" w:cs="Courier New"/>
      <w:noProof/>
      <w:sz w:val="16"/>
      <w:szCs w:val="20"/>
    </w:rPr>
  </w:style>
  <w:style w:type="character" w:customStyle="1" w:styleId="NormalFont">
    <w:name w:val="Normal Font"/>
    <w:basedOn w:val="DefaultParagraphFont"/>
    <w:uiPriority w:val="1"/>
    <w:qFormat/>
    <w:rsid w:val="002B3A36"/>
    <w:rPr>
      <w:rFonts w:asciiTheme="minorHAnsi" w:hAnsiTheme="minorHAnsi"/>
      <w:color w:val="auto"/>
      <w:sz w:val="22"/>
    </w:rPr>
  </w:style>
  <w:style w:type="character" w:customStyle="1" w:styleId="CodeChar">
    <w:name w:val="Code Char"/>
    <w:basedOn w:val="DefaultParagraphFont"/>
    <w:link w:val="Code"/>
    <w:rsid w:val="002B3A36"/>
    <w:rPr>
      <w:rFonts w:ascii="Courier New" w:hAnsi="Courier New" w:cs="Courier New"/>
      <w:noProof/>
      <w:color w:val="000000" w:themeColor="text1"/>
      <w:sz w:val="16"/>
      <w:szCs w:val="20"/>
    </w:rPr>
  </w:style>
  <w:style w:type="character" w:customStyle="1" w:styleId="CodeFont">
    <w:name w:val="Code Font"/>
    <w:basedOn w:val="NormalFont"/>
    <w:uiPriority w:val="1"/>
    <w:qFormat/>
    <w:rsid w:val="002B3A36"/>
    <w:rPr>
      <w:rFonts w:ascii="Courier New" w:hAnsi="Courier New"/>
      <w:color w:val="000000" w:themeColor="text1"/>
      <w:sz w:val="16"/>
    </w:rPr>
  </w:style>
  <w:style w:type="paragraph" w:styleId="ListBullet">
    <w:name w:val="List Bullet"/>
    <w:basedOn w:val="Normal"/>
    <w:uiPriority w:val="99"/>
    <w:unhideWhenUsed/>
    <w:rsid w:val="000E781D"/>
    <w:pPr>
      <w:numPr>
        <w:numId w:val="1"/>
      </w:numPr>
      <w:contextualSpacing/>
    </w:pPr>
  </w:style>
  <w:style w:type="paragraph" w:styleId="HTMLPreformatted">
    <w:name w:val="HTML Preformatted"/>
    <w:basedOn w:val="Normal"/>
    <w:link w:val="HTMLPreformattedChar"/>
    <w:uiPriority w:val="99"/>
    <w:semiHidden/>
    <w:unhideWhenUsed/>
    <w:rsid w:val="00692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928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3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ntrotech/Lab01-DomainMode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9904-B417-4CE5-812A-F9B4A723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4</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ntrotech Engineering, Inc.</Company>
  <LinksUpToDate>false</LinksUpToDate>
  <CharactersWithSpaces>2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arragh</dc:creator>
  <cp:lastModifiedBy>John Darragh</cp:lastModifiedBy>
  <cp:revision>13</cp:revision>
  <cp:lastPrinted>2018-09-14T17:18:00Z</cp:lastPrinted>
  <dcterms:created xsi:type="dcterms:W3CDTF">2016-04-10T17:21:00Z</dcterms:created>
  <dcterms:modified xsi:type="dcterms:W3CDTF">2018-09-14T17:18:00Z</dcterms:modified>
</cp:coreProperties>
</file>